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lang w:eastAsia="ja-JP"/>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3ED38208" w14:textId="77777777" w:rsidR="00D77782" w:rsidRDefault="00991189" w:rsidP="0065652E">
      <w:pPr>
        <w:spacing w:after="0" w:line="276" w:lineRule="auto"/>
        <w:jc w:val="center"/>
        <w:rPr>
          <w:b/>
          <w:sz w:val="42"/>
          <w:szCs w:val="42"/>
        </w:rPr>
      </w:pPr>
      <w:r>
        <w:rPr>
          <w:b/>
          <w:sz w:val="42"/>
          <w:szCs w:val="42"/>
        </w:rPr>
        <w:t xml:space="preserve">XÂY DỰNG </w:t>
      </w:r>
      <w:r w:rsidR="00272BAE">
        <w:rPr>
          <w:b/>
          <w:sz w:val="42"/>
          <w:szCs w:val="42"/>
        </w:rPr>
        <w:t>ỨNG DỤNG</w:t>
      </w:r>
      <w:r>
        <w:rPr>
          <w:b/>
          <w:sz w:val="42"/>
          <w:szCs w:val="42"/>
        </w:rPr>
        <w:t xml:space="preserve"> QUẢN LÝ </w:t>
      </w:r>
    </w:p>
    <w:p w14:paraId="194305E8" w14:textId="77777777" w:rsidR="00D77782" w:rsidRDefault="00991189" w:rsidP="0065652E">
      <w:pPr>
        <w:spacing w:after="0" w:line="276" w:lineRule="auto"/>
        <w:jc w:val="center"/>
        <w:rPr>
          <w:b/>
          <w:sz w:val="42"/>
          <w:szCs w:val="42"/>
        </w:rPr>
      </w:pPr>
      <w:r>
        <w:rPr>
          <w:b/>
          <w:sz w:val="42"/>
          <w:szCs w:val="42"/>
        </w:rPr>
        <w:t xml:space="preserve">KHÁCH SẠN – HOMESTAY </w:t>
      </w:r>
    </w:p>
    <w:p w14:paraId="2C8682E4" w14:textId="5A89C8C2" w:rsidR="0065652E" w:rsidRPr="00991189" w:rsidRDefault="00991189" w:rsidP="0065652E">
      <w:pPr>
        <w:spacing w:after="0" w:line="276" w:lineRule="auto"/>
        <w:jc w:val="center"/>
        <w:rPr>
          <w:b/>
          <w:sz w:val="42"/>
          <w:szCs w:val="42"/>
        </w:rPr>
      </w:pPr>
      <w:r>
        <w:rPr>
          <w:b/>
          <w:sz w:val="42"/>
          <w:szCs w:val="42"/>
        </w:rPr>
        <w:t xml:space="preserve">BẰNG THƯ VIỆN </w:t>
      </w:r>
      <w:r w:rsidR="002E3FAE">
        <w:rPr>
          <w:b/>
          <w:sz w:val="42"/>
          <w:szCs w:val="42"/>
        </w:rPr>
        <w:t xml:space="preserve">JAVA </w:t>
      </w:r>
      <w:r>
        <w:rPr>
          <w:b/>
          <w:sz w:val="42"/>
          <w:szCs w:val="42"/>
        </w:rPr>
        <w:t>SWING</w:t>
      </w:r>
    </w:p>
    <w:p w14:paraId="329AAF25" w14:textId="24A6589F"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0C288F29" w:rsidR="006C5AC6" w:rsidRPr="000B7386" w:rsidRDefault="006C5AC6" w:rsidP="00296BC5">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5C017F0B" w:rsidR="006C5AC6" w:rsidRPr="00A2785A" w:rsidRDefault="00A2785A" w:rsidP="006C5AC6">
            <w:pPr>
              <w:spacing w:after="0" w:line="240" w:lineRule="auto"/>
              <w:jc w:val="center"/>
            </w:pPr>
            <w:r>
              <w:t>Hồ Nhất Thống</w:t>
            </w:r>
          </w:p>
        </w:tc>
        <w:tc>
          <w:tcPr>
            <w:tcW w:w="1701" w:type="dxa"/>
          </w:tcPr>
          <w:p w14:paraId="08F8A8DB" w14:textId="2BA0489C" w:rsidR="006C5AC6" w:rsidRPr="00A2785A" w:rsidRDefault="00A2785A" w:rsidP="006C5AC6">
            <w:pPr>
              <w:spacing w:after="0" w:line="240" w:lineRule="auto"/>
              <w:jc w:val="center"/>
            </w:pPr>
            <w:r>
              <w:t>1952</w:t>
            </w:r>
            <w:r w:rsidR="008B1DEA">
              <w:t>2300</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786EB685" w:rsidR="006C5AC6" w:rsidRPr="00A2785A" w:rsidRDefault="00A2785A" w:rsidP="006C5AC6">
            <w:pPr>
              <w:spacing w:after="0" w:line="240" w:lineRule="auto"/>
              <w:jc w:val="center"/>
            </w:pPr>
            <w:r>
              <w:t>Nguyễn Phạm Nhật Trường</w:t>
            </w:r>
          </w:p>
        </w:tc>
        <w:tc>
          <w:tcPr>
            <w:tcW w:w="1701" w:type="dxa"/>
          </w:tcPr>
          <w:p w14:paraId="1C6D88D1" w14:textId="187A035A" w:rsidR="006C5AC6" w:rsidRPr="001451F0" w:rsidRDefault="001451F0" w:rsidP="006C5AC6">
            <w:pPr>
              <w:spacing w:after="0" w:line="240" w:lineRule="auto"/>
              <w:jc w:val="center"/>
            </w:pPr>
            <w:r>
              <w:t>19522441</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14A95F5F"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A2785A">
        <w:rPr>
          <w:b/>
          <w:bCs/>
          <w:noProof/>
          <w:sz w:val="32"/>
          <w:szCs w:val="32"/>
        </w:rPr>
        <w:t>06</w:t>
      </w:r>
      <w:r w:rsidRPr="00CB15F9">
        <w:rPr>
          <w:b/>
          <w:bCs/>
          <w:noProof/>
          <w:sz w:val="32"/>
          <w:szCs w:val="32"/>
          <w:lang w:val="vi-VN"/>
        </w:rPr>
        <w:t>/</w:t>
      </w:r>
      <w:r>
        <w:rPr>
          <w:b/>
          <w:bCs/>
          <w:noProof/>
          <w:sz w:val="32"/>
          <w:szCs w:val="32"/>
        </w:rPr>
        <w:t>20</w:t>
      </w:r>
      <w:r w:rsidR="000B7386">
        <w:rPr>
          <w:b/>
          <w:bCs/>
          <w:noProof/>
          <w:sz w:val="32"/>
          <w:szCs w:val="32"/>
        </w:rPr>
        <w:t>2</w:t>
      </w:r>
      <w:r w:rsidR="00A2785A">
        <w:rPr>
          <w:b/>
          <w:bCs/>
          <w:noProof/>
          <w:sz w:val="32"/>
          <w:szCs w:val="32"/>
        </w:rPr>
        <w:t>3</w:t>
      </w:r>
    </w:p>
    <w:p w14:paraId="0F6C599F" w14:textId="77777777" w:rsidR="008B1DEA" w:rsidRDefault="00696D4B" w:rsidP="00C10378">
      <w:pPr>
        <w:pStyle w:val="Heading1"/>
      </w:pPr>
      <w:r>
        <w:lastRenderedPageBreak/>
        <w:br w:type="page"/>
      </w:r>
      <w:bookmarkStart w:id="0" w:name="_Toc422604777"/>
      <w:r w:rsidR="00441B2A" w:rsidRPr="00FE37D5">
        <w:lastRenderedPageBreak/>
        <w:tab/>
      </w:r>
      <w:bookmarkEnd w:id="0"/>
      <w:r w:rsidR="00441B2A" w:rsidRPr="00FE37D5">
        <w:t xml:space="preserve">GIỚI THIỆU </w:t>
      </w:r>
    </w:p>
    <w:p w14:paraId="79785DED" w14:textId="6A5B1D59" w:rsidR="00BC2280" w:rsidRDefault="00132EAC" w:rsidP="00DC0E4D">
      <w:pPr>
        <w:pStyle w:val="BT"/>
        <w:rPr>
          <w:lang w:val="vi-VN"/>
        </w:rPr>
      </w:pPr>
      <w:r w:rsidRPr="00132EAC">
        <w:rPr>
          <w:lang w:val="vi-VN"/>
        </w:rPr>
        <w:t>Đề</w:t>
      </w:r>
      <w:r w:rsidR="006123DB">
        <w:rPr>
          <w:lang w:val="vi-VN"/>
        </w:rPr>
        <w:t xml:space="preserve"> tài</w:t>
      </w:r>
      <w:r w:rsidRPr="00132EAC">
        <w:rPr>
          <w:lang w:val="vi-VN"/>
        </w:rPr>
        <w:t xml:space="preserve"> chúng em là</w:t>
      </w:r>
      <w:r w:rsidR="006123DB">
        <w:rPr>
          <w:lang w:val="vi-VN"/>
        </w:rPr>
        <w:t xml:space="preserve"> về</w:t>
      </w:r>
      <w:r w:rsidR="006123DB" w:rsidRPr="00E45A72">
        <w:rPr>
          <w:lang w:val="vi-VN"/>
        </w:rPr>
        <w:t xml:space="preserve"> xây dựng hệ thống </w:t>
      </w:r>
      <w:r w:rsidR="006123DB" w:rsidRPr="009830FE">
        <w:rPr>
          <w:lang w:val="vi-VN"/>
        </w:rPr>
        <w:t>ứng dụng</w:t>
      </w:r>
      <w:r w:rsidR="006123DB" w:rsidRPr="00E45A72">
        <w:rPr>
          <w:lang w:val="vi-VN"/>
        </w:rPr>
        <w:t xml:space="preserve"> quản lý khách sạn – homestay.</w:t>
      </w:r>
      <w:r w:rsidR="006123DB">
        <w:rPr>
          <w:lang w:val="vi-VN"/>
        </w:rPr>
        <w:t xml:space="preserve"> </w:t>
      </w:r>
      <w:r w:rsidR="00B430AE" w:rsidRPr="00B430AE">
        <w:rPr>
          <w:lang w:val="vi-VN"/>
        </w:rPr>
        <w:t>Ứng dụ</w:t>
      </w:r>
      <w:r w:rsidR="002B3023">
        <w:rPr>
          <w:lang w:val="vi-VN"/>
        </w:rPr>
        <w:t xml:space="preserve">ng </w:t>
      </w:r>
      <w:r w:rsidR="00B430AE" w:rsidRPr="00B430AE">
        <w:rPr>
          <w:lang w:val="vi-VN"/>
        </w:rPr>
        <w:t xml:space="preserve">có thể dùng để quản lý nhiều khách sạn và </w:t>
      </w:r>
      <w:r w:rsidR="006E7277" w:rsidRPr="006E7277">
        <w:rPr>
          <w:lang w:val="vi-VN"/>
        </w:rPr>
        <w:t>nhiều</w:t>
      </w:r>
      <w:r w:rsidR="00B430AE" w:rsidRPr="00B430AE">
        <w:rPr>
          <w:lang w:val="vi-VN"/>
        </w:rPr>
        <w:t xml:space="preserve"> homestay</w:t>
      </w:r>
      <w:r w:rsidR="006E7277" w:rsidRPr="006E7277">
        <w:rPr>
          <w:lang w:val="vi-VN"/>
        </w:rPr>
        <w:t xml:space="preserve"> </w:t>
      </w:r>
      <w:r w:rsidR="00B6239E" w:rsidRPr="00B6239E">
        <w:rPr>
          <w:lang w:val="vi-VN"/>
        </w:rPr>
        <w:t xml:space="preserve">của một doanh nghiệp nhờ vào tính chất hai loại nhà ở này khá giống nhau, khác </w:t>
      </w:r>
      <w:r w:rsidR="002B3023" w:rsidRPr="002B3023">
        <w:rPr>
          <w:lang w:val="vi-VN"/>
        </w:rPr>
        <w:t xml:space="preserve">nhau </w:t>
      </w:r>
      <w:r w:rsidR="00B6239E" w:rsidRPr="00B6239E">
        <w:rPr>
          <w:lang w:val="vi-VN"/>
        </w:rPr>
        <w:t>ở chỗ là khách sạn nhiều loại phòng hơn homestay</w:t>
      </w:r>
      <w:r w:rsidR="006E7277" w:rsidRPr="006E7277">
        <w:rPr>
          <w:lang w:val="vi-VN"/>
        </w:rPr>
        <w:t>.</w:t>
      </w:r>
      <w:r w:rsidR="00B430AE" w:rsidRPr="00B430AE">
        <w:rPr>
          <w:lang w:val="vi-VN"/>
        </w:rPr>
        <w:t xml:space="preserve"> </w:t>
      </w:r>
      <w:r w:rsidR="001C60A3" w:rsidRPr="001C60A3">
        <w:rPr>
          <w:lang w:val="vi-VN"/>
        </w:rPr>
        <w:t xml:space="preserve">Mục tiêu chúng em khi hoàn thành </w:t>
      </w:r>
      <w:r w:rsidR="00816A8E" w:rsidRPr="00816A8E">
        <w:rPr>
          <w:lang w:val="vi-VN"/>
        </w:rPr>
        <w:t>đề tài</w:t>
      </w:r>
      <w:r w:rsidR="001C60A3" w:rsidRPr="001C60A3">
        <w:rPr>
          <w:lang w:val="vi-VN"/>
        </w:rPr>
        <w:t xml:space="preserve"> </w:t>
      </w:r>
      <w:r w:rsidR="00816A8E" w:rsidRPr="00816A8E">
        <w:rPr>
          <w:lang w:val="vi-VN"/>
        </w:rPr>
        <w:t xml:space="preserve">này </w:t>
      </w:r>
      <w:r w:rsidR="001C60A3" w:rsidRPr="001C60A3">
        <w:rPr>
          <w:lang w:val="vi-VN"/>
        </w:rPr>
        <w:t xml:space="preserve">là </w:t>
      </w:r>
      <w:r w:rsidR="00816A8E" w:rsidRPr="00816A8E">
        <w:rPr>
          <w:lang w:val="vi-VN"/>
        </w:rPr>
        <w:t xml:space="preserve">ứng dụng </w:t>
      </w:r>
      <w:r w:rsidR="001C60A3" w:rsidRPr="001C60A3">
        <w:rPr>
          <w:lang w:val="vi-VN"/>
        </w:rPr>
        <w:t xml:space="preserve">có </w:t>
      </w:r>
      <w:r w:rsidR="00816A8E" w:rsidRPr="00816A8E">
        <w:rPr>
          <w:lang w:val="vi-VN"/>
        </w:rPr>
        <w:t>chức năng</w:t>
      </w:r>
      <w:r w:rsidR="006123DB">
        <w:rPr>
          <w:lang w:val="vi-VN"/>
        </w:rPr>
        <w:t xml:space="preserve"> giúp cho các quản lý</w:t>
      </w:r>
      <w:r w:rsidR="006123DB" w:rsidRPr="002119C2">
        <w:rPr>
          <w:lang w:val="vi-VN"/>
        </w:rPr>
        <w:t>, nhân viên của khách sạ</w:t>
      </w:r>
      <w:r w:rsidR="001C60A3">
        <w:rPr>
          <w:lang w:val="vi-VN"/>
        </w:rPr>
        <w:t>n</w:t>
      </w:r>
      <w:r w:rsidR="006123DB" w:rsidRPr="002119C2">
        <w:rPr>
          <w:lang w:val="vi-VN"/>
        </w:rPr>
        <w:t xml:space="preserve"> </w:t>
      </w:r>
      <w:r w:rsidR="00816A8E" w:rsidRPr="00816A8E">
        <w:rPr>
          <w:lang w:val="vi-VN"/>
        </w:rPr>
        <w:t xml:space="preserve">có thể </w:t>
      </w:r>
      <w:r w:rsidR="006123DB" w:rsidRPr="00AF08BB">
        <w:rPr>
          <w:lang w:val="vi-VN"/>
        </w:rPr>
        <w:t>quản lý và vận hành khách sạn hiệu quả như quản lý đơn đặ</w:t>
      </w:r>
      <w:r w:rsidR="006123DB">
        <w:rPr>
          <w:lang w:val="vi-VN"/>
        </w:rPr>
        <w:t xml:space="preserve">t phòng, thông tin khách hàng, </w:t>
      </w:r>
      <w:r w:rsidR="006123DB" w:rsidRPr="00AF08BB">
        <w:rPr>
          <w:lang w:val="vi-VN"/>
        </w:rPr>
        <w:t>dịch vụ</w:t>
      </w:r>
      <w:r w:rsidR="006123DB" w:rsidRPr="00C00572">
        <w:rPr>
          <w:lang w:val="vi-VN"/>
        </w:rPr>
        <w:t>, nhân viên, tạo hóa đơn thanh toán.</w:t>
      </w:r>
      <w:r w:rsidR="006123DB">
        <w:rPr>
          <w:lang w:val="vi-VN"/>
        </w:rPr>
        <w:t xml:space="preserve"> </w:t>
      </w:r>
      <w:r w:rsidR="00A44212" w:rsidRPr="00A44212">
        <w:rPr>
          <w:lang w:val="vi-VN"/>
        </w:rPr>
        <w:t>Định hướng đề tài xa</w:t>
      </w:r>
      <w:r w:rsidR="002B3023" w:rsidRPr="002B3023">
        <w:rPr>
          <w:lang w:val="vi-VN"/>
        </w:rPr>
        <w:t xml:space="preserve"> hơn nữa là </w:t>
      </w:r>
      <w:r w:rsidR="00A44212" w:rsidRPr="00A44212">
        <w:rPr>
          <w:lang w:val="vi-VN"/>
        </w:rPr>
        <w:t xml:space="preserve">thay vì chỉ thêm dữ liệu phòng ở, quản lý </w:t>
      </w:r>
      <w:r w:rsidR="002B3023" w:rsidRPr="002B3023">
        <w:rPr>
          <w:lang w:val="vi-VN"/>
        </w:rPr>
        <w:t xml:space="preserve">có thể thêm dữ liệu </w:t>
      </w:r>
      <w:r w:rsidR="00A44212" w:rsidRPr="00A44212">
        <w:rPr>
          <w:lang w:val="vi-VN"/>
        </w:rPr>
        <w:t xml:space="preserve">khách sạn hoặc homestay nếu có xây thêm và quản lý chúng. </w:t>
      </w:r>
      <w:r w:rsidR="006123DB" w:rsidRPr="0021608B">
        <w:rPr>
          <w:lang w:val="vi-VN"/>
        </w:rPr>
        <w:t xml:space="preserve">Ứng dụng được xây dựng </w:t>
      </w:r>
      <w:r w:rsidR="006123DB" w:rsidRPr="00E45A72">
        <w:rPr>
          <w:lang w:val="vi-VN"/>
        </w:rPr>
        <w:t xml:space="preserve">bằng thư viện </w:t>
      </w:r>
      <w:r w:rsidR="006123DB" w:rsidRPr="004F47A0">
        <w:rPr>
          <w:lang w:val="vi-VN"/>
        </w:rPr>
        <w:t xml:space="preserve">Java </w:t>
      </w:r>
      <w:r w:rsidR="006123DB" w:rsidRPr="00E45A72">
        <w:rPr>
          <w:lang w:val="vi-VN"/>
        </w:rPr>
        <w:t>Swing</w:t>
      </w:r>
      <w:r w:rsidR="006123DB" w:rsidRPr="00C00572">
        <w:rPr>
          <w:lang w:val="vi-VN"/>
        </w:rPr>
        <w:t xml:space="preserve"> sử dụng</w:t>
      </w:r>
      <w:r w:rsidR="006123DB" w:rsidRPr="004F47A0">
        <w:rPr>
          <w:lang w:val="vi-VN"/>
        </w:rPr>
        <w:t xml:space="preserve"> mô hình</w:t>
      </w:r>
      <w:r w:rsidR="006123DB" w:rsidRPr="00E45A72">
        <w:rPr>
          <w:lang w:val="vi-VN"/>
        </w:rPr>
        <w:t xml:space="preserve"> MVC</w:t>
      </w:r>
      <w:r w:rsidR="006123DB" w:rsidRPr="00407FF6">
        <w:rPr>
          <w:lang w:val="vi-VN"/>
        </w:rPr>
        <w:t xml:space="preserve"> với sự hỗ trợ của một số phần mềm như </w:t>
      </w:r>
      <w:r w:rsidR="006A388F" w:rsidRPr="00974D97">
        <w:rPr>
          <w:lang w:val="vi-VN"/>
        </w:rPr>
        <w:t xml:space="preserve">công cụ thiết kế sơ đồ lớp </w:t>
      </w:r>
      <w:r w:rsidR="006123DB">
        <w:rPr>
          <w:lang w:val="vi-VN"/>
        </w:rPr>
        <w:t xml:space="preserve">StarUML, </w:t>
      </w:r>
      <w:r w:rsidR="006A388F" w:rsidRPr="00974D97">
        <w:rPr>
          <w:lang w:val="vi-VN"/>
        </w:rPr>
        <w:t xml:space="preserve">công cụ </w:t>
      </w:r>
      <w:r w:rsidR="006A388F" w:rsidRPr="005D074D">
        <w:rPr>
          <w:lang w:val="vi-VN"/>
        </w:rPr>
        <w:t>thiết kế giao diệ</w:t>
      </w:r>
      <w:r w:rsidR="006A388F">
        <w:rPr>
          <w:lang w:val="vi-VN"/>
        </w:rPr>
        <w:t xml:space="preserve">n </w:t>
      </w:r>
      <w:r w:rsidR="006123DB">
        <w:rPr>
          <w:lang w:val="vi-VN"/>
        </w:rPr>
        <w:t xml:space="preserve">Figma, </w:t>
      </w:r>
      <w:r w:rsidR="006A388F" w:rsidRPr="00974D97">
        <w:rPr>
          <w:lang w:val="vi-VN"/>
        </w:rPr>
        <w:t xml:space="preserve">công cụ thiết kế cơ sở dữ liệu </w:t>
      </w:r>
      <w:r w:rsidR="00BB3B2E">
        <w:rPr>
          <w:lang w:val="vi-VN"/>
        </w:rPr>
        <w:t>MySQL Workbench</w:t>
      </w:r>
      <w:r w:rsidR="00606598" w:rsidRPr="00606598">
        <w:rPr>
          <w:lang w:val="vi-VN"/>
        </w:rPr>
        <w:t>, công cụ Github hỗ trợ làm việc</w:t>
      </w:r>
      <w:r w:rsidR="00A1731A" w:rsidRPr="00A1731A">
        <w:rPr>
          <w:lang w:val="vi-VN"/>
        </w:rPr>
        <w:t xml:space="preserve"> nhóm</w:t>
      </w:r>
      <w:r w:rsidR="006D21C9" w:rsidRPr="006D21C9">
        <w:rPr>
          <w:lang w:val="vi-VN"/>
        </w:rPr>
        <w:t xml:space="preserve"> và các thư viện hỗ trợ xây dựng ứng dụng ngôn ngữ Java như Java Swing, J</w:t>
      </w:r>
      <w:r w:rsidR="00B14BCA" w:rsidRPr="00B14BCA">
        <w:rPr>
          <w:lang w:val="vi-VN"/>
        </w:rPr>
        <w:t xml:space="preserve">calendar, </w:t>
      </w:r>
      <w:r w:rsidR="00F4182C" w:rsidRPr="00F4182C">
        <w:rPr>
          <w:lang w:val="vi-VN"/>
        </w:rPr>
        <w:t>MySQL connector</w:t>
      </w:r>
      <w:r w:rsidR="00BB3B2E">
        <w:rPr>
          <w:lang w:val="vi-VN"/>
        </w:rPr>
        <w:t xml:space="preserve">. </w:t>
      </w:r>
      <w:r w:rsidR="00BB3B2E" w:rsidRPr="00BB3B2E">
        <w:rPr>
          <w:lang w:val="vi-VN"/>
        </w:rPr>
        <w:t>Kết quả đạt được ở hiện tại là chúng em đã hoàn thành ứng dụng với các chức năng có thể giúp nhân viên khách sạ</w:t>
      </w:r>
      <w:r w:rsidR="001B7241">
        <w:rPr>
          <w:lang w:val="vi-VN"/>
        </w:rPr>
        <w:t>n thực hiện</w:t>
      </w:r>
      <w:r w:rsidR="00BB3B2E" w:rsidRPr="00BB3B2E">
        <w:rPr>
          <w:lang w:val="vi-VN"/>
        </w:rPr>
        <w:t xml:space="preserve"> công việc</w:t>
      </w:r>
      <w:r w:rsidR="001B7241" w:rsidRPr="001B7241">
        <w:rPr>
          <w:lang w:val="vi-VN"/>
        </w:rPr>
        <w:t xml:space="preserve"> cho khách hàng đặt ở và</w:t>
      </w:r>
      <w:r w:rsidR="00BB3B2E" w:rsidRPr="00BB3B2E">
        <w:rPr>
          <w:lang w:val="vi-VN"/>
        </w:rPr>
        <w:t xml:space="preserve"> </w:t>
      </w:r>
      <w:r w:rsidR="001B7241" w:rsidRPr="001B7241">
        <w:rPr>
          <w:lang w:val="vi-VN"/>
        </w:rPr>
        <w:t xml:space="preserve">sử dụng dịch vụ </w:t>
      </w:r>
      <w:r w:rsidR="00BB3B2E" w:rsidRPr="00BB3B2E">
        <w:rPr>
          <w:lang w:val="vi-VN"/>
        </w:rPr>
        <w:t>nhưng</w:t>
      </w:r>
      <w:r w:rsidR="001B7241" w:rsidRPr="001B7241">
        <w:rPr>
          <w:lang w:val="vi-VN"/>
        </w:rPr>
        <w:t xml:space="preserve"> chưa hoàn thành được các chức năng dành cho quản lý như quản lý thông tin nhân viên</w:t>
      </w:r>
      <w:r w:rsidR="00DC0E4D">
        <w:rPr>
          <w:lang w:val="vi-VN"/>
        </w:rPr>
        <w:t>.</w:t>
      </w:r>
    </w:p>
    <w:p w14:paraId="05C609C5" w14:textId="45150C2C" w:rsidR="00D4147E" w:rsidRPr="00D4147E" w:rsidRDefault="00D4147E" w:rsidP="00DC0E4D">
      <w:pPr>
        <w:pStyle w:val="BT"/>
        <w:rPr>
          <w:lang w:val="vi-VN"/>
        </w:rPr>
      </w:pPr>
      <w:r w:rsidRPr="00D4147E">
        <w:rPr>
          <w:lang w:val="vi-VN"/>
        </w:rPr>
        <w:t xml:space="preserve">Cam kết: Đề tài </w:t>
      </w:r>
      <w:r w:rsidR="0015142D" w:rsidRPr="0015142D">
        <w:rPr>
          <w:lang w:val="vi-VN"/>
        </w:rPr>
        <w:t xml:space="preserve">chúng em </w:t>
      </w:r>
      <w:r w:rsidRPr="00D4147E">
        <w:rPr>
          <w:lang w:val="vi-VN"/>
        </w:rPr>
        <w:t>có tham khả</w:t>
      </w:r>
      <w:r w:rsidR="005B1237">
        <w:rPr>
          <w:lang w:val="vi-VN"/>
        </w:rPr>
        <w:t xml:space="preserve">o </w:t>
      </w:r>
      <w:r w:rsidR="00654F1A" w:rsidRPr="00654F1A">
        <w:rPr>
          <w:lang w:val="vi-VN"/>
        </w:rPr>
        <w:t xml:space="preserve">cách tương tác với cơ sở dữ liệu ở phần </w:t>
      </w:r>
      <w:r w:rsidR="0015142D">
        <w:rPr>
          <w:lang w:val="vi-VN"/>
        </w:rPr>
        <w:t>Model (minh chứng dự án tham khảo ở phần</w:t>
      </w:r>
      <w:r w:rsidR="00606598" w:rsidRPr="00606598">
        <w:rPr>
          <w:lang w:val="vi-VN"/>
        </w:rPr>
        <w:t xml:space="preserve"> </w:t>
      </w:r>
      <w:r w:rsidR="00606598" w:rsidRPr="00606598">
        <w:rPr>
          <w:b/>
          <w:lang w:val="vi-VN"/>
        </w:rPr>
        <w:t>[1]</w:t>
      </w:r>
      <w:r w:rsidR="0015142D">
        <w:rPr>
          <w:lang w:val="vi-VN"/>
        </w:rPr>
        <w:t xml:space="preserve"> tài liệu tham khảo)</w:t>
      </w:r>
      <w:r w:rsidR="000B32F2" w:rsidRPr="000B32F2">
        <w:rPr>
          <w:lang w:val="vi-VN"/>
        </w:rPr>
        <w:t>, còn lại nhóm chúng em cam kết tự thiết kế và xây dựng ạ</w:t>
      </w:r>
      <w:r w:rsidR="0015142D">
        <w:rPr>
          <w:lang w:val="vi-VN"/>
        </w:rPr>
        <w:t>.</w:t>
      </w:r>
      <w:r w:rsidRPr="00D4147E">
        <w:rPr>
          <w:lang w:val="vi-VN"/>
        </w:rPr>
        <w:t xml:space="preserve"> </w:t>
      </w:r>
    </w:p>
    <w:p w14:paraId="49503BBA" w14:textId="4197E629" w:rsidR="0099049E" w:rsidRDefault="00314F5A" w:rsidP="0099049E">
      <w:pPr>
        <w:pStyle w:val="Heading1"/>
      </w:pPr>
      <w:r>
        <w:tab/>
      </w:r>
      <w:r w:rsidR="002D4EFE">
        <w:rPr>
          <w:lang w:val="en-US"/>
        </w:rPr>
        <w:t>XÂY DỰNG HỆ THỐNG</w:t>
      </w:r>
    </w:p>
    <w:p w14:paraId="1F6A9CED" w14:textId="56272DED" w:rsidR="00C957E0" w:rsidRDefault="00C957E0" w:rsidP="0099049E">
      <w:pPr>
        <w:pStyle w:val="Heading2"/>
      </w:pPr>
      <w:r>
        <w:t>Quy trình thực hiện</w:t>
      </w:r>
    </w:p>
    <w:p w14:paraId="3819BD15" w14:textId="76CD465C" w:rsidR="00C957E0" w:rsidRDefault="0027195D" w:rsidP="00C957E0">
      <w:r>
        <w:rPr>
          <w:noProof/>
          <w:lang w:eastAsia="ja-JP"/>
        </w:rPr>
        <w:drawing>
          <wp:inline distT="0" distB="0" distL="0" distR="0" wp14:anchorId="5AEA333E" wp14:editId="3AB1F0C6">
            <wp:extent cx="5753100" cy="1600200"/>
            <wp:effectExtent l="0" t="0" r="0" b="0"/>
            <wp:docPr id="13" name="Picture 13" descr="C:\Users\Nhat Truong\Downloads\kientrucapp-Trang-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at Truong\Downloads\kientrucapp-Trang-7.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3C1141AA" w14:textId="1D9DB15A" w:rsidR="0027195D" w:rsidRDefault="0027195D" w:rsidP="0027195D">
      <w:pPr>
        <w:pStyle w:val="Hnh-Bng"/>
      </w:pPr>
      <w:r>
        <w:t>Hình</w:t>
      </w:r>
      <w:r w:rsidR="00061464">
        <w:t xml:space="preserve"> 1:</w:t>
      </w:r>
      <w:r>
        <w:t xml:space="preserve"> Quy trình thực hiện xây dựng ứng dụng quản lý khách sạn – homestay</w:t>
      </w:r>
    </w:p>
    <w:p w14:paraId="375E3349" w14:textId="77777777" w:rsidR="00380790" w:rsidRDefault="00DF49E5" w:rsidP="00DF49E5">
      <w:pPr>
        <w:pStyle w:val="-G1"/>
      </w:pPr>
      <w:r>
        <w:t xml:space="preserve">Bước 1: </w:t>
      </w:r>
      <w:r w:rsidR="00380790">
        <w:t>Lên ý tưởng đề tài, xác định yêu cầu phần mềm:</w:t>
      </w:r>
    </w:p>
    <w:p w14:paraId="1A454B75" w14:textId="04382E63" w:rsidR="0027195D" w:rsidRDefault="00DF49E5" w:rsidP="00380790">
      <w:pPr>
        <w:pStyle w:val="BT"/>
      </w:pPr>
      <w:r>
        <w:t xml:space="preserve">Lên ý tưởng về việc xây dựng ứng dụng về đề tài </w:t>
      </w:r>
      <w:r w:rsidR="00AA027D">
        <w:t xml:space="preserve">khách sạn, homestay. Xác định các yêu cầu phần mềm, chức năng cần thiết cho ứng dụng như: màn hình quản lý đơn đặt phòng, dịch vụ, </w:t>
      </w:r>
      <w:r w:rsidR="00A564C2">
        <w:t>khách hàng, phòng, hóa đơn và các chức năng thao tác cần thiết trên dữ liệu đó như thêm, xóa, sửa</w:t>
      </w:r>
      <w:r w:rsidR="00F32A2B">
        <w:t>, tính tổng hóa đơn theo mã khách hàng</w:t>
      </w:r>
      <w:r w:rsidR="00A564C2">
        <w:t>.</w:t>
      </w:r>
      <w:r>
        <w:t xml:space="preserve"> </w:t>
      </w:r>
    </w:p>
    <w:p w14:paraId="672575CE" w14:textId="5D9F14DA" w:rsidR="00DF49E5" w:rsidRDefault="00DF49E5" w:rsidP="00DF49E5">
      <w:pPr>
        <w:pStyle w:val="-G1"/>
      </w:pPr>
      <w:r>
        <w:t>Bước 2:</w:t>
      </w:r>
      <w:r w:rsidR="00F32A2B">
        <w:t xml:space="preserve"> Thiết kế sơ đồ lớp:</w:t>
      </w:r>
    </w:p>
    <w:p w14:paraId="3AEFC6B7" w14:textId="641E9179" w:rsidR="00F32A2B" w:rsidRDefault="00003D59" w:rsidP="00F32A2B">
      <w:pPr>
        <w:pStyle w:val="BT"/>
      </w:pPr>
      <w:r>
        <w:t>Thiết kế các đối tượng model</w:t>
      </w:r>
      <w:r w:rsidR="003B0D71">
        <w:t>, các lớp</w:t>
      </w:r>
      <w:r w:rsidR="00F152BB">
        <w:t>,</w:t>
      </w:r>
      <w:r w:rsidR="003B0D71">
        <w:t xml:space="preserve"> các thuộc tính</w:t>
      </w:r>
      <w:r w:rsidR="00F152BB">
        <w:t xml:space="preserve"> và</w:t>
      </w:r>
      <w:r w:rsidR="003B0D71">
        <w:t xml:space="preserve"> các hàm xử lý dữ liệu</w:t>
      </w:r>
      <w:r>
        <w:t xml:space="preserve"> cần thiết</w:t>
      </w:r>
      <w:r w:rsidR="00F152BB">
        <w:t xml:space="preserve"> của các lớp đó</w:t>
      </w:r>
      <w:r>
        <w:t xml:space="preserve"> bằng công cụ StarUML.</w:t>
      </w:r>
    </w:p>
    <w:p w14:paraId="3EC3E58B" w14:textId="60BE87AB" w:rsidR="00DF49E5" w:rsidRDefault="00DF49E5" w:rsidP="00DF49E5">
      <w:pPr>
        <w:pStyle w:val="-G1"/>
      </w:pPr>
      <w:r>
        <w:t>Bước 3:</w:t>
      </w:r>
      <w:r w:rsidR="00F152BB">
        <w:t xml:space="preserve"> Thiết kế xây dựng cơ sở dữ liệu:</w:t>
      </w:r>
    </w:p>
    <w:p w14:paraId="0867A63B" w14:textId="58430783" w:rsidR="00F152BB" w:rsidRDefault="003722CF" w:rsidP="00F152BB">
      <w:pPr>
        <w:pStyle w:val="BT"/>
      </w:pPr>
      <w:r>
        <w:lastRenderedPageBreak/>
        <w:t xml:space="preserve">Thiết kế và xây dựng các </w:t>
      </w:r>
      <w:r w:rsidR="0098799B">
        <w:t xml:space="preserve">bảng </w:t>
      </w:r>
      <w:r>
        <w:t>đối tượng của cơ sở dữ liệu</w:t>
      </w:r>
      <w:r w:rsidR="0098799B">
        <w:t xml:space="preserve"> quản lý khách sạn homestay</w:t>
      </w:r>
      <w:r>
        <w:t>, các thuộc tính, các mối quan hệ, ràng buộc bằng công cụ MySQL Workbench.</w:t>
      </w:r>
    </w:p>
    <w:p w14:paraId="0D0375AD" w14:textId="66F4E485" w:rsidR="00DF49E5" w:rsidRDefault="00DF49E5" w:rsidP="00DF49E5">
      <w:pPr>
        <w:pStyle w:val="-G1"/>
      </w:pPr>
      <w:r>
        <w:t>Bước 4:</w:t>
      </w:r>
      <w:r w:rsidR="0098799B">
        <w:t xml:space="preserve"> </w:t>
      </w:r>
      <w:r w:rsidR="00F55B3E">
        <w:t>Thiết kế giao diện:</w:t>
      </w:r>
    </w:p>
    <w:p w14:paraId="5115C8D8" w14:textId="04FBC30D" w:rsidR="0098799B" w:rsidRDefault="00F55B3E" w:rsidP="00F55B3E">
      <w:pPr>
        <w:pStyle w:val="BT"/>
      </w:pPr>
      <w:r>
        <w:t>Tiếp theo, chúng em dùng công cụ</w:t>
      </w:r>
      <w:r w:rsidR="006D5BEB">
        <w:t xml:space="preserve"> Figma</w:t>
      </w:r>
      <w:r>
        <w:t xml:space="preserve"> thiết kế bố cục, giao diện cho ứng dụng để thống nhất cách </w:t>
      </w:r>
      <w:r w:rsidR="006D5BEB">
        <w:t>xây dựng phần View khi bắt tay vào lập trình.</w:t>
      </w:r>
    </w:p>
    <w:p w14:paraId="31DD0080" w14:textId="7DBF6C22" w:rsidR="00DF49E5" w:rsidRDefault="00DF49E5" w:rsidP="00DF49E5">
      <w:pPr>
        <w:pStyle w:val="-G1"/>
      </w:pPr>
      <w:r>
        <w:t>Bước 5:</w:t>
      </w:r>
      <w:r w:rsidR="006D5BEB">
        <w:t xml:space="preserve"> Tạo dự án:</w:t>
      </w:r>
    </w:p>
    <w:p w14:paraId="33A44EDC" w14:textId="1B27DB51" w:rsidR="006D5BEB" w:rsidRDefault="006D5BEB" w:rsidP="006D5BEB">
      <w:pPr>
        <w:pStyle w:val="BT"/>
      </w:pPr>
      <w:r>
        <w:t>Chúng em sử dụng công cụ NetBeans</w:t>
      </w:r>
      <w:r w:rsidR="00F77423">
        <w:t xml:space="preserve"> để tạo dự án </w:t>
      </w:r>
      <w:r w:rsidR="00C703D3">
        <w:t xml:space="preserve">sơ bộ </w:t>
      </w:r>
      <w:r w:rsidR="00F77423">
        <w:t>theo mô hình MVC sử dụng thư viện Java</w:t>
      </w:r>
      <w:r w:rsidR="00C703D3">
        <w:t xml:space="preserve"> </w:t>
      </w:r>
      <w:r w:rsidR="00F77423">
        <w:t>Swing.</w:t>
      </w:r>
    </w:p>
    <w:p w14:paraId="66F09778" w14:textId="49230075" w:rsidR="00DF49E5" w:rsidRDefault="00DF49E5" w:rsidP="00DF49E5">
      <w:pPr>
        <w:pStyle w:val="-G1"/>
      </w:pPr>
      <w:r>
        <w:t xml:space="preserve">Bước 6: </w:t>
      </w:r>
      <w:r w:rsidR="00C703D3">
        <w:t>Đẩy lên Github:</w:t>
      </w:r>
    </w:p>
    <w:p w14:paraId="5ED57560" w14:textId="102B1E62" w:rsidR="00C703D3" w:rsidRDefault="00C703D3" w:rsidP="0048069A">
      <w:pPr>
        <w:pStyle w:val="BT"/>
      </w:pPr>
      <w:r>
        <w:t xml:space="preserve">Sau đó, tạo </w:t>
      </w:r>
      <w:r w:rsidR="00DA271A">
        <w:t xml:space="preserve">nhóm dự án cho đồ án môn học trên Github để thực hiện việc lưu trữ mã nguồn dự án và thuận lợi </w:t>
      </w:r>
      <w:r w:rsidR="0048069A">
        <w:t xml:space="preserve">cho </w:t>
      </w:r>
      <w:r w:rsidR="00DA271A">
        <w:t>việc</w:t>
      </w:r>
      <w:r w:rsidR="0048069A">
        <w:t xml:space="preserve"> hai thành viên đẩy code lên</w:t>
      </w:r>
      <w:r w:rsidR="00D159DF">
        <w:t>, quản lý tiến độ</w:t>
      </w:r>
      <w:r w:rsidR="0048069A">
        <w:t>.</w:t>
      </w:r>
      <w:r w:rsidR="00DA271A">
        <w:t xml:space="preserve"> </w:t>
      </w:r>
      <w:r w:rsidR="00A1731A">
        <w:t xml:space="preserve">Chúng em sẽ phân chia ra cách phần cần xây dựng và tách nhánh từ nhánh main để code, sau khi </w:t>
      </w:r>
      <w:r w:rsidR="004C4C1F">
        <w:t xml:space="preserve">code một phần nào đó đã </w:t>
      </w:r>
      <w:r w:rsidR="00A1731A">
        <w:t xml:space="preserve">hoàn thành thì merge nhánh đó vào nhánh main. </w:t>
      </w:r>
    </w:p>
    <w:p w14:paraId="1EBB528B" w14:textId="4A96A093" w:rsidR="00DF49E5" w:rsidRDefault="00DF49E5" w:rsidP="00A403FF">
      <w:pPr>
        <w:pStyle w:val="-G1"/>
      </w:pPr>
      <w:r>
        <w:t>Bước 7:</w:t>
      </w:r>
      <w:r w:rsidR="00D159DF">
        <w:t xml:space="preserve"> Lập trình, xây dựng hệ thống,</w:t>
      </w:r>
      <w:r w:rsidR="00A403FF">
        <w:t xml:space="preserve"> </w:t>
      </w:r>
      <w:r w:rsidR="00D159DF">
        <w:t>kết nối cơ sở dữ liệu</w:t>
      </w:r>
      <w:r w:rsidR="00A403FF">
        <w:t>:</w:t>
      </w:r>
    </w:p>
    <w:p w14:paraId="47173D02" w14:textId="63B4A42F" w:rsidR="0048069A" w:rsidRDefault="00A403FF" w:rsidP="00D159DF">
      <w:pPr>
        <w:pStyle w:val="BT"/>
      </w:pPr>
      <w:r>
        <w:t xml:space="preserve">Sau khi đẩy code lên nhóm dự án trên Github, chúng em bắt tay vào xây dựng hệ thống theo mô hình MVC. </w:t>
      </w:r>
      <w:r w:rsidR="008771FC">
        <w:t xml:space="preserve">Tạo tài khoản, mật khẩu để thực kết nối cơ sở dữ liệu trên MySQL Workbench.  </w:t>
      </w:r>
    </w:p>
    <w:p w14:paraId="79501FCA" w14:textId="7A62E8AA" w:rsidR="00DF49E5" w:rsidRDefault="00DF49E5" w:rsidP="00DF49E5">
      <w:pPr>
        <w:pStyle w:val="-G1"/>
      </w:pPr>
      <w:r>
        <w:t>Bước 8:</w:t>
      </w:r>
      <w:r w:rsidR="00CD3832">
        <w:t xml:space="preserve"> Kiểm thử, hoàn thành:</w:t>
      </w:r>
    </w:p>
    <w:p w14:paraId="3F84BB4B" w14:textId="3304DC60" w:rsidR="00CD3832" w:rsidRPr="00C957E0" w:rsidRDefault="00CD3832" w:rsidP="00CD3832">
      <w:pPr>
        <w:pStyle w:val="BT"/>
      </w:pPr>
      <w:r>
        <w:t>Sau khi qua bước xây dựng, chúng em kiểm tra lại ứng dụng xem các chứ</w:t>
      </w:r>
      <w:r w:rsidR="005B2399">
        <w:t>c năng liệu</w:t>
      </w:r>
      <w:r>
        <w:t xml:space="preserve"> có</w:t>
      </w:r>
      <w:r w:rsidR="005B2399">
        <w:t xml:space="preserve"> hoạt động tốt</w:t>
      </w:r>
      <w:r>
        <w:t xml:space="preserve"> cùng cơ sở dữ liệu không, nếu có sai </w:t>
      </w:r>
      <w:r w:rsidR="00A15E92">
        <w:t>sót thì quay lại bước 7 để sửa chữa. Nếu ứng dụng đã hoạt động tốt thì hoàn thành sản phẩm.</w:t>
      </w:r>
    </w:p>
    <w:p w14:paraId="5192F753" w14:textId="13325996" w:rsidR="007412BA" w:rsidRDefault="007412BA" w:rsidP="0099049E">
      <w:pPr>
        <w:pStyle w:val="Heading2"/>
      </w:pPr>
      <w:r>
        <w:t>Sơ đồ lớp</w:t>
      </w:r>
      <w:r w:rsidR="00186458">
        <w:t xml:space="preserve"> quản lý khách sạn - homestay</w:t>
      </w:r>
    </w:p>
    <w:p w14:paraId="1409C5B8" w14:textId="1ED7165A" w:rsidR="00FA4E22" w:rsidRDefault="00FD1C47" w:rsidP="00FA4E22">
      <w:pPr>
        <w:jc w:val="center"/>
        <w:rPr>
          <w:lang w:val="vi-VN"/>
        </w:rPr>
      </w:pPr>
      <w:r w:rsidRPr="00FD1C47">
        <w:rPr>
          <w:lang w:val="vi-VN"/>
        </w:rPr>
        <w:drawing>
          <wp:inline distT="0" distB="0" distL="0" distR="0" wp14:anchorId="3C813763" wp14:editId="1076262E">
            <wp:extent cx="5735746"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479"/>
                    <a:stretch/>
                  </pic:blipFill>
                  <pic:spPr bwMode="auto">
                    <a:xfrm>
                      <a:off x="0" y="0"/>
                      <a:ext cx="5768345" cy="2433101"/>
                    </a:xfrm>
                    <a:prstGeom prst="rect">
                      <a:avLst/>
                    </a:prstGeom>
                    <a:ln>
                      <a:noFill/>
                    </a:ln>
                    <a:extLst>
                      <a:ext uri="{53640926-AAD7-44D8-BBD7-CCE9431645EC}">
                        <a14:shadowObscured xmlns:a14="http://schemas.microsoft.com/office/drawing/2010/main"/>
                      </a:ext>
                    </a:extLst>
                  </pic:spPr>
                </pic:pic>
              </a:graphicData>
            </a:graphic>
          </wp:inline>
        </w:drawing>
      </w:r>
    </w:p>
    <w:p w14:paraId="1CFCEE18" w14:textId="363C2805" w:rsidR="00186458" w:rsidRPr="00C939E0" w:rsidRDefault="00186458" w:rsidP="00186458">
      <w:pPr>
        <w:pStyle w:val="Hnh-Bng"/>
        <w:rPr>
          <w:lang w:val="vi-VN"/>
        </w:rPr>
      </w:pPr>
      <w:r w:rsidRPr="007C5580">
        <w:rPr>
          <w:lang w:val="vi-VN"/>
        </w:rPr>
        <w:t>Hình 2: Sơ đồ lớ</w:t>
      </w:r>
      <w:r w:rsidR="00C939E0">
        <w:rPr>
          <w:lang w:val="vi-VN"/>
        </w:rPr>
        <w:t xml:space="preserve">p </w:t>
      </w:r>
      <w:r w:rsidR="00C939E0" w:rsidRPr="00C939E0">
        <w:rPr>
          <w:lang w:val="vi-VN"/>
        </w:rPr>
        <w:t xml:space="preserve">khách sạn, </w:t>
      </w:r>
      <w:r w:rsidR="001D557F">
        <w:rPr>
          <w:lang w:val="vi-VN"/>
        </w:rPr>
        <w:t>phòng, nhân viên</w:t>
      </w:r>
    </w:p>
    <w:p w14:paraId="6474038D" w14:textId="7DD87F74" w:rsidR="00186458" w:rsidRDefault="00055647" w:rsidP="00FA4E22">
      <w:pPr>
        <w:jc w:val="center"/>
        <w:rPr>
          <w:lang w:val="vi-VN"/>
        </w:rPr>
      </w:pPr>
      <w:r>
        <w:rPr>
          <w:lang w:val="vi-VN"/>
        </w:rPr>
        <w:lastRenderedPageBreak/>
        <w:pict w14:anchorId="30C75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5pt;height:492pt">
            <v:imagedata r:id="rId11" o:title="sơ đồ lớp quản lý khách sạn homestay" croptop="18092f" cropbottom="1625f" cropleft="326f" cropright="2496f"/>
          </v:shape>
        </w:pict>
      </w:r>
    </w:p>
    <w:p w14:paraId="21A8F698" w14:textId="0AC4ECC7" w:rsidR="007C5580" w:rsidRPr="00C939E0" w:rsidRDefault="007C5580" w:rsidP="007C5580">
      <w:pPr>
        <w:pStyle w:val="Hnh-Bng"/>
        <w:rPr>
          <w:lang w:val="vi-VN"/>
        </w:rPr>
      </w:pPr>
      <w:r>
        <w:rPr>
          <w:lang w:val="vi-VN"/>
        </w:rPr>
        <w:t>Hình 3</w:t>
      </w:r>
      <w:r w:rsidRPr="007C5580">
        <w:rPr>
          <w:lang w:val="vi-VN"/>
        </w:rPr>
        <w:t xml:space="preserve">: Sơ đồ lớp </w:t>
      </w:r>
      <w:r w:rsidR="00055647" w:rsidRPr="00AE43E7">
        <w:rPr>
          <w:lang w:val="vi-VN"/>
        </w:rPr>
        <w:t xml:space="preserve">dịch vụ, </w:t>
      </w:r>
      <w:r w:rsidR="00C939E0" w:rsidRPr="00C939E0">
        <w:rPr>
          <w:lang w:val="vi-VN"/>
        </w:rPr>
        <w:t>đặt phòng, hóa đơn, khách hàng</w:t>
      </w:r>
    </w:p>
    <w:p w14:paraId="2FFFEF83" w14:textId="0BE6D301" w:rsidR="00C939E0" w:rsidRDefault="00C939E0" w:rsidP="00C939E0">
      <w:pPr>
        <w:pStyle w:val="BT"/>
        <w:rPr>
          <w:lang w:val="vi-VN"/>
        </w:rPr>
      </w:pPr>
      <w:r w:rsidRPr="00C939E0">
        <w:rPr>
          <w:lang w:val="vi-VN"/>
        </w:rPr>
        <w:t>Chúng em dùng công cụ StarUML để thiết kế sơ đồ lớp, các thuộc tính và các hàm xử lý của các lớp đó</w:t>
      </w:r>
      <w:r w:rsidR="00E66CC7" w:rsidRPr="00E66CC7">
        <w:rPr>
          <w:lang w:val="vi-VN"/>
        </w:rPr>
        <w:t xml:space="preserve">. Sau đó tạo code cho phần Model trong mô hình MVC với mục đích để phần Model có thể </w:t>
      </w:r>
      <w:r w:rsidR="000874EF" w:rsidRPr="000874EF">
        <w:rPr>
          <w:lang w:val="vi-VN"/>
        </w:rPr>
        <w:t>lấy dữ liệu từ cơ sở dữ liệ</w:t>
      </w:r>
      <w:r w:rsidR="000874EF">
        <w:rPr>
          <w:lang w:val="vi-VN"/>
        </w:rPr>
        <w:t>u</w:t>
      </w:r>
      <w:r w:rsidR="000874EF" w:rsidRPr="000874EF">
        <w:rPr>
          <w:lang w:val="vi-VN"/>
        </w:rPr>
        <w:t>,</w:t>
      </w:r>
      <w:r w:rsidR="000874EF">
        <w:rPr>
          <w:lang w:val="vi-VN"/>
        </w:rPr>
        <w:t xml:space="preserve"> xử lý và lưu trữ</w:t>
      </w:r>
      <w:r w:rsidR="000874EF" w:rsidRPr="000874EF">
        <w:rPr>
          <w:lang w:val="vi-VN"/>
        </w:rPr>
        <w:t xml:space="preserve"> dữ liệu.</w:t>
      </w:r>
    </w:p>
    <w:p w14:paraId="3139742D" w14:textId="27E55D21" w:rsidR="00E5261C" w:rsidRDefault="00E5261C" w:rsidP="00C939E0">
      <w:pPr>
        <w:pStyle w:val="BT"/>
      </w:pPr>
      <w:r>
        <w:t>Các lớp bao gồm:</w:t>
      </w:r>
    </w:p>
    <w:p w14:paraId="20DB492B" w14:textId="68F53AC6" w:rsidR="00F63FC7" w:rsidRDefault="00E5261C" w:rsidP="00CF4F60">
      <w:pPr>
        <w:pStyle w:val="-G1"/>
      </w:pPr>
      <w:r>
        <w:t>HotelHomeStay:</w:t>
      </w:r>
      <w:r w:rsidR="009A4270">
        <w:t xml:space="preserve"> Lớp chứa thuộc tính và hành động để truy xuất, xử lý dữ liệu về khách sạn hoặc homestay.</w:t>
      </w:r>
      <w:r w:rsidR="00866307">
        <w:t xml:space="preserve"> Lớp này chứa nhiều dữ liệu về các phòng.</w:t>
      </w:r>
    </w:p>
    <w:p w14:paraId="7ECCE2FC" w14:textId="0334B4E3" w:rsidR="00E5261C" w:rsidRDefault="0001765D" w:rsidP="00CF4F60">
      <w:pPr>
        <w:pStyle w:val="-G1"/>
      </w:pPr>
      <w:r>
        <w:t>Room:</w:t>
      </w:r>
      <w:r w:rsidR="00F63FC7">
        <w:t xml:space="preserve"> Lớp chứa thuộc tính và hành động để truy xuất, xử lý dữ liệu về</w:t>
      </w:r>
      <w:r w:rsidR="00437373">
        <w:t xml:space="preserve"> phòng ở</w:t>
      </w:r>
      <w:r w:rsidR="00F63FC7">
        <w:t>.</w:t>
      </w:r>
      <w:r w:rsidR="00866307">
        <w:t xml:space="preserve"> Có thể xem trạng thái của phòng để chọn cho khách đặt.</w:t>
      </w:r>
    </w:p>
    <w:p w14:paraId="62213048" w14:textId="06C81CF8" w:rsidR="0001765D" w:rsidRDefault="0001765D" w:rsidP="00CF4F60">
      <w:pPr>
        <w:pStyle w:val="-G1"/>
      </w:pPr>
      <w:r>
        <w:lastRenderedPageBreak/>
        <w:t>Customer:</w:t>
      </w:r>
      <w:r w:rsidR="00CF4F60">
        <w:t xml:space="preserve"> Lớp chứa thuộc tính và hành động để truy xuất, xử lý dữ liệu về khách hàng.</w:t>
      </w:r>
      <w:r w:rsidR="0075637A">
        <w:t xml:space="preserve"> Lưu dữ liệu khách </w:t>
      </w:r>
      <w:r w:rsidR="00F30237">
        <w:t xml:space="preserve">hàng </w:t>
      </w:r>
      <w:r w:rsidR="0075637A">
        <w:t xml:space="preserve">tạo </w:t>
      </w:r>
      <w:r w:rsidR="00F30237">
        <w:t>sự tiện</w:t>
      </w:r>
      <w:r w:rsidR="0075637A">
        <w:t xml:space="preserve"> lợi cho khách sạn nếu khách hàng </w:t>
      </w:r>
      <w:r w:rsidR="00F30237">
        <w:t>tiếp tục sử dụng khách sạn trong tương lai</w:t>
      </w:r>
      <w:r w:rsidR="0075637A">
        <w:t>.</w:t>
      </w:r>
    </w:p>
    <w:p w14:paraId="23F4D3E7" w14:textId="24E47860" w:rsidR="0001765D" w:rsidRDefault="0001765D" w:rsidP="00CF4F60">
      <w:pPr>
        <w:pStyle w:val="-G1"/>
      </w:pPr>
      <w:r>
        <w:t>Employee:</w:t>
      </w:r>
      <w:r w:rsidR="00CF4F60">
        <w:t xml:space="preserve"> Lớp chứa thuộc tính và hành động để truy xuất, xử lý dữ liệu về nhân viên.</w:t>
      </w:r>
      <w:r w:rsidR="00F30237">
        <w:t xml:space="preserve"> </w:t>
      </w:r>
      <w:r w:rsidR="00FF7E57">
        <w:t>Giúp</w:t>
      </w:r>
      <w:r w:rsidR="00F30237">
        <w:t xml:space="preserve"> nhân viên biết ca làm việc và cho người quản lý khách sạn có thể quản lý thông tin nhân viên.</w:t>
      </w:r>
    </w:p>
    <w:p w14:paraId="5EA64ADB" w14:textId="2001E61C" w:rsidR="0001765D" w:rsidRDefault="0001765D" w:rsidP="00CF4F60">
      <w:pPr>
        <w:pStyle w:val="-G1"/>
      </w:pPr>
      <w:r>
        <w:t>Service:</w:t>
      </w:r>
      <w:r w:rsidR="00CF4F60" w:rsidRPr="00CF4F60">
        <w:t xml:space="preserve"> </w:t>
      </w:r>
      <w:r w:rsidR="00CF4F60">
        <w:t>Lớp chứa thuộc tính và hành động để truy xuất, xử lý dữ liệu về dịch vụ cho khách hàng lựa chọn sử dụng.</w:t>
      </w:r>
    </w:p>
    <w:p w14:paraId="6E172438" w14:textId="44462FF1" w:rsidR="0001765D" w:rsidRDefault="0001765D" w:rsidP="00FF7E57">
      <w:pPr>
        <w:pStyle w:val="-G1"/>
      </w:pPr>
      <w:r>
        <w:t>Booking</w:t>
      </w:r>
      <w:r w:rsidR="00FF7E57">
        <w:t>:</w:t>
      </w:r>
      <w:r w:rsidR="00FF7E57" w:rsidRPr="00CF4F60">
        <w:t xml:space="preserve"> </w:t>
      </w:r>
      <w:r w:rsidR="00FF7E57">
        <w:t xml:space="preserve">Lớp chứa thuộc tính và hành động để truy xuất, xử lý dữ liệu về đơn đặt phòng, </w:t>
      </w:r>
      <w:r w:rsidR="0047273C">
        <w:t>khách hàng có thể đặt trước và nhờ nhân viên đặt giúp hoặc đặt phòng trực tiếp tại quầy tiếp tân</w:t>
      </w:r>
      <w:r w:rsidR="00FF7E57">
        <w:t>.</w:t>
      </w:r>
    </w:p>
    <w:p w14:paraId="1F4F2C71" w14:textId="5131AC8F" w:rsidR="0001765D" w:rsidRDefault="0001765D" w:rsidP="0047273C">
      <w:pPr>
        <w:pStyle w:val="-G1"/>
      </w:pPr>
      <w:r>
        <w:t>Bill:</w:t>
      </w:r>
      <w:r w:rsidR="0047273C" w:rsidRPr="00CF4F60">
        <w:t xml:space="preserve"> </w:t>
      </w:r>
      <w:r w:rsidR="0047273C">
        <w:t>Lớp chứa thuộc tính và hành động để truy xuất, xử lý dữ liệu về hóa đơn, giúp nhân viên có thể thêm chi tiết</w:t>
      </w:r>
      <w:r w:rsidR="00D80678">
        <w:t xml:space="preserve"> hóa đơn</w:t>
      </w:r>
      <w:r w:rsidR="0047273C">
        <w:t xml:space="preserve"> khi khách hàng sử dụng phòng hay các dịch</w:t>
      </w:r>
      <w:r w:rsidR="00D80678">
        <w:t xml:space="preserve"> vụ</w:t>
      </w:r>
      <w:r w:rsidR="00981CE8">
        <w:t>. S</w:t>
      </w:r>
      <w:r w:rsidR="00D80678">
        <w:t>au đó khi khách trả phòng</w:t>
      </w:r>
      <w:r w:rsidR="00981CE8">
        <w:t>,</w:t>
      </w:r>
      <w:r w:rsidR="00D80678">
        <w:t xml:space="preserve"> </w:t>
      </w:r>
      <w:r w:rsidR="005520D9">
        <w:t>nhân viên</w:t>
      </w:r>
      <w:r w:rsidR="00D80678">
        <w:t xml:space="preserve"> sẽ</w:t>
      </w:r>
      <w:r w:rsidR="005520D9">
        <w:t xml:space="preserve"> dùng chức năng</w:t>
      </w:r>
      <w:r w:rsidR="00D80678">
        <w:t xml:space="preserve"> tính tổng hóa đơn và xuất </w:t>
      </w:r>
      <w:r w:rsidR="00981CE8">
        <w:t>tổng tiền khách phải thanh toán.</w:t>
      </w:r>
    </w:p>
    <w:p w14:paraId="4B5E0839" w14:textId="6ECE61EB" w:rsidR="00CF4F60" w:rsidRPr="00E5261C" w:rsidRDefault="005520D9" w:rsidP="00CF4F60">
      <w:pPr>
        <w:pStyle w:val="BT"/>
      </w:pPr>
      <w:r>
        <w:t>Hầu hết các lớp đều có các hàm xử lý k</w:t>
      </w:r>
      <w:r w:rsidR="00CF4F60">
        <w:t>hởi tạo</w:t>
      </w:r>
      <w:r>
        <w:t xml:space="preserve"> lớp</w:t>
      </w:r>
      <w:r w:rsidR="00CF4F60">
        <w:t xml:space="preserve">, lấy danh sách, thêm xóa </w:t>
      </w:r>
      <w:r>
        <w:t xml:space="preserve">hoặc </w:t>
      </w:r>
      <w:r w:rsidR="00CF4F60">
        <w:t xml:space="preserve">sửa </w:t>
      </w:r>
      <w:r>
        <w:t>các lớp đó</w:t>
      </w:r>
      <w:r w:rsidR="00CF4F60">
        <w:t>.</w:t>
      </w:r>
    </w:p>
    <w:p w14:paraId="2948F3CC" w14:textId="202D915D" w:rsidR="00314F5A" w:rsidRDefault="007412BA" w:rsidP="007412BA">
      <w:pPr>
        <w:pStyle w:val="Heading2"/>
      </w:pPr>
      <w:r>
        <w:t>Cơ sở dữ liệu</w:t>
      </w:r>
    </w:p>
    <w:p w14:paraId="1290DFD8" w14:textId="5A0D3546" w:rsidR="00493B66" w:rsidRDefault="00AE43E7" w:rsidP="00C10378">
      <w:pPr>
        <w:jc w:val="center"/>
      </w:pPr>
      <w:r>
        <w:pict w14:anchorId="610ED742">
          <v:shape id="_x0000_i1026" type="#_x0000_t75" style="width:333pt;height:348.75pt">
            <v:imagedata r:id="rId12" o:title="Bảng cơ sở dữ liệu quan hệ"/>
          </v:shape>
        </w:pict>
      </w:r>
    </w:p>
    <w:p w14:paraId="6A13D352" w14:textId="11726EDD" w:rsidR="007A40B9" w:rsidRDefault="007A40B9" w:rsidP="009608B6">
      <w:pPr>
        <w:pStyle w:val="Hnh-Bng"/>
      </w:pPr>
      <w:r w:rsidRPr="0019010D">
        <w:t xml:space="preserve">Hình </w:t>
      </w:r>
      <w:r w:rsidR="009608B6">
        <w:t>4</w:t>
      </w:r>
      <w:r w:rsidRPr="0019010D">
        <w:t xml:space="preserve">. </w:t>
      </w:r>
      <w:r w:rsidR="0019010D">
        <w:t xml:space="preserve">Mô hình quan hệ cơ sở dữ liệu quản lý khách sạn </w:t>
      </w:r>
      <w:r w:rsidR="008E5E3A">
        <w:t>–</w:t>
      </w:r>
      <w:r w:rsidR="0019010D">
        <w:t xml:space="preserve"> homestay</w:t>
      </w:r>
      <w:r w:rsidR="008E5E3A">
        <w:t xml:space="preserve"> (</w:t>
      </w:r>
      <w:r w:rsidR="00F952C5">
        <w:t>cũ</w:t>
      </w:r>
      <w:r w:rsidR="008E5E3A">
        <w:t>)</w:t>
      </w:r>
    </w:p>
    <w:p w14:paraId="609C7D72" w14:textId="04077B8D" w:rsidR="00DB5655" w:rsidRDefault="008E4E7D" w:rsidP="00DB5655">
      <w:pPr>
        <w:pStyle w:val="BT"/>
      </w:pPr>
      <w:r>
        <w:lastRenderedPageBreak/>
        <w:t>Trên đ</w:t>
      </w:r>
      <w:r w:rsidR="00DB5655">
        <w:t xml:space="preserve">ây là mô hình quan hệ cơ sở dữ liệu khi chúng em cho tạo </w:t>
      </w:r>
      <w:r w:rsidR="000E0F7F">
        <w:t xml:space="preserve">nhập các </w:t>
      </w:r>
      <w:r w:rsidR="00F952C5">
        <w:t xml:space="preserve">đơn </w:t>
      </w:r>
      <w:r w:rsidR="000E0F7F">
        <w:t xml:space="preserve">đặt phòng hay hóa đơn bằng mã của khách hàng, dịch vụ </w:t>
      </w:r>
      <w:r w:rsidR="00F952C5">
        <w:t>và</w:t>
      </w:r>
      <w:r w:rsidR="000E0F7F">
        <w:t xml:space="preserve"> phòng</w:t>
      </w:r>
      <w:r w:rsidR="00F952C5">
        <w:t xml:space="preserve">. Các phần tìm kiếm cũng tìm bằng mã </w:t>
      </w:r>
      <w:r w:rsidR="00206207">
        <w:t>nên khi sử dụng ứng dụng gây bất tiện, khó ghi nhớ mã</w:t>
      </w:r>
      <w:r w:rsidR="00501A3B">
        <w:t xml:space="preserve"> (ID)</w:t>
      </w:r>
      <w:r w:rsidR="00206207">
        <w:t>.</w:t>
      </w:r>
    </w:p>
    <w:p w14:paraId="61A3DA8D" w14:textId="7EFF57F5" w:rsidR="00206207" w:rsidRDefault="00206207" w:rsidP="00DB5655">
      <w:pPr>
        <w:pStyle w:val="BT"/>
      </w:pPr>
      <w:r>
        <w:t>Dưới đây là mô hình quan hệ cơ sở dữ liệu mới, chúng em thiết kế lại để có thể tạo nhập</w:t>
      </w:r>
      <w:r w:rsidR="00BE5677">
        <w:t xml:space="preserve"> đặt phòng hoặc hóa đơn</w:t>
      </w:r>
      <w:r>
        <w:t xml:space="preserve"> bằng tên phòng, tên dịch vụ hay số điện thoại khách hàng</w:t>
      </w:r>
      <w:r w:rsidR="00BE5677">
        <w:t xml:space="preserve">, tìm </w:t>
      </w:r>
      <w:r w:rsidR="00BC300B">
        <w:t>sửa xóa</w:t>
      </w:r>
      <w:r w:rsidR="00BE5677">
        <w:t xml:space="preserve"> </w:t>
      </w:r>
      <w:r w:rsidR="00BC300B">
        <w:t xml:space="preserve">phòng </w:t>
      </w:r>
      <w:r w:rsidR="00BE5677">
        <w:t>bằng tên</w:t>
      </w:r>
      <w:r w:rsidR="00501A3B">
        <w:t xml:space="preserve"> phòng</w:t>
      </w:r>
      <w:r w:rsidR="00BC300B">
        <w:t>, tính tổng hóa đơn theo số điện thoại khách</w:t>
      </w:r>
      <w:r w:rsidR="00BE5677">
        <w:t xml:space="preserve"> hoặc tìm sửa xóa khách hàng bằng số điện thoại</w:t>
      </w:r>
      <w:r w:rsidR="0078079E">
        <w:t>, g</w:t>
      </w:r>
      <w:r w:rsidR="00BC300B">
        <w:t>iúp thuận tiện</w:t>
      </w:r>
      <w:r w:rsidR="0078079E">
        <w:t xml:space="preserve"> hơn</w:t>
      </w:r>
      <w:r w:rsidR="00BC300B">
        <w:t xml:space="preserve">. Sau khi sửa đổi, chúng em nhận thấy thuộc tính mã phòng, mã khách hàng, mã dịch vụ trong bảng đặt phòng và </w:t>
      </w:r>
      <w:r w:rsidR="00501A3B">
        <w:t xml:space="preserve">bảng </w:t>
      </w:r>
      <w:r w:rsidR="00BC300B">
        <w:t>hóa đơn chưa cần thiết nên chúng em đã bỏ bớt.</w:t>
      </w:r>
    </w:p>
    <w:p w14:paraId="7169B677" w14:textId="47BA794C" w:rsidR="008E5E3A" w:rsidRDefault="00DB5655" w:rsidP="009608B6">
      <w:pPr>
        <w:pStyle w:val="Hnh-Bng"/>
      </w:pPr>
      <w:r w:rsidRPr="00DB5655">
        <w:rPr>
          <w:noProof/>
          <w:lang w:eastAsia="ja-JP"/>
        </w:rPr>
        <w:drawing>
          <wp:inline distT="0" distB="0" distL="0" distR="0" wp14:anchorId="21B069B1" wp14:editId="29786604">
            <wp:extent cx="5695950" cy="3362770"/>
            <wp:effectExtent l="0" t="0" r="0" b="9525"/>
            <wp:docPr id="12" name="Picture 12" descr="C:\Users\Nhat Truong\Documents\NetBeansProjects\IE303.N23.CNCL\Management_homestay_hotel-IE303.N23.CNCL\Bảng cơ sở dữ liệu quan h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at Truong\Documents\NetBeansProjects\IE303.N23.CNCL\Management_homestay_hotel-IE303.N23.CNCL\Bảng cơ sở dữ liệu quan hệ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487" cy="3374895"/>
                    </a:xfrm>
                    <a:prstGeom prst="rect">
                      <a:avLst/>
                    </a:prstGeom>
                    <a:noFill/>
                    <a:ln>
                      <a:noFill/>
                    </a:ln>
                  </pic:spPr>
                </pic:pic>
              </a:graphicData>
            </a:graphic>
          </wp:inline>
        </w:drawing>
      </w:r>
    </w:p>
    <w:p w14:paraId="08150ABE" w14:textId="70678936" w:rsidR="00A70C8A" w:rsidRDefault="00A70C8A" w:rsidP="00A70C8A">
      <w:pPr>
        <w:pStyle w:val="Hnh-Bng"/>
      </w:pPr>
      <w:r w:rsidRPr="0019010D">
        <w:t xml:space="preserve">Hình </w:t>
      </w:r>
      <w:r>
        <w:t>5</w:t>
      </w:r>
      <w:r w:rsidRPr="0019010D">
        <w:t xml:space="preserve">. </w:t>
      </w:r>
      <w:r>
        <w:t>Mô hình quan hệ cơ sở dữ liệu quản lý khách sạn – homestay (</w:t>
      </w:r>
      <w:r w:rsidR="008E4E7D">
        <w:t>mới</w:t>
      </w:r>
      <w:r>
        <w:t>)</w:t>
      </w:r>
    </w:p>
    <w:p w14:paraId="30ECCD71" w14:textId="1A9AE5B4" w:rsidR="008A026B" w:rsidRPr="008A026B" w:rsidRDefault="008A026B" w:rsidP="00787999">
      <w:pPr>
        <w:pStyle w:val="BT"/>
      </w:pPr>
      <w:r>
        <w:t xml:space="preserve">Cơ sở dữ liệu </w:t>
      </w:r>
      <w:r w:rsidRPr="00787999">
        <w:t>quản</w:t>
      </w:r>
      <w:r>
        <w:t xml:space="preserve"> lý khách sạn homestay bao gồm các quan hệ:</w:t>
      </w:r>
    </w:p>
    <w:p w14:paraId="33560AD2" w14:textId="6CA57C33" w:rsidR="00584CB0" w:rsidRDefault="00584CB0" w:rsidP="00B6732D">
      <w:pPr>
        <w:pStyle w:val="-G1"/>
      </w:pPr>
      <w:r>
        <w:t>HOTELHOMESTAY (</w:t>
      </w:r>
      <w:r w:rsidR="00C10378">
        <w:rPr>
          <w:u w:val="single"/>
        </w:rPr>
        <w:t>ht_id</w:t>
      </w:r>
      <w:r>
        <w:t xml:space="preserve">, </w:t>
      </w:r>
      <w:r w:rsidR="00C10378">
        <w:t>ht_name</w:t>
      </w:r>
      <w:r w:rsidR="00C134A5">
        <w:t xml:space="preserve">, </w:t>
      </w:r>
      <w:r w:rsidR="00631E2A">
        <w:t>ht_address</w:t>
      </w:r>
      <w:r w:rsidR="00C134A5">
        <w:t xml:space="preserve">, </w:t>
      </w:r>
      <w:r w:rsidR="00631E2A">
        <w:t>room_count</w:t>
      </w:r>
      <w:r w:rsidR="00D75040">
        <w:t>)</w:t>
      </w:r>
    </w:p>
    <w:p w14:paraId="03E25617" w14:textId="425102C9" w:rsidR="003610F1" w:rsidRDefault="00395371" w:rsidP="00780E83">
      <w:pPr>
        <w:pStyle w:val="BT"/>
      </w:pPr>
      <w:r>
        <w:t xml:space="preserve">Quan hệ </w:t>
      </w:r>
      <w:r w:rsidR="00626386">
        <w:t xml:space="preserve">HOTELHOMESTAY </w:t>
      </w:r>
      <w:r>
        <w:t>lưu trữ thông tin về khách sạ</w:t>
      </w:r>
      <w:r w:rsidR="00DC6572">
        <w:t>n, chỗ ở gồm các thuộc tính: mã khách sạn homestay, tên, địa chỉ, số lượng phòng của khách sạn.</w:t>
      </w:r>
    </w:p>
    <w:p w14:paraId="756F3A15" w14:textId="7B462D71" w:rsidR="006B7D2E" w:rsidRDefault="00D75040" w:rsidP="00B6732D">
      <w:pPr>
        <w:pStyle w:val="-G1"/>
      </w:pPr>
      <w:r>
        <w:t>ROOM (</w:t>
      </w:r>
      <w:r w:rsidR="00631E2A">
        <w:rPr>
          <w:u w:val="single"/>
        </w:rPr>
        <w:t>room_id</w:t>
      </w:r>
      <w:r>
        <w:t xml:space="preserve">, </w:t>
      </w:r>
      <w:r w:rsidR="00631E2A">
        <w:t>room_name</w:t>
      </w:r>
      <w:r>
        <w:t xml:space="preserve">, </w:t>
      </w:r>
      <w:r w:rsidR="00631E2A">
        <w:t>room_type</w:t>
      </w:r>
      <w:r>
        <w:t xml:space="preserve">, </w:t>
      </w:r>
      <w:r w:rsidR="00631E2A">
        <w:t>room_rates</w:t>
      </w:r>
      <w:r>
        <w:t xml:space="preserve">, </w:t>
      </w:r>
      <w:r w:rsidR="00631E2A">
        <w:t>room_status</w:t>
      </w:r>
      <w:r>
        <w:t xml:space="preserve">, </w:t>
      </w:r>
      <w:r w:rsidR="00631E2A">
        <w:t>ht_id</w:t>
      </w:r>
      <w:r w:rsidR="006B7D2E">
        <w:t>)</w:t>
      </w:r>
    </w:p>
    <w:p w14:paraId="09564AE3" w14:textId="480D2682" w:rsidR="007333CF" w:rsidRDefault="007333CF" w:rsidP="00B6732D">
      <w:pPr>
        <w:pStyle w:val="BT"/>
      </w:pPr>
      <w:r>
        <w:t xml:space="preserve">Quan hệ </w:t>
      </w:r>
      <w:r w:rsidR="00DB336D">
        <w:t>ROOM</w:t>
      </w:r>
      <w:r>
        <w:t xml:space="preserve"> lưu trữ thông tin về phòng ở gồm các thuộc tính: mã phòng, tên, loại phòng, giá phòng, trạng thái</w:t>
      </w:r>
      <w:r w:rsidR="00C316D7">
        <w:t xml:space="preserve">. </w:t>
      </w:r>
      <w:r w:rsidR="004D7218">
        <w:t>Mỗi phòng đều thuộc một khách sạn và có mã khách sạn đó.</w:t>
      </w:r>
      <w:r w:rsidR="004F445C">
        <w:t xml:space="preserve"> Phòng có 4 loại là </w:t>
      </w:r>
      <w:r w:rsidR="00596AC4">
        <w:t>Single bed room (1 giường)</w:t>
      </w:r>
      <w:r w:rsidR="00C8023B">
        <w:t xml:space="preserve"> giá 10</w:t>
      </w:r>
      <w:r w:rsidR="0064523E">
        <w:t>0.000đ</w:t>
      </w:r>
      <w:r w:rsidR="002D5FF4">
        <w:t>/</w:t>
      </w:r>
      <w:r w:rsidR="0003235B">
        <w:t>ngày</w:t>
      </w:r>
      <w:r w:rsidR="00596AC4">
        <w:t>, Twin bed room (2 giường)</w:t>
      </w:r>
      <w:r w:rsidR="0064523E">
        <w:t xml:space="preserve"> giá 2</w:t>
      </w:r>
      <w:r w:rsidR="002D5FF4">
        <w:t>5</w:t>
      </w:r>
      <w:r w:rsidR="0064523E">
        <w:t>0.000đ</w:t>
      </w:r>
      <w:r w:rsidR="0003235B">
        <w:t>/ngày</w:t>
      </w:r>
      <w:r w:rsidR="00596AC4">
        <w:t>, Double bed room (1 giường dành cho 2 người)</w:t>
      </w:r>
      <w:r w:rsidR="002D5FF4">
        <w:t xml:space="preserve"> giá 250.000đ</w:t>
      </w:r>
      <w:r w:rsidR="0003235B">
        <w:t>/ngày</w:t>
      </w:r>
      <w:r w:rsidR="00596AC4">
        <w:t>, Triple bed room (3 giường nhỏ hoặc 1 giường 2 người + 1 giường nhỏ)</w:t>
      </w:r>
      <w:r w:rsidR="00C8023B">
        <w:t xml:space="preserve"> giá 30</w:t>
      </w:r>
      <w:r w:rsidR="002D5FF4">
        <w:t>0.000đ</w:t>
      </w:r>
      <w:r w:rsidR="0003235B">
        <w:t>/ngày</w:t>
      </w:r>
      <w:r w:rsidR="00596AC4">
        <w:t>.</w:t>
      </w:r>
    </w:p>
    <w:p w14:paraId="434E2198" w14:textId="5D469845" w:rsidR="00D75040" w:rsidRDefault="000225B6" w:rsidP="00B6732D">
      <w:pPr>
        <w:pStyle w:val="-G1"/>
      </w:pPr>
      <w:r w:rsidRPr="000225B6">
        <w:t>CUSTOMER</w:t>
      </w:r>
      <w:r>
        <w:t xml:space="preserve"> (</w:t>
      </w:r>
      <w:r w:rsidR="00631E2A">
        <w:rPr>
          <w:u w:val="single"/>
        </w:rPr>
        <w:t>cus_id</w:t>
      </w:r>
      <w:r>
        <w:t xml:space="preserve">, </w:t>
      </w:r>
      <w:r w:rsidR="00631E2A">
        <w:t>cus_name</w:t>
      </w:r>
      <w:r>
        <w:t xml:space="preserve">, </w:t>
      </w:r>
      <w:r w:rsidR="00C8023B">
        <w:t xml:space="preserve">cus_email, </w:t>
      </w:r>
      <w:r w:rsidR="00631E2A">
        <w:t>cus_phone</w:t>
      </w:r>
      <w:r>
        <w:t xml:space="preserve">, </w:t>
      </w:r>
      <w:r w:rsidR="00416281">
        <w:t>cus_address</w:t>
      </w:r>
      <w:r>
        <w:t>)</w:t>
      </w:r>
    </w:p>
    <w:p w14:paraId="3CBF2A96" w14:textId="1E94DDC1" w:rsidR="00DB4E6C" w:rsidRDefault="00DB4E6C" w:rsidP="00EF61FF">
      <w:pPr>
        <w:pStyle w:val="BT"/>
      </w:pPr>
      <w:r>
        <w:lastRenderedPageBreak/>
        <w:t xml:space="preserve">Quan hệ </w:t>
      </w:r>
      <w:r w:rsidR="00DB336D" w:rsidRPr="000225B6">
        <w:t>CUSTOMER</w:t>
      </w:r>
      <w:r w:rsidR="00DB336D">
        <w:t xml:space="preserve"> </w:t>
      </w:r>
      <w:r>
        <w:t xml:space="preserve">lưu trữ thông tin về khách hàng gồm các thuộc tính: mã khách hàng, </w:t>
      </w:r>
      <w:r w:rsidR="00361CD0">
        <w:t xml:space="preserve">họ </w:t>
      </w:r>
      <w:r>
        <w:t>tên,</w:t>
      </w:r>
      <w:r w:rsidR="00C8023B">
        <w:t xml:space="preserve"> email,</w:t>
      </w:r>
      <w:r>
        <w:t xml:space="preserve"> số điện thoại, địa chỉ khách hàng. </w:t>
      </w:r>
    </w:p>
    <w:p w14:paraId="67AB889D" w14:textId="75C10F60" w:rsidR="00DB48A2" w:rsidRDefault="00DB48A2" w:rsidP="00B6732D">
      <w:pPr>
        <w:pStyle w:val="-G1"/>
      </w:pPr>
      <w:r>
        <w:t>EMPLOYEE (</w:t>
      </w:r>
      <w:r w:rsidR="00416281">
        <w:rPr>
          <w:u w:val="single"/>
        </w:rPr>
        <w:t>emp_id</w:t>
      </w:r>
      <w:r>
        <w:t xml:space="preserve">, </w:t>
      </w:r>
      <w:r w:rsidR="00416281">
        <w:t>emp_name</w:t>
      </w:r>
      <w:r>
        <w:t xml:space="preserve">, </w:t>
      </w:r>
      <w:r w:rsidR="00F30136">
        <w:t>shift</w:t>
      </w:r>
      <w:r>
        <w:t xml:space="preserve">, </w:t>
      </w:r>
      <w:r w:rsidR="00416281">
        <w:t>emp_phone</w:t>
      </w:r>
      <w:r>
        <w:t xml:space="preserve">, </w:t>
      </w:r>
      <w:r w:rsidR="00416281">
        <w:t>emp-address</w:t>
      </w:r>
      <w:r>
        <w:t xml:space="preserve">, </w:t>
      </w:r>
      <w:r w:rsidR="00416281">
        <w:t>emp_acc</w:t>
      </w:r>
      <w:r>
        <w:t xml:space="preserve">, </w:t>
      </w:r>
      <w:r w:rsidR="00416281">
        <w:t>emp_pass</w:t>
      </w:r>
      <w:r>
        <w:t>)</w:t>
      </w:r>
    </w:p>
    <w:p w14:paraId="4F2B84A8" w14:textId="1627DEB2" w:rsidR="00DB4E6C" w:rsidRDefault="00DB4E6C" w:rsidP="00780E83">
      <w:pPr>
        <w:pStyle w:val="BT"/>
      </w:pPr>
      <w:r>
        <w:t xml:space="preserve">Quan hệ </w:t>
      </w:r>
      <w:r w:rsidR="00DB336D">
        <w:t xml:space="preserve">EMPLOYEE </w:t>
      </w:r>
      <w:r>
        <w:t xml:space="preserve">lưu trữ thông tin về nhân viên gồm các thuộc tính: mã nhân viên, tên, ca làm việc, số điện thoại, địa chỉ, </w:t>
      </w:r>
      <w:r w:rsidR="00107498">
        <w:t>tên đăng nhập ứng dụng và mật khẩu</w:t>
      </w:r>
      <w:r>
        <w:t>.</w:t>
      </w:r>
      <w:r w:rsidR="005C3849">
        <w:t xml:space="preserve"> Mỗi nhân viên trực bàn đều có tài khoản để sử dụng ứng dụng với quyền nhân viên.</w:t>
      </w:r>
    </w:p>
    <w:p w14:paraId="3FD2A069" w14:textId="7C232AEA" w:rsidR="00FB3B08" w:rsidRDefault="00FB3B08" w:rsidP="00B6732D">
      <w:pPr>
        <w:pStyle w:val="-G1"/>
      </w:pPr>
      <w:r>
        <w:t>SERVICE (</w:t>
      </w:r>
      <w:r w:rsidR="00416281">
        <w:rPr>
          <w:u w:val="single"/>
        </w:rPr>
        <w:t>sv_id</w:t>
      </w:r>
      <w:r>
        <w:t xml:space="preserve">, </w:t>
      </w:r>
      <w:r w:rsidR="00416281">
        <w:t>sv_name</w:t>
      </w:r>
      <w:r>
        <w:t xml:space="preserve">, </w:t>
      </w:r>
      <w:r w:rsidR="00416281">
        <w:t>sv_price</w:t>
      </w:r>
      <w:r>
        <w:t>)</w:t>
      </w:r>
    </w:p>
    <w:p w14:paraId="5BB257C9" w14:textId="6CA80276" w:rsidR="00107498" w:rsidRDefault="00107498" w:rsidP="00EF61FF">
      <w:pPr>
        <w:pStyle w:val="BT"/>
      </w:pPr>
      <w:r>
        <w:t xml:space="preserve">Quan hệ </w:t>
      </w:r>
      <w:r w:rsidR="00DB336D">
        <w:t xml:space="preserve">SERVICE </w:t>
      </w:r>
      <w:r>
        <w:t>lưu trữ thông tin về dịch vụ gồm các thuộc tính: mã dịch vụ, tên, giá dịch vụ. Dịch vụ này người quản lý có thể thêm xóa sửa dịch vụ để cho khách hàng sử dụng.</w:t>
      </w:r>
      <w:r w:rsidR="00EE35F8">
        <w:t xml:space="preserve"> Bao gồm các dịch vụ như </w:t>
      </w:r>
      <w:r w:rsidR="00255C2D">
        <w:t>bữa ăn</w:t>
      </w:r>
      <w:r w:rsidR="001C5480">
        <w:t xml:space="preserve"> 40.000đ/bữa</w:t>
      </w:r>
      <w:r w:rsidR="00255C2D">
        <w:t>, đưa đón 5000đ/km, hồ bơi</w:t>
      </w:r>
      <w:r w:rsidR="001C5480">
        <w:t xml:space="preserve"> 10.000đ/giờ</w:t>
      </w:r>
      <w:r w:rsidR="00255C2D">
        <w:t>.</w:t>
      </w:r>
      <w:r w:rsidR="00EE35F8">
        <w:t xml:space="preserve"> </w:t>
      </w:r>
    </w:p>
    <w:p w14:paraId="3DCE86EF" w14:textId="51768F33" w:rsidR="00141101" w:rsidRDefault="00141101" w:rsidP="00B6732D">
      <w:pPr>
        <w:pStyle w:val="-G1"/>
      </w:pPr>
      <w:r>
        <w:t>BOOKING (</w:t>
      </w:r>
      <w:r>
        <w:rPr>
          <w:u w:val="single"/>
        </w:rPr>
        <w:t>booking_id</w:t>
      </w:r>
      <w:r>
        <w:t>, booking_date, check_in_date, check_out_date, cus_</w:t>
      </w:r>
      <w:r w:rsidR="008F27B0">
        <w:t>phone, room_name</w:t>
      </w:r>
      <w:r>
        <w:t>)</w:t>
      </w:r>
    </w:p>
    <w:p w14:paraId="53378EFB" w14:textId="5C13CC88" w:rsidR="00141101" w:rsidRDefault="00141101" w:rsidP="00EF61FF">
      <w:pPr>
        <w:pStyle w:val="BT"/>
      </w:pPr>
      <w:r>
        <w:t xml:space="preserve">Quan </w:t>
      </w:r>
      <w:r w:rsidRPr="00EF61FF">
        <w:t>hệ</w:t>
      </w:r>
      <w:r>
        <w:t xml:space="preserve"> BOOKING lưu trữ thông tin đặt phòng gồm các thuộc tính: mã đặt phòng, ngày giờ đặt, ngày nhận phòng, ngày trả phòng. Mỗi mục đặt phòng được một khách hàng yêu cầu nên sẽ có </w:t>
      </w:r>
      <w:r w:rsidR="008F27B0">
        <w:t>số điện thoại</w:t>
      </w:r>
      <w:r>
        <w:t xml:space="preserve"> khách hàng đó và </w:t>
      </w:r>
      <w:r w:rsidR="00571BA1">
        <w:t>tên</w:t>
      </w:r>
      <w:r>
        <w:t xml:space="preserve"> phòng khách hàng đặt.</w:t>
      </w:r>
    </w:p>
    <w:p w14:paraId="51488331" w14:textId="4A5B0257" w:rsidR="00DB48A2" w:rsidRDefault="00DB48A2" w:rsidP="00B6732D">
      <w:pPr>
        <w:pStyle w:val="-G1"/>
      </w:pPr>
      <w:r>
        <w:t>BILL (</w:t>
      </w:r>
      <w:r w:rsidR="00416281">
        <w:rPr>
          <w:u w:val="single"/>
        </w:rPr>
        <w:t>bill_id</w:t>
      </w:r>
      <w:r>
        <w:t xml:space="preserve">, </w:t>
      </w:r>
      <w:r w:rsidR="00416281">
        <w:t>create_date</w:t>
      </w:r>
      <w:r>
        <w:t xml:space="preserve">, </w:t>
      </w:r>
      <w:r w:rsidR="00416281">
        <w:t>total_amount</w:t>
      </w:r>
      <w:r w:rsidR="00FB3B08">
        <w:t xml:space="preserve">, </w:t>
      </w:r>
      <w:r w:rsidR="00416281">
        <w:t>paid_status</w:t>
      </w:r>
      <w:r w:rsidR="00FB3B08">
        <w:t xml:space="preserve">, </w:t>
      </w:r>
      <w:r w:rsidR="0023260E">
        <w:t>cus_</w:t>
      </w:r>
      <w:r w:rsidR="00A60793">
        <w:t>phone</w:t>
      </w:r>
      <w:r w:rsidR="00FB3B08">
        <w:t xml:space="preserve">, </w:t>
      </w:r>
      <w:r w:rsidR="00361CD0">
        <w:t>room</w:t>
      </w:r>
      <w:r w:rsidR="0023260E">
        <w:t>_</w:t>
      </w:r>
      <w:r w:rsidR="00A60793">
        <w:t>name</w:t>
      </w:r>
      <w:r w:rsidR="00361CD0">
        <w:t>, sv_</w:t>
      </w:r>
      <w:r w:rsidR="00A60793">
        <w:t>name</w:t>
      </w:r>
      <w:r w:rsidR="00FB3B08">
        <w:t>)</w:t>
      </w:r>
    </w:p>
    <w:p w14:paraId="6963AF94" w14:textId="4BF8B151" w:rsidR="004A4B1E" w:rsidRPr="006925AE" w:rsidRDefault="00DB336D" w:rsidP="00EF61FF">
      <w:pPr>
        <w:pStyle w:val="BT"/>
      </w:pPr>
      <w:r>
        <w:t xml:space="preserve">Quan hệ BILL lưu trữ thông tin về hóa đơn gồm các thuộc tính: mã </w:t>
      </w:r>
      <w:r w:rsidR="00626386">
        <w:t>hóa đơn</w:t>
      </w:r>
      <w:r>
        <w:t xml:space="preserve">, </w:t>
      </w:r>
      <w:r w:rsidR="00626386">
        <w:t>ngày tạo</w:t>
      </w:r>
      <w:r>
        <w:t xml:space="preserve">, </w:t>
      </w:r>
      <w:r w:rsidR="00626386">
        <w:t>tổng tiền phải thanh toán, trạng thái thanh toán</w:t>
      </w:r>
      <w:r>
        <w:t xml:space="preserve">. </w:t>
      </w:r>
      <w:r w:rsidR="00EE76D9">
        <w:t>Mỗi hóa đơn được một khách hàng thanh toán nên sẽ</w:t>
      </w:r>
      <w:r w:rsidR="00575DA0">
        <w:t xml:space="preserve"> có số điện thoại</w:t>
      </w:r>
      <w:r w:rsidR="00EE76D9">
        <w:t xml:space="preserve"> khách hàng đó</w:t>
      </w:r>
      <w:r w:rsidR="00D36ACF">
        <w:t>,</w:t>
      </w:r>
      <w:r w:rsidR="00EE76D9">
        <w:t xml:space="preserve"> </w:t>
      </w:r>
      <w:r w:rsidR="00575DA0">
        <w:t>tên</w:t>
      </w:r>
      <w:r w:rsidR="00D36ACF">
        <w:t xml:space="preserve"> phòng đã đặt và </w:t>
      </w:r>
      <w:r w:rsidR="00575DA0">
        <w:t>tên</w:t>
      </w:r>
      <w:r w:rsidR="00D36ACF">
        <w:t xml:space="preserve"> dịch vụ</w:t>
      </w:r>
      <w:r w:rsidR="00EE76D9">
        <w:t xml:space="preserve"> </w:t>
      </w:r>
      <w:r w:rsidR="00104268">
        <w:t xml:space="preserve">đã </w:t>
      </w:r>
      <w:r w:rsidR="00D36ACF">
        <w:t>sử dụng</w:t>
      </w:r>
      <w:r>
        <w:t>.</w:t>
      </w:r>
      <w:r w:rsidR="00AE6172">
        <w:t xml:space="preserve"> </w:t>
      </w:r>
    </w:p>
    <w:p w14:paraId="33DD7D82" w14:textId="78DB2E6E" w:rsidR="009377D9" w:rsidRDefault="00DB6271" w:rsidP="00787999">
      <w:pPr>
        <w:pStyle w:val="BT"/>
      </w:pPr>
      <w:r>
        <w:t>Các</w:t>
      </w:r>
      <w:r w:rsidR="009377D9">
        <w:t xml:space="preserve"> ràng buộc</w:t>
      </w:r>
      <w:r>
        <w:t xml:space="preserve"> trong cơ sở dữ liệu</w:t>
      </w:r>
      <w:r w:rsidR="009377D9">
        <w:t>:</w:t>
      </w:r>
    </w:p>
    <w:p w14:paraId="5324B96B" w14:textId="5C9E1E6E" w:rsidR="009377D9" w:rsidRDefault="009377D9" w:rsidP="00B6732D">
      <w:pPr>
        <w:pStyle w:val="-G1"/>
      </w:pPr>
      <w:r>
        <w:t>Trong thông tin đặt phòng (</w:t>
      </w:r>
      <w:r w:rsidR="00DB6271">
        <w:t>BOOKING</w:t>
      </w:r>
      <w:r>
        <w:t xml:space="preserve">), ngày </w:t>
      </w:r>
      <w:r w:rsidR="004B2A71">
        <w:t>nhận phòng</w:t>
      </w:r>
      <w:r>
        <w:t xml:space="preserve"> (</w:t>
      </w:r>
      <w:r w:rsidR="004B2A71">
        <w:t>check_in_date</w:t>
      </w:r>
      <w:r>
        <w:t xml:space="preserve">) của khách hàng phải </w:t>
      </w:r>
      <w:r w:rsidR="004B2A71">
        <w:t>bé</w:t>
      </w:r>
      <w:r>
        <w:t xml:space="preserve"> hơn hoặc bằng </w:t>
      </w:r>
      <w:r w:rsidR="004B2A71">
        <w:t xml:space="preserve">ngày trả phòng </w:t>
      </w:r>
      <w:r>
        <w:t>(</w:t>
      </w:r>
      <w:r w:rsidR="004B2A71">
        <w:t>check_out_date</w:t>
      </w:r>
      <w:r>
        <w:t>)</w:t>
      </w:r>
      <w:r w:rsidR="004B2A71">
        <w:t>.</w:t>
      </w:r>
    </w:p>
    <w:p w14:paraId="4CBCDFB5" w14:textId="64DF5242" w:rsidR="00AB740B" w:rsidRDefault="002D2423" w:rsidP="005A5373">
      <w:pPr>
        <w:pStyle w:val="-G1"/>
      </w:pPr>
      <w:r>
        <w:t xml:space="preserve">Nếu trong thông tin của phòng (ROOM) có trạng thái (room_status) là true, nghĩa là đã có người đặt thì không được </w:t>
      </w:r>
      <w:r w:rsidR="00F62D96">
        <w:t>đặt phòng đó cho khách khác.</w:t>
      </w:r>
      <w:r>
        <w:t xml:space="preserve"> </w:t>
      </w:r>
    </w:p>
    <w:p w14:paraId="594AC59A" w14:textId="2B2A3283" w:rsidR="00AB740B" w:rsidRDefault="00AB740B" w:rsidP="00787999">
      <w:pPr>
        <w:pStyle w:val="BT"/>
      </w:pPr>
      <w:r>
        <w:t>Chức năng:</w:t>
      </w:r>
    </w:p>
    <w:p w14:paraId="0CE09ED7" w14:textId="50AB31DE" w:rsidR="00AB740B" w:rsidRDefault="00C25798" w:rsidP="00C54456">
      <w:pPr>
        <w:pStyle w:val="-G1"/>
      </w:pPr>
      <w:r>
        <w:t>Thêm</w:t>
      </w:r>
      <w:r w:rsidR="00947957">
        <w:rPr>
          <w:lang w:val="vi-VN"/>
        </w:rPr>
        <w:t xml:space="preserve"> -</w:t>
      </w:r>
      <w:r>
        <w:t xml:space="preserve"> xóa </w:t>
      </w:r>
      <w:r w:rsidR="00947957">
        <w:rPr>
          <w:lang w:val="vi-VN"/>
        </w:rPr>
        <w:t xml:space="preserve">- </w:t>
      </w:r>
      <w:r>
        <w:t xml:space="preserve">sửa </w:t>
      </w:r>
      <w:r w:rsidR="00947957">
        <w:rPr>
          <w:lang w:val="vi-VN"/>
        </w:rPr>
        <w:t xml:space="preserve">khách hàng, nhân viên, phòng, dịch vụ, </w:t>
      </w:r>
      <w:r w:rsidR="005A5373">
        <w:t xml:space="preserve">đơn đặt, </w:t>
      </w:r>
      <w:r w:rsidR="00947957">
        <w:rPr>
          <w:lang w:val="vi-VN"/>
        </w:rPr>
        <w:t>hóa đơn</w:t>
      </w:r>
      <w:r>
        <w:t>.</w:t>
      </w:r>
    </w:p>
    <w:p w14:paraId="2130C935" w14:textId="2158CE68" w:rsidR="00945ACD" w:rsidRDefault="00C25798" w:rsidP="00351DBF">
      <w:pPr>
        <w:pStyle w:val="-G1"/>
      </w:pPr>
      <w:r>
        <w:t xml:space="preserve">Tính </w:t>
      </w:r>
      <w:r w:rsidR="005A5373">
        <w:t xml:space="preserve">tổng </w:t>
      </w:r>
      <w:r>
        <w:t>hóa đơn</w:t>
      </w:r>
      <w:r w:rsidR="005A5373">
        <w:t xml:space="preserve"> của khách hàng</w:t>
      </w:r>
      <w:r>
        <w:t>.</w:t>
      </w:r>
    </w:p>
    <w:p w14:paraId="66F341A6" w14:textId="61F6EF0C" w:rsidR="00AB22F4" w:rsidRDefault="00AB22F4" w:rsidP="00C957E0">
      <w:pPr>
        <w:pStyle w:val="Heading2"/>
      </w:pPr>
      <w:r>
        <w:lastRenderedPageBreak/>
        <w:t>Kiến trúc hệ thống</w:t>
      </w:r>
    </w:p>
    <w:p w14:paraId="593D90CD" w14:textId="2449B875" w:rsidR="00C957E0" w:rsidRDefault="00A17220" w:rsidP="00C957E0">
      <w:r>
        <w:rPr>
          <w:noProof/>
          <w:lang w:eastAsia="ja-JP"/>
        </w:rPr>
        <w:drawing>
          <wp:inline distT="0" distB="0" distL="0" distR="0" wp14:anchorId="25434C4A" wp14:editId="39776B55">
            <wp:extent cx="5753100" cy="2990850"/>
            <wp:effectExtent l="0" t="0" r="0" b="0"/>
            <wp:docPr id="14" name="Picture 14" descr="C:\Users\Nhat Truong\Downloads\kientrucapp-Trang-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t Truong\Downloads\kientrucapp-Trang-1.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2727CB1B" w14:textId="6288A7BC" w:rsidR="0053655E" w:rsidRDefault="00A17220" w:rsidP="0053655E">
      <w:pPr>
        <w:pStyle w:val="Hnh-Bng"/>
      </w:pPr>
      <w:r>
        <w:t>Hình</w:t>
      </w:r>
      <w:r w:rsidR="009608B6">
        <w:t xml:space="preserve"> </w:t>
      </w:r>
      <w:r w:rsidR="00910090">
        <w:t>6</w:t>
      </w:r>
      <w:r>
        <w:t xml:space="preserve">: </w:t>
      </w:r>
      <w:r w:rsidR="0053655E">
        <w:t>Ứng dụng quản lý khách sạn homestay theo mô hình MVC</w:t>
      </w:r>
    </w:p>
    <w:p w14:paraId="2C121019" w14:textId="7701FE60" w:rsidR="0053655E" w:rsidRDefault="00DE7D78" w:rsidP="0053655E">
      <w:pPr>
        <w:pStyle w:val="BT"/>
      </w:pPr>
      <w:r>
        <w:t>Mô hình MVC là kiến trúc thiết kế phần mềm</w:t>
      </w:r>
      <w:r w:rsidR="005B3187">
        <w:t xml:space="preserve"> phổ biến bao gồm 3 thành phần:</w:t>
      </w:r>
    </w:p>
    <w:p w14:paraId="64985F94" w14:textId="77777777" w:rsidR="00350DE8" w:rsidRDefault="005B3187" w:rsidP="001D6F81">
      <w:pPr>
        <w:pStyle w:val="-G1"/>
      </w:pPr>
      <w:r>
        <w:t xml:space="preserve">Model: </w:t>
      </w:r>
      <w:r w:rsidR="0065015A">
        <w:t>có chức năng truy xuất, quản lý, xử lý và lưu trữ dữ liệu từ cơ sở dữ liệu MySQL</w:t>
      </w:r>
      <w:r w:rsidR="00163751">
        <w:t xml:space="preserve"> thông qua </w:t>
      </w:r>
      <w:r w:rsidR="001D6F81">
        <w:t>giao thức JDBC (</w:t>
      </w:r>
      <w:r w:rsidR="001D6F81" w:rsidRPr="001D6F81">
        <w:t>Java Dabase Connectivity</w:t>
      </w:r>
      <w:r w:rsidR="001D6F81">
        <w:t>).</w:t>
      </w:r>
    </w:p>
    <w:p w14:paraId="2C19D775" w14:textId="668775B1" w:rsidR="00F35BF1" w:rsidRDefault="00350DE8" w:rsidP="001D6F81">
      <w:pPr>
        <w:pStyle w:val="-G1"/>
      </w:pPr>
      <w:r>
        <w:t>View: có chức năng hiển thị giao diện, các components</w:t>
      </w:r>
      <w:r w:rsidR="00B9483E">
        <w:t>, dữ liệu cho người dùng</w:t>
      </w:r>
      <w:r>
        <w:t xml:space="preserve"> để </w:t>
      </w:r>
      <w:r w:rsidR="00B9483E">
        <w:t>người dùng tương tá</w:t>
      </w:r>
      <w:r w:rsidR="00F35BF1">
        <w:t>c</w:t>
      </w:r>
      <w:r w:rsidR="00B9483E">
        <w:t>.</w:t>
      </w:r>
      <w:r w:rsidR="00F35BF1">
        <w:t xml:space="preserve"> View không xử lý logic mà chỉ hiển thị dữ liệu nhận từ Model.</w:t>
      </w:r>
      <w:r w:rsidR="005025F5">
        <w:t xml:space="preserve"> Trong đề tài này, chúng em sử dụng thư viện Java Swing để thiết kế phần View.</w:t>
      </w:r>
      <w:r w:rsidR="00EA43D2">
        <w:t xml:space="preserve"> Java Swing là một thư viện hỗ trợ thiết kế giao diện.</w:t>
      </w:r>
    </w:p>
    <w:p w14:paraId="17FAE73F" w14:textId="77777777" w:rsidR="00A2174F" w:rsidRDefault="00F35BF1" w:rsidP="001D6F81">
      <w:pPr>
        <w:pStyle w:val="-G1"/>
      </w:pPr>
      <w:r>
        <w:t xml:space="preserve">Controller: </w:t>
      </w:r>
      <w:r w:rsidR="00CB6EB3">
        <w:t xml:space="preserve">có chức năng điều khiển tương tác giữa Model và View. Controller là </w:t>
      </w:r>
      <w:r w:rsidR="00A742A2">
        <w:t xml:space="preserve">nơi nhận yêu cầu từ View và </w:t>
      </w:r>
      <w:r w:rsidR="006C1D81">
        <w:t xml:space="preserve">truy cập, </w:t>
      </w:r>
      <w:r w:rsidR="00CB6EB3">
        <w:t xml:space="preserve">xử lý các </w:t>
      </w:r>
      <w:r w:rsidR="00A742A2">
        <w:t>yêu cầu</w:t>
      </w:r>
      <w:r w:rsidR="00CB6EB3">
        <w:t xml:space="preserve"> </w:t>
      </w:r>
      <w:r w:rsidR="006C1D81">
        <w:t>với dữ liệu từ Model rồi cập nhật đến Model, sau đó hiển thị qua View.</w:t>
      </w:r>
    </w:p>
    <w:p w14:paraId="16396076" w14:textId="4C2650A5" w:rsidR="00F41001" w:rsidRDefault="00A2174F" w:rsidP="00A2174F">
      <w:pPr>
        <w:pStyle w:val="BT"/>
      </w:pPr>
      <w:r>
        <w:t>Ưu điểm của kiến trúc này là giúp tách các phần xử lý logic, dữ liệu và giao diện ra riêng biệt, code các phần sẽ dễ đọc và sửa chữa hơn</w:t>
      </w:r>
      <w:r w:rsidR="006F79BF">
        <w:t xml:space="preserve">. </w:t>
      </w:r>
      <w:r w:rsidR="00AA46A7">
        <w:t xml:space="preserve">Nhược điểm là việc tách riêng các phần có thể tăng độ </w:t>
      </w:r>
      <w:r w:rsidR="001976B1">
        <w:t xml:space="preserve">dài dòng </w:t>
      </w:r>
      <w:r w:rsidR="00AA46A7">
        <w:t xml:space="preserve">phức tạp của code </w:t>
      </w:r>
      <w:r w:rsidR="00AD03D8">
        <w:t>đối với</w:t>
      </w:r>
      <w:r w:rsidR="00AA46A7">
        <w:t xml:space="preserve"> người mới tiếp cậ</w:t>
      </w:r>
      <w:r w:rsidR="00AD03D8">
        <w:t>n</w:t>
      </w:r>
      <w:r w:rsidR="00AA46A7">
        <w:t xml:space="preserve"> mô hình</w:t>
      </w:r>
      <w:r w:rsidR="001976B1">
        <w:t>, tăng số lượng tệp tin và mất nhiều thời gian để bả</w:t>
      </w:r>
      <w:r w:rsidR="00AD03D8">
        <w:t>o trì</w:t>
      </w:r>
      <w:r w:rsidR="001976B1">
        <w:t>.</w:t>
      </w:r>
    </w:p>
    <w:p w14:paraId="00BF77D4" w14:textId="77777777" w:rsidR="00F41001" w:rsidRDefault="00F41001" w:rsidP="00A2174F">
      <w:pPr>
        <w:pStyle w:val="BT"/>
      </w:pPr>
      <w:r>
        <w:t>Quy trình kiến trúc hệ thống hoạt động:</w:t>
      </w:r>
    </w:p>
    <w:p w14:paraId="00D3B123" w14:textId="77777777" w:rsidR="00050580" w:rsidRDefault="00050580" w:rsidP="00F41001">
      <w:pPr>
        <w:pStyle w:val="-G1"/>
      </w:pPr>
      <w:r>
        <w:t>Đầu tiên, n</w:t>
      </w:r>
      <w:r w:rsidR="00F41001">
        <w:t>gười dùng sẽ tương tác, gửi yêu cầu qua giao diện (View).</w:t>
      </w:r>
    </w:p>
    <w:p w14:paraId="63E1D381" w14:textId="56B0BA52" w:rsidR="00050580" w:rsidRDefault="00050580" w:rsidP="00F41001">
      <w:pPr>
        <w:pStyle w:val="-G1"/>
      </w:pPr>
      <w:r>
        <w:t xml:space="preserve">Tiếp theo, View gửi yêu cầu cho Controller, Controller </w:t>
      </w:r>
      <w:r w:rsidR="00794F45">
        <w:t>nhận</w:t>
      </w:r>
      <w:r>
        <w:t xml:space="preserve"> yêu cầ</w:t>
      </w:r>
      <w:r w:rsidR="00794F45">
        <w:t>u</w:t>
      </w:r>
      <w:r>
        <w:t>.</w:t>
      </w:r>
    </w:p>
    <w:p w14:paraId="54E8C669" w14:textId="58793873" w:rsidR="00794F45" w:rsidRDefault="00794F45" w:rsidP="00F41001">
      <w:pPr>
        <w:pStyle w:val="-G1"/>
      </w:pPr>
      <w:r>
        <w:t>Controller tương tác</w:t>
      </w:r>
      <w:r w:rsidR="007177F5">
        <w:t xml:space="preserve"> với Model để xử lý yêu cầu.</w:t>
      </w:r>
    </w:p>
    <w:p w14:paraId="3D7769CC" w14:textId="428E2053" w:rsidR="007177F5" w:rsidRDefault="007177F5" w:rsidP="00F41001">
      <w:pPr>
        <w:pStyle w:val="-G1"/>
      </w:pPr>
      <w:r>
        <w:t>Model truy xuất, xử lý và cập nhật dữ liệu</w:t>
      </w:r>
      <w:r w:rsidR="00115EA0">
        <w:t xml:space="preserve"> từ cơ sở dữ liệu thông qua giao thức JDBC.</w:t>
      </w:r>
    </w:p>
    <w:p w14:paraId="7577CBCE" w14:textId="77777777" w:rsidR="00AF3B9F" w:rsidRDefault="00BB3320" w:rsidP="00F41001">
      <w:pPr>
        <w:pStyle w:val="-G1"/>
      </w:pPr>
      <w:r>
        <w:t xml:space="preserve">Controller </w:t>
      </w:r>
      <w:r w:rsidR="00AF3B9F">
        <w:t>tương tác lấy</w:t>
      </w:r>
      <w:r>
        <w:t xml:space="preserve"> kết quả từ Model</w:t>
      </w:r>
      <w:r w:rsidR="00AF3B9F">
        <w:t xml:space="preserve"> và gửi dữ liệu cho View.</w:t>
      </w:r>
    </w:p>
    <w:p w14:paraId="22889B11" w14:textId="3004D573" w:rsidR="005B3187" w:rsidRPr="00C957E0" w:rsidRDefault="00D71BDA" w:rsidP="00F41001">
      <w:pPr>
        <w:pStyle w:val="-G1"/>
      </w:pPr>
      <w:r>
        <w:t xml:space="preserve">Cuối cùng, </w:t>
      </w:r>
      <w:r w:rsidR="00AF3B9F">
        <w:t xml:space="preserve">View trả </w:t>
      </w:r>
      <w:r w:rsidR="00D0699D">
        <w:t xml:space="preserve">về </w:t>
      </w:r>
      <w:r w:rsidR="00AF3B9F">
        <w:t xml:space="preserve">kết quả cho người dùng qua giao diện. </w:t>
      </w:r>
    </w:p>
    <w:p w14:paraId="11D66640" w14:textId="1070C73E" w:rsidR="00AB22F4" w:rsidRDefault="00AB22F4" w:rsidP="00C957E0">
      <w:pPr>
        <w:pStyle w:val="Heading2"/>
      </w:pPr>
      <w:r>
        <w:lastRenderedPageBreak/>
        <w:t>Đặc tả use</w:t>
      </w:r>
      <w:r w:rsidR="00AC3456">
        <w:t xml:space="preserve"> </w:t>
      </w:r>
      <w:r>
        <w:t>case</w:t>
      </w:r>
    </w:p>
    <w:p w14:paraId="51985D74" w14:textId="5E3A5A25" w:rsidR="0003073A" w:rsidRPr="0003073A" w:rsidRDefault="0003073A" w:rsidP="0003073A">
      <w:pPr>
        <w:pStyle w:val="Heading3"/>
      </w:pPr>
      <w:r>
        <w:t>Quản lý thông tin khách hàng</w:t>
      </w:r>
    </w:p>
    <w:p w14:paraId="6F3F2E68" w14:textId="2241BC69" w:rsidR="0003073A" w:rsidRDefault="0003073A" w:rsidP="0003073A">
      <w:pPr>
        <w:pStyle w:val="-G1"/>
        <w:numPr>
          <w:ilvl w:val="0"/>
          <w:numId w:val="0"/>
        </w:numPr>
        <w:jc w:val="center"/>
      </w:pPr>
      <w:r w:rsidRPr="0003073A">
        <w:rPr>
          <w:noProof/>
          <w:lang w:eastAsia="ja-JP"/>
        </w:rPr>
        <w:drawing>
          <wp:inline distT="0" distB="0" distL="0" distR="0" wp14:anchorId="3A75A9EF" wp14:editId="33F17BBC">
            <wp:extent cx="3505200" cy="2452957"/>
            <wp:effectExtent l="0" t="0" r="0" b="5080"/>
            <wp:docPr id="11" name="Picture 11" descr="C:\Users\Nhat Truong\Downloads\kientrucapp-Trang-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t Truong\Downloads\kientrucapp-Trang-2.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729" cy="2456126"/>
                    </a:xfrm>
                    <a:prstGeom prst="rect">
                      <a:avLst/>
                    </a:prstGeom>
                    <a:noFill/>
                    <a:ln>
                      <a:noFill/>
                    </a:ln>
                  </pic:spPr>
                </pic:pic>
              </a:graphicData>
            </a:graphic>
          </wp:inline>
        </w:drawing>
      </w:r>
    </w:p>
    <w:p w14:paraId="4EE5C6EF" w14:textId="24C5667D" w:rsidR="00C81E78" w:rsidRDefault="00C81E78" w:rsidP="00C81E78">
      <w:pPr>
        <w:pStyle w:val="Hnh-Bng"/>
      </w:pPr>
      <w:r>
        <w:t>Hình</w:t>
      </w:r>
      <w:r w:rsidR="00A952EF">
        <w:t xml:space="preserve"> </w:t>
      </w:r>
      <w:r w:rsidR="00910090">
        <w:t>7</w:t>
      </w:r>
      <w:r w:rsidR="009608B6">
        <w:t xml:space="preserve">: </w:t>
      </w:r>
      <w:r w:rsidR="00A952EF">
        <w:t>Use case quản lý thông tin khách hàng</w:t>
      </w:r>
    </w:p>
    <w:tbl>
      <w:tblPr>
        <w:tblStyle w:val="TableGrid"/>
        <w:tblW w:w="0" w:type="auto"/>
        <w:tblLook w:val="04A0" w:firstRow="1" w:lastRow="0" w:firstColumn="1" w:lastColumn="0" w:noHBand="0" w:noVBand="1"/>
      </w:tblPr>
      <w:tblGrid>
        <w:gridCol w:w="4508"/>
        <w:gridCol w:w="4508"/>
      </w:tblGrid>
      <w:tr w:rsidR="00C81E78" w14:paraId="70B63808" w14:textId="77777777" w:rsidTr="00C81E78">
        <w:tc>
          <w:tcPr>
            <w:tcW w:w="9016" w:type="dxa"/>
            <w:gridSpan w:val="2"/>
            <w:tcBorders>
              <w:top w:val="single" w:sz="4" w:space="0" w:color="auto"/>
              <w:left w:val="single" w:sz="4" w:space="0" w:color="auto"/>
              <w:bottom w:val="single" w:sz="4" w:space="0" w:color="auto"/>
              <w:right w:val="single" w:sz="4" w:space="0" w:color="auto"/>
            </w:tcBorders>
            <w:hideMark/>
          </w:tcPr>
          <w:p w14:paraId="66C6B90E" w14:textId="77777777" w:rsidR="00C81E78" w:rsidRDefault="00C81E78">
            <w:pPr>
              <w:spacing w:line="240" w:lineRule="auto"/>
              <w:jc w:val="center"/>
              <w:rPr>
                <w:b/>
              </w:rPr>
            </w:pPr>
            <w:r>
              <w:rPr>
                <w:b/>
              </w:rPr>
              <w:t>Quản lý thông tin khách hàng</w:t>
            </w:r>
          </w:p>
        </w:tc>
      </w:tr>
      <w:tr w:rsidR="00C81E78" w14:paraId="225E66B2" w14:textId="77777777" w:rsidTr="00C81E78">
        <w:tc>
          <w:tcPr>
            <w:tcW w:w="4508" w:type="dxa"/>
            <w:tcBorders>
              <w:top w:val="single" w:sz="4" w:space="0" w:color="auto"/>
              <w:left w:val="single" w:sz="4" w:space="0" w:color="auto"/>
              <w:bottom w:val="single" w:sz="4" w:space="0" w:color="auto"/>
              <w:right w:val="single" w:sz="4" w:space="0" w:color="auto"/>
            </w:tcBorders>
            <w:hideMark/>
          </w:tcPr>
          <w:p w14:paraId="199084F8" w14:textId="77777777" w:rsidR="00C81E78" w:rsidRDefault="00C81E78">
            <w:pPr>
              <w:spacing w:line="240" w:lineRule="auto"/>
            </w:pPr>
            <w:r>
              <w:t xml:space="preserve">Tên use case </w:t>
            </w:r>
          </w:p>
        </w:tc>
        <w:tc>
          <w:tcPr>
            <w:tcW w:w="4508" w:type="dxa"/>
            <w:tcBorders>
              <w:top w:val="single" w:sz="4" w:space="0" w:color="auto"/>
              <w:left w:val="single" w:sz="4" w:space="0" w:color="auto"/>
              <w:bottom w:val="single" w:sz="4" w:space="0" w:color="auto"/>
              <w:right w:val="single" w:sz="4" w:space="0" w:color="auto"/>
            </w:tcBorders>
            <w:hideMark/>
          </w:tcPr>
          <w:p w14:paraId="5849CD86" w14:textId="77777777" w:rsidR="00C81E78" w:rsidRDefault="00C81E78">
            <w:pPr>
              <w:spacing w:line="240" w:lineRule="auto"/>
            </w:pPr>
            <w:r>
              <w:t>Quản lý thông tin khách hàng</w:t>
            </w:r>
          </w:p>
        </w:tc>
      </w:tr>
      <w:tr w:rsidR="00C81E78" w14:paraId="2D3CB6F8" w14:textId="77777777" w:rsidTr="00C81E78">
        <w:tc>
          <w:tcPr>
            <w:tcW w:w="4508" w:type="dxa"/>
            <w:tcBorders>
              <w:top w:val="single" w:sz="4" w:space="0" w:color="auto"/>
              <w:left w:val="single" w:sz="4" w:space="0" w:color="auto"/>
              <w:bottom w:val="single" w:sz="4" w:space="0" w:color="auto"/>
              <w:right w:val="single" w:sz="4" w:space="0" w:color="auto"/>
            </w:tcBorders>
            <w:hideMark/>
          </w:tcPr>
          <w:p w14:paraId="1A968C6A" w14:textId="77777777" w:rsidR="00C81E78" w:rsidRDefault="00C81E78">
            <w:pPr>
              <w:spacing w:line="240" w:lineRule="auto"/>
            </w:pPr>
            <w:r>
              <w:t>Tóm tắt</w:t>
            </w:r>
          </w:p>
        </w:tc>
        <w:tc>
          <w:tcPr>
            <w:tcW w:w="4508" w:type="dxa"/>
            <w:tcBorders>
              <w:top w:val="single" w:sz="4" w:space="0" w:color="auto"/>
              <w:left w:val="single" w:sz="4" w:space="0" w:color="auto"/>
              <w:bottom w:val="single" w:sz="4" w:space="0" w:color="auto"/>
              <w:right w:val="single" w:sz="4" w:space="0" w:color="auto"/>
            </w:tcBorders>
            <w:hideMark/>
          </w:tcPr>
          <w:p w14:paraId="1C957881" w14:textId="77777777" w:rsidR="00C81E78" w:rsidRDefault="00C81E78">
            <w:pPr>
              <w:spacing w:line="240" w:lineRule="auto"/>
            </w:pPr>
            <w:r>
              <w:t>Người dùng có thể thêm, sửa, xóa bằng các nút chức năng Add, Delete, Update.</w:t>
            </w:r>
          </w:p>
        </w:tc>
      </w:tr>
      <w:tr w:rsidR="00C81E78" w14:paraId="355BF289" w14:textId="77777777" w:rsidTr="00C81E78">
        <w:tc>
          <w:tcPr>
            <w:tcW w:w="4508" w:type="dxa"/>
            <w:tcBorders>
              <w:top w:val="single" w:sz="4" w:space="0" w:color="auto"/>
              <w:left w:val="single" w:sz="4" w:space="0" w:color="auto"/>
              <w:bottom w:val="single" w:sz="4" w:space="0" w:color="auto"/>
              <w:right w:val="single" w:sz="4" w:space="0" w:color="auto"/>
            </w:tcBorders>
            <w:hideMark/>
          </w:tcPr>
          <w:p w14:paraId="0D441439" w14:textId="77777777" w:rsidR="00C81E78" w:rsidRDefault="00C81E78">
            <w:pPr>
              <w:spacing w:line="240" w:lineRule="auto"/>
            </w:pPr>
            <w:r>
              <w:t>Người thực hiện</w:t>
            </w:r>
          </w:p>
        </w:tc>
        <w:tc>
          <w:tcPr>
            <w:tcW w:w="4508" w:type="dxa"/>
            <w:tcBorders>
              <w:top w:val="single" w:sz="4" w:space="0" w:color="auto"/>
              <w:left w:val="single" w:sz="4" w:space="0" w:color="auto"/>
              <w:bottom w:val="single" w:sz="4" w:space="0" w:color="auto"/>
              <w:right w:val="single" w:sz="4" w:space="0" w:color="auto"/>
            </w:tcBorders>
            <w:hideMark/>
          </w:tcPr>
          <w:p w14:paraId="07C8972B" w14:textId="77777777" w:rsidR="00C81E78" w:rsidRDefault="00C81E78">
            <w:pPr>
              <w:spacing w:line="240" w:lineRule="auto"/>
            </w:pPr>
            <w:r>
              <w:t xml:space="preserve">Người quản lý, người dùng nhân viên. </w:t>
            </w:r>
          </w:p>
        </w:tc>
      </w:tr>
      <w:tr w:rsidR="00C81E78" w14:paraId="2CB30F64" w14:textId="77777777" w:rsidTr="00C81E78">
        <w:tc>
          <w:tcPr>
            <w:tcW w:w="4508" w:type="dxa"/>
            <w:tcBorders>
              <w:top w:val="single" w:sz="4" w:space="0" w:color="auto"/>
              <w:left w:val="single" w:sz="4" w:space="0" w:color="auto"/>
              <w:bottom w:val="single" w:sz="4" w:space="0" w:color="auto"/>
              <w:right w:val="single" w:sz="4" w:space="0" w:color="auto"/>
            </w:tcBorders>
            <w:hideMark/>
          </w:tcPr>
          <w:p w14:paraId="2374482A" w14:textId="77777777" w:rsidR="00C81E78" w:rsidRDefault="00C81E78">
            <w:pPr>
              <w:spacing w:line="240" w:lineRule="auto"/>
            </w:pPr>
            <w:r>
              <w:t>Điều kiện tiền xử lý</w:t>
            </w:r>
          </w:p>
        </w:tc>
        <w:tc>
          <w:tcPr>
            <w:tcW w:w="4508" w:type="dxa"/>
            <w:tcBorders>
              <w:top w:val="single" w:sz="4" w:space="0" w:color="auto"/>
              <w:left w:val="single" w:sz="4" w:space="0" w:color="auto"/>
              <w:bottom w:val="single" w:sz="4" w:space="0" w:color="auto"/>
              <w:right w:val="single" w:sz="4" w:space="0" w:color="auto"/>
            </w:tcBorders>
            <w:hideMark/>
          </w:tcPr>
          <w:p w14:paraId="3F01374B" w14:textId="77777777" w:rsidR="00C81E78" w:rsidRDefault="00C81E78">
            <w:pPr>
              <w:spacing w:line="240" w:lineRule="auto"/>
            </w:pPr>
            <w:r>
              <w:t>Nhập các trường thông tin khách hàng muốn thêm, sửa, xóa.</w:t>
            </w:r>
          </w:p>
        </w:tc>
      </w:tr>
      <w:tr w:rsidR="00C81E78" w14:paraId="15347ECF" w14:textId="77777777" w:rsidTr="00C81E78">
        <w:tc>
          <w:tcPr>
            <w:tcW w:w="4508" w:type="dxa"/>
            <w:tcBorders>
              <w:top w:val="single" w:sz="4" w:space="0" w:color="auto"/>
              <w:left w:val="single" w:sz="4" w:space="0" w:color="auto"/>
              <w:bottom w:val="single" w:sz="4" w:space="0" w:color="auto"/>
              <w:right w:val="single" w:sz="4" w:space="0" w:color="auto"/>
            </w:tcBorders>
            <w:hideMark/>
          </w:tcPr>
          <w:p w14:paraId="6C622C51" w14:textId="77777777" w:rsidR="00C81E78" w:rsidRDefault="00C81E78">
            <w:pPr>
              <w:spacing w:line="240" w:lineRule="auto"/>
            </w:pPr>
            <w:r>
              <w:t>Sau xử lý</w:t>
            </w:r>
          </w:p>
        </w:tc>
        <w:tc>
          <w:tcPr>
            <w:tcW w:w="4508" w:type="dxa"/>
            <w:tcBorders>
              <w:top w:val="single" w:sz="4" w:space="0" w:color="auto"/>
              <w:left w:val="single" w:sz="4" w:space="0" w:color="auto"/>
              <w:bottom w:val="single" w:sz="4" w:space="0" w:color="auto"/>
              <w:right w:val="single" w:sz="4" w:space="0" w:color="auto"/>
            </w:tcBorders>
            <w:hideMark/>
          </w:tcPr>
          <w:p w14:paraId="0D4B1A16" w14:textId="77777777" w:rsidR="00C81E78" w:rsidRDefault="00C81E78">
            <w:pPr>
              <w:spacing w:line="240" w:lineRule="auto"/>
            </w:pPr>
            <w:r>
              <w:t>Trả về thông báo và danh sách khách hàng đã cập nhật.</w:t>
            </w:r>
          </w:p>
        </w:tc>
      </w:tr>
      <w:tr w:rsidR="00C81E78" w14:paraId="70E7A671" w14:textId="77777777" w:rsidTr="00C81E78">
        <w:tc>
          <w:tcPr>
            <w:tcW w:w="4508" w:type="dxa"/>
            <w:tcBorders>
              <w:top w:val="single" w:sz="4" w:space="0" w:color="auto"/>
              <w:left w:val="single" w:sz="4" w:space="0" w:color="auto"/>
              <w:bottom w:val="single" w:sz="4" w:space="0" w:color="auto"/>
              <w:right w:val="single" w:sz="4" w:space="0" w:color="auto"/>
            </w:tcBorders>
            <w:hideMark/>
          </w:tcPr>
          <w:p w14:paraId="19F18340" w14:textId="77777777" w:rsidR="00C81E78" w:rsidRDefault="00C81E78">
            <w:pPr>
              <w:spacing w:line="240" w:lineRule="auto"/>
            </w:pPr>
            <w:r>
              <w:t>Dòng sự kiện chính</w:t>
            </w:r>
          </w:p>
        </w:tc>
        <w:tc>
          <w:tcPr>
            <w:tcW w:w="4508" w:type="dxa"/>
            <w:tcBorders>
              <w:top w:val="single" w:sz="4" w:space="0" w:color="auto"/>
              <w:left w:val="single" w:sz="4" w:space="0" w:color="auto"/>
              <w:bottom w:val="single" w:sz="4" w:space="0" w:color="auto"/>
              <w:right w:val="single" w:sz="4" w:space="0" w:color="auto"/>
            </w:tcBorders>
            <w:hideMark/>
          </w:tcPr>
          <w:p w14:paraId="6144DCA1" w14:textId="77777777" w:rsidR="00C81E78" w:rsidRDefault="00C81E78">
            <w:pPr>
              <w:spacing w:line="240" w:lineRule="auto"/>
            </w:pPr>
            <w:r>
              <w:t>1/ Vào trang đăng nhập ứng dụng.</w:t>
            </w:r>
          </w:p>
          <w:p w14:paraId="29D0F70A" w14:textId="77777777" w:rsidR="00C81E78" w:rsidRDefault="00C81E78">
            <w:pPr>
              <w:spacing w:line="240" w:lineRule="auto"/>
            </w:pPr>
            <w:r>
              <w:t>2/ Chọn nút Customer.</w:t>
            </w:r>
          </w:p>
          <w:p w14:paraId="50A1F959" w14:textId="77777777" w:rsidR="00C81E78" w:rsidRDefault="00C81E78">
            <w:pPr>
              <w:spacing w:line="240" w:lineRule="auto"/>
            </w:pPr>
            <w:r>
              <w:t>3/ Nhập các thông tin yêu cầu và ấn nút.</w:t>
            </w:r>
          </w:p>
        </w:tc>
      </w:tr>
      <w:tr w:rsidR="00C81E78" w14:paraId="6F1608C7" w14:textId="77777777" w:rsidTr="00C81E78">
        <w:tc>
          <w:tcPr>
            <w:tcW w:w="4508" w:type="dxa"/>
            <w:tcBorders>
              <w:top w:val="single" w:sz="4" w:space="0" w:color="auto"/>
              <w:left w:val="single" w:sz="4" w:space="0" w:color="auto"/>
              <w:bottom w:val="single" w:sz="4" w:space="0" w:color="auto"/>
              <w:right w:val="single" w:sz="4" w:space="0" w:color="auto"/>
            </w:tcBorders>
            <w:hideMark/>
          </w:tcPr>
          <w:p w14:paraId="01E93876" w14:textId="77777777" w:rsidR="00C81E78" w:rsidRDefault="00C81E78">
            <w:pPr>
              <w:spacing w:line="240" w:lineRule="auto"/>
            </w:pPr>
            <w:r>
              <w:t>Dòng sự kiện khác</w:t>
            </w:r>
          </w:p>
        </w:tc>
        <w:tc>
          <w:tcPr>
            <w:tcW w:w="4508" w:type="dxa"/>
            <w:tcBorders>
              <w:top w:val="single" w:sz="4" w:space="0" w:color="auto"/>
              <w:left w:val="single" w:sz="4" w:space="0" w:color="auto"/>
              <w:bottom w:val="single" w:sz="4" w:space="0" w:color="auto"/>
              <w:right w:val="single" w:sz="4" w:space="0" w:color="auto"/>
            </w:tcBorders>
            <w:hideMark/>
          </w:tcPr>
          <w:p w14:paraId="6B27C0A2" w14:textId="77777777" w:rsidR="00C81E78" w:rsidRDefault="00C81E78">
            <w:pPr>
              <w:spacing w:line="240" w:lineRule="auto"/>
            </w:pPr>
            <w:r>
              <w:t>Nếu thêm, sửa, xóa không thành công sẽ trả về thông báo “Unsuccessful …!”.</w:t>
            </w:r>
          </w:p>
        </w:tc>
      </w:tr>
    </w:tbl>
    <w:p w14:paraId="672665C3" w14:textId="0E385CB3" w:rsidR="006C6408" w:rsidRDefault="006C6408" w:rsidP="006C6408">
      <w:pPr>
        <w:pStyle w:val="Hnh-Bng"/>
      </w:pPr>
      <w:r>
        <w:t xml:space="preserve">Bảng </w:t>
      </w:r>
      <w:r w:rsidR="00330CD7">
        <w:t>1: M</w:t>
      </w:r>
      <w:r>
        <w:t>ô tả Use case quản lý thông tin khách hàng</w:t>
      </w:r>
    </w:p>
    <w:p w14:paraId="1FB925DB" w14:textId="1B3BFB5A" w:rsidR="00C81E78" w:rsidRDefault="00937109" w:rsidP="00766648">
      <w:pPr>
        <w:pStyle w:val="Heading3"/>
      </w:pPr>
      <w:r>
        <w:lastRenderedPageBreak/>
        <w:t>Quản lý thông tin đặt phòng</w:t>
      </w:r>
    </w:p>
    <w:p w14:paraId="6BF076B8" w14:textId="083EBA91" w:rsidR="0015053B" w:rsidRDefault="0003073A" w:rsidP="0015053B">
      <w:pPr>
        <w:pStyle w:val="-G1"/>
        <w:numPr>
          <w:ilvl w:val="0"/>
          <w:numId w:val="0"/>
        </w:numPr>
        <w:jc w:val="center"/>
      </w:pPr>
      <w:r w:rsidRPr="0003073A">
        <w:rPr>
          <w:noProof/>
          <w:lang w:eastAsia="ja-JP"/>
        </w:rPr>
        <w:drawing>
          <wp:inline distT="0" distB="0" distL="0" distR="0" wp14:anchorId="4F050A45" wp14:editId="108052FB">
            <wp:extent cx="3629025" cy="2539611"/>
            <wp:effectExtent l="0" t="0" r="0" b="0"/>
            <wp:docPr id="10" name="Picture 10" descr="C:\Users\Nhat Truong\Downloads\kientrucapp-Trang-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 Truong\Downloads\kientrucapp-Trang-3.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431" cy="2546194"/>
                    </a:xfrm>
                    <a:prstGeom prst="rect">
                      <a:avLst/>
                    </a:prstGeom>
                    <a:noFill/>
                    <a:ln>
                      <a:noFill/>
                    </a:ln>
                  </pic:spPr>
                </pic:pic>
              </a:graphicData>
            </a:graphic>
          </wp:inline>
        </w:drawing>
      </w:r>
    </w:p>
    <w:p w14:paraId="6988040C" w14:textId="57398B5A" w:rsidR="00C81E78" w:rsidRDefault="00766648" w:rsidP="006D2CB1">
      <w:pPr>
        <w:pStyle w:val="Hnh-Bng"/>
      </w:pPr>
      <w:r>
        <w:t>Hình</w:t>
      </w:r>
      <w:r w:rsidR="009608B6">
        <w:t xml:space="preserve"> </w:t>
      </w:r>
      <w:r w:rsidR="00910090">
        <w:t>8</w:t>
      </w:r>
      <w:r w:rsidR="009608B6">
        <w:t>:</w:t>
      </w:r>
      <w:r w:rsidR="006D2CB1">
        <w:t xml:space="preserve"> Use case quản lý thông tin đặt phòng</w:t>
      </w:r>
    </w:p>
    <w:tbl>
      <w:tblPr>
        <w:tblStyle w:val="TableGrid"/>
        <w:tblW w:w="0" w:type="auto"/>
        <w:tblLook w:val="04A0" w:firstRow="1" w:lastRow="0" w:firstColumn="1" w:lastColumn="0" w:noHBand="0" w:noVBand="1"/>
      </w:tblPr>
      <w:tblGrid>
        <w:gridCol w:w="4508"/>
        <w:gridCol w:w="4508"/>
      </w:tblGrid>
      <w:tr w:rsidR="00766648" w14:paraId="5530A27C" w14:textId="77777777" w:rsidTr="00766648">
        <w:tc>
          <w:tcPr>
            <w:tcW w:w="9016" w:type="dxa"/>
            <w:gridSpan w:val="2"/>
            <w:tcBorders>
              <w:top w:val="single" w:sz="4" w:space="0" w:color="auto"/>
              <w:left w:val="single" w:sz="4" w:space="0" w:color="auto"/>
              <w:bottom w:val="single" w:sz="4" w:space="0" w:color="auto"/>
              <w:right w:val="single" w:sz="4" w:space="0" w:color="auto"/>
            </w:tcBorders>
            <w:hideMark/>
          </w:tcPr>
          <w:p w14:paraId="252D4805" w14:textId="3D0E45DB" w:rsidR="00766648" w:rsidRDefault="00766648" w:rsidP="00766648">
            <w:pPr>
              <w:spacing w:line="240" w:lineRule="auto"/>
              <w:jc w:val="center"/>
              <w:rPr>
                <w:b/>
              </w:rPr>
            </w:pPr>
            <w:r>
              <w:rPr>
                <w:b/>
              </w:rPr>
              <w:t>Quản lý thông tin đặt phòng</w:t>
            </w:r>
          </w:p>
        </w:tc>
      </w:tr>
      <w:tr w:rsidR="00766648" w14:paraId="38E1EF88" w14:textId="77777777" w:rsidTr="00766648">
        <w:tc>
          <w:tcPr>
            <w:tcW w:w="4508" w:type="dxa"/>
            <w:tcBorders>
              <w:top w:val="single" w:sz="4" w:space="0" w:color="auto"/>
              <w:left w:val="single" w:sz="4" w:space="0" w:color="auto"/>
              <w:bottom w:val="single" w:sz="4" w:space="0" w:color="auto"/>
              <w:right w:val="single" w:sz="4" w:space="0" w:color="auto"/>
            </w:tcBorders>
            <w:hideMark/>
          </w:tcPr>
          <w:p w14:paraId="45D65181" w14:textId="77777777" w:rsidR="00766648" w:rsidRDefault="00766648">
            <w:pPr>
              <w:spacing w:line="240" w:lineRule="auto"/>
            </w:pPr>
            <w:r>
              <w:t xml:space="preserve">Tên use case </w:t>
            </w:r>
          </w:p>
        </w:tc>
        <w:tc>
          <w:tcPr>
            <w:tcW w:w="4508" w:type="dxa"/>
            <w:tcBorders>
              <w:top w:val="single" w:sz="4" w:space="0" w:color="auto"/>
              <w:left w:val="single" w:sz="4" w:space="0" w:color="auto"/>
              <w:bottom w:val="single" w:sz="4" w:space="0" w:color="auto"/>
              <w:right w:val="single" w:sz="4" w:space="0" w:color="auto"/>
            </w:tcBorders>
            <w:hideMark/>
          </w:tcPr>
          <w:p w14:paraId="4A018F44" w14:textId="0A38B488" w:rsidR="00766648" w:rsidRDefault="00766648" w:rsidP="00766648">
            <w:pPr>
              <w:spacing w:line="240" w:lineRule="auto"/>
            </w:pPr>
            <w:r>
              <w:t>Quản lý thông tin đặt phòng</w:t>
            </w:r>
          </w:p>
        </w:tc>
      </w:tr>
      <w:tr w:rsidR="00766648" w14:paraId="157E3167" w14:textId="77777777" w:rsidTr="00766648">
        <w:tc>
          <w:tcPr>
            <w:tcW w:w="4508" w:type="dxa"/>
            <w:tcBorders>
              <w:top w:val="single" w:sz="4" w:space="0" w:color="auto"/>
              <w:left w:val="single" w:sz="4" w:space="0" w:color="auto"/>
              <w:bottom w:val="single" w:sz="4" w:space="0" w:color="auto"/>
              <w:right w:val="single" w:sz="4" w:space="0" w:color="auto"/>
            </w:tcBorders>
            <w:hideMark/>
          </w:tcPr>
          <w:p w14:paraId="4EAF075A" w14:textId="77777777" w:rsidR="00766648" w:rsidRDefault="00766648">
            <w:pPr>
              <w:spacing w:line="240" w:lineRule="auto"/>
            </w:pPr>
            <w:r>
              <w:t>Tóm tắt</w:t>
            </w:r>
          </w:p>
        </w:tc>
        <w:tc>
          <w:tcPr>
            <w:tcW w:w="4508" w:type="dxa"/>
            <w:tcBorders>
              <w:top w:val="single" w:sz="4" w:space="0" w:color="auto"/>
              <w:left w:val="single" w:sz="4" w:space="0" w:color="auto"/>
              <w:bottom w:val="single" w:sz="4" w:space="0" w:color="auto"/>
              <w:right w:val="single" w:sz="4" w:space="0" w:color="auto"/>
            </w:tcBorders>
            <w:hideMark/>
          </w:tcPr>
          <w:p w14:paraId="2BB9E475" w14:textId="77777777" w:rsidR="00766648" w:rsidRDefault="00766648">
            <w:pPr>
              <w:spacing w:line="240" w:lineRule="auto"/>
            </w:pPr>
            <w:r>
              <w:t>Người dùng có thể thêm, sửa, xóa bằng các nút chức năng Add, Delete, Update.</w:t>
            </w:r>
          </w:p>
        </w:tc>
      </w:tr>
      <w:tr w:rsidR="00766648" w14:paraId="6CF45DEF" w14:textId="77777777" w:rsidTr="00766648">
        <w:tc>
          <w:tcPr>
            <w:tcW w:w="4508" w:type="dxa"/>
            <w:tcBorders>
              <w:top w:val="single" w:sz="4" w:space="0" w:color="auto"/>
              <w:left w:val="single" w:sz="4" w:space="0" w:color="auto"/>
              <w:bottom w:val="single" w:sz="4" w:space="0" w:color="auto"/>
              <w:right w:val="single" w:sz="4" w:space="0" w:color="auto"/>
            </w:tcBorders>
            <w:hideMark/>
          </w:tcPr>
          <w:p w14:paraId="2539E82E" w14:textId="77777777" w:rsidR="00766648" w:rsidRDefault="00766648">
            <w:pPr>
              <w:spacing w:line="240" w:lineRule="auto"/>
            </w:pPr>
            <w:r>
              <w:t>Người thực hiện</w:t>
            </w:r>
          </w:p>
        </w:tc>
        <w:tc>
          <w:tcPr>
            <w:tcW w:w="4508" w:type="dxa"/>
            <w:tcBorders>
              <w:top w:val="single" w:sz="4" w:space="0" w:color="auto"/>
              <w:left w:val="single" w:sz="4" w:space="0" w:color="auto"/>
              <w:bottom w:val="single" w:sz="4" w:space="0" w:color="auto"/>
              <w:right w:val="single" w:sz="4" w:space="0" w:color="auto"/>
            </w:tcBorders>
            <w:hideMark/>
          </w:tcPr>
          <w:p w14:paraId="398CE32F" w14:textId="77777777" w:rsidR="00766648" w:rsidRDefault="00766648">
            <w:pPr>
              <w:spacing w:line="240" w:lineRule="auto"/>
            </w:pPr>
            <w:r>
              <w:t xml:space="preserve">Người quản lý, người dùng nhân viên. </w:t>
            </w:r>
          </w:p>
        </w:tc>
      </w:tr>
      <w:tr w:rsidR="00766648" w14:paraId="71AF2C97" w14:textId="77777777" w:rsidTr="00766648">
        <w:tc>
          <w:tcPr>
            <w:tcW w:w="4508" w:type="dxa"/>
            <w:tcBorders>
              <w:top w:val="single" w:sz="4" w:space="0" w:color="auto"/>
              <w:left w:val="single" w:sz="4" w:space="0" w:color="auto"/>
              <w:bottom w:val="single" w:sz="4" w:space="0" w:color="auto"/>
              <w:right w:val="single" w:sz="4" w:space="0" w:color="auto"/>
            </w:tcBorders>
            <w:hideMark/>
          </w:tcPr>
          <w:p w14:paraId="75C48E2F" w14:textId="77777777" w:rsidR="00766648" w:rsidRDefault="00766648">
            <w:pPr>
              <w:spacing w:line="240" w:lineRule="auto"/>
            </w:pPr>
            <w:r>
              <w:t>Điều kiện tiền xử lý</w:t>
            </w:r>
          </w:p>
        </w:tc>
        <w:tc>
          <w:tcPr>
            <w:tcW w:w="4508" w:type="dxa"/>
            <w:tcBorders>
              <w:top w:val="single" w:sz="4" w:space="0" w:color="auto"/>
              <w:left w:val="single" w:sz="4" w:space="0" w:color="auto"/>
              <w:bottom w:val="single" w:sz="4" w:space="0" w:color="auto"/>
              <w:right w:val="single" w:sz="4" w:space="0" w:color="auto"/>
            </w:tcBorders>
            <w:hideMark/>
          </w:tcPr>
          <w:p w14:paraId="108FA4BA" w14:textId="2B60F8F6" w:rsidR="00766648" w:rsidRDefault="00766648" w:rsidP="00766648">
            <w:pPr>
              <w:spacing w:line="240" w:lineRule="auto"/>
            </w:pPr>
            <w:r>
              <w:t>Nhập các trường thông tin cần thiết của đơn đặt phòng muốn thêm, sửa, xóa.</w:t>
            </w:r>
          </w:p>
        </w:tc>
      </w:tr>
      <w:tr w:rsidR="00766648" w14:paraId="180D8DD8" w14:textId="77777777" w:rsidTr="00766648">
        <w:tc>
          <w:tcPr>
            <w:tcW w:w="4508" w:type="dxa"/>
            <w:tcBorders>
              <w:top w:val="single" w:sz="4" w:space="0" w:color="auto"/>
              <w:left w:val="single" w:sz="4" w:space="0" w:color="auto"/>
              <w:bottom w:val="single" w:sz="4" w:space="0" w:color="auto"/>
              <w:right w:val="single" w:sz="4" w:space="0" w:color="auto"/>
            </w:tcBorders>
            <w:hideMark/>
          </w:tcPr>
          <w:p w14:paraId="684E7F75" w14:textId="77777777" w:rsidR="00766648" w:rsidRDefault="00766648">
            <w:pPr>
              <w:spacing w:line="240" w:lineRule="auto"/>
            </w:pPr>
            <w:r>
              <w:t>Sau xử lý</w:t>
            </w:r>
          </w:p>
        </w:tc>
        <w:tc>
          <w:tcPr>
            <w:tcW w:w="4508" w:type="dxa"/>
            <w:tcBorders>
              <w:top w:val="single" w:sz="4" w:space="0" w:color="auto"/>
              <w:left w:val="single" w:sz="4" w:space="0" w:color="auto"/>
              <w:bottom w:val="single" w:sz="4" w:space="0" w:color="auto"/>
              <w:right w:val="single" w:sz="4" w:space="0" w:color="auto"/>
            </w:tcBorders>
            <w:hideMark/>
          </w:tcPr>
          <w:p w14:paraId="267CAD35" w14:textId="4049337C" w:rsidR="00766648" w:rsidRDefault="00766648" w:rsidP="00C758D8">
            <w:pPr>
              <w:spacing w:line="240" w:lineRule="auto"/>
            </w:pPr>
            <w:r>
              <w:t xml:space="preserve">Trả về thông báo và danh sách </w:t>
            </w:r>
            <w:r w:rsidR="00C758D8">
              <w:t>đặt phòng</w:t>
            </w:r>
            <w:r>
              <w:t xml:space="preserve"> đã </w:t>
            </w:r>
            <w:r w:rsidR="00C758D8">
              <w:t xml:space="preserve">được </w:t>
            </w:r>
            <w:r>
              <w:t>cập nhật.</w:t>
            </w:r>
          </w:p>
        </w:tc>
      </w:tr>
      <w:tr w:rsidR="00766648" w14:paraId="482AE003" w14:textId="77777777" w:rsidTr="00766648">
        <w:tc>
          <w:tcPr>
            <w:tcW w:w="4508" w:type="dxa"/>
            <w:tcBorders>
              <w:top w:val="single" w:sz="4" w:space="0" w:color="auto"/>
              <w:left w:val="single" w:sz="4" w:space="0" w:color="auto"/>
              <w:bottom w:val="single" w:sz="4" w:space="0" w:color="auto"/>
              <w:right w:val="single" w:sz="4" w:space="0" w:color="auto"/>
            </w:tcBorders>
            <w:hideMark/>
          </w:tcPr>
          <w:p w14:paraId="5B0744CD" w14:textId="77777777" w:rsidR="00766648" w:rsidRDefault="00766648">
            <w:pPr>
              <w:spacing w:line="240" w:lineRule="auto"/>
            </w:pPr>
            <w:r>
              <w:t>Dòng sự kiện chính</w:t>
            </w:r>
          </w:p>
        </w:tc>
        <w:tc>
          <w:tcPr>
            <w:tcW w:w="4508" w:type="dxa"/>
            <w:tcBorders>
              <w:top w:val="single" w:sz="4" w:space="0" w:color="auto"/>
              <w:left w:val="single" w:sz="4" w:space="0" w:color="auto"/>
              <w:bottom w:val="single" w:sz="4" w:space="0" w:color="auto"/>
              <w:right w:val="single" w:sz="4" w:space="0" w:color="auto"/>
            </w:tcBorders>
            <w:hideMark/>
          </w:tcPr>
          <w:p w14:paraId="40E74231" w14:textId="77777777" w:rsidR="00766648" w:rsidRDefault="00766648">
            <w:pPr>
              <w:spacing w:line="240" w:lineRule="auto"/>
            </w:pPr>
            <w:r>
              <w:t>1/ Vào trang đăng nhập ứng dụng.</w:t>
            </w:r>
          </w:p>
          <w:p w14:paraId="5EE311B3" w14:textId="67FF10CF" w:rsidR="00766648" w:rsidRDefault="00C758D8">
            <w:pPr>
              <w:spacing w:line="240" w:lineRule="auto"/>
            </w:pPr>
            <w:r>
              <w:t>2</w:t>
            </w:r>
            <w:r w:rsidR="00766648">
              <w:t>/ Nhập các thông tin yêu cầu và ấn nút.</w:t>
            </w:r>
          </w:p>
        </w:tc>
      </w:tr>
      <w:tr w:rsidR="00766648" w14:paraId="00159A00" w14:textId="77777777" w:rsidTr="00766648">
        <w:tc>
          <w:tcPr>
            <w:tcW w:w="4508" w:type="dxa"/>
            <w:tcBorders>
              <w:top w:val="single" w:sz="4" w:space="0" w:color="auto"/>
              <w:left w:val="single" w:sz="4" w:space="0" w:color="auto"/>
              <w:bottom w:val="single" w:sz="4" w:space="0" w:color="auto"/>
              <w:right w:val="single" w:sz="4" w:space="0" w:color="auto"/>
            </w:tcBorders>
            <w:hideMark/>
          </w:tcPr>
          <w:p w14:paraId="2FE0B7B8" w14:textId="77777777" w:rsidR="00766648" w:rsidRDefault="00766648">
            <w:pPr>
              <w:spacing w:line="240" w:lineRule="auto"/>
            </w:pPr>
            <w:r>
              <w:t>Dòng sự kiện khác</w:t>
            </w:r>
          </w:p>
        </w:tc>
        <w:tc>
          <w:tcPr>
            <w:tcW w:w="4508" w:type="dxa"/>
            <w:tcBorders>
              <w:top w:val="single" w:sz="4" w:space="0" w:color="auto"/>
              <w:left w:val="single" w:sz="4" w:space="0" w:color="auto"/>
              <w:bottom w:val="single" w:sz="4" w:space="0" w:color="auto"/>
              <w:right w:val="single" w:sz="4" w:space="0" w:color="auto"/>
            </w:tcBorders>
            <w:hideMark/>
          </w:tcPr>
          <w:p w14:paraId="5AF4E582" w14:textId="77777777" w:rsidR="00766648" w:rsidRDefault="00766648">
            <w:pPr>
              <w:spacing w:line="240" w:lineRule="auto"/>
            </w:pPr>
            <w:r>
              <w:t>Nếu thêm, sửa, xóa không thành công sẽ trả về thông báo “Unsuccessful …!”.</w:t>
            </w:r>
          </w:p>
        </w:tc>
      </w:tr>
    </w:tbl>
    <w:p w14:paraId="516EB962" w14:textId="0888DE96" w:rsidR="00766648" w:rsidRDefault="00C758D8" w:rsidP="00C758D8">
      <w:pPr>
        <w:pStyle w:val="Hnh-Bng"/>
      </w:pPr>
      <w:r>
        <w:t xml:space="preserve">Bảng </w:t>
      </w:r>
      <w:r w:rsidR="00330CD7">
        <w:t>2: M</w:t>
      </w:r>
      <w:r>
        <w:t>ô tả Use case quản lý thông tin đặt phòng</w:t>
      </w:r>
    </w:p>
    <w:p w14:paraId="63563A00" w14:textId="4B371643" w:rsidR="00C758D8" w:rsidRDefault="00C758D8" w:rsidP="00C758D8">
      <w:pPr>
        <w:pStyle w:val="Heading3"/>
      </w:pPr>
      <w:r>
        <w:lastRenderedPageBreak/>
        <w:t>Quản lý dịch vụ</w:t>
      </w:r>
    </w:p>
    <w:p w14:paraId="20D89D0C" w14:textId="1AFF0C6A" w:rsidR="0015053B" w:rsidRDefault="0003073A" w:rsidP="0015053B">
      <w:pPr>
        <w:pStyle w:val="-G1"/>
        <w:numPr>
          <w:ilvl w:val="0"/>
          <w:numId w:val="0"/>
        </w:numPr>
        <w:jc w:val="center"/>
      </w:pPr>
      <w:r w:rsidRPr="0003073A">
        <w:rPr>
          <w:noProof/>
          <w:lang w:eastAsia="ja-JP"/>
        </w:rPr>
        <w:drawing>
          <wp:inline distT="0" distB="0" distL="0" distR="0" wp14:anchorId="0F67C7BF" wp14:editId="6AADD263">
            <wp:extent cx="3752850" cy="2626263"/>
            <wp:effectExtent l="0" t="0" r="0" b="3175"/>
            <wp:docPr id="7" name="Picture 7" descr="C:\Users\Nhat Truong\Downloads\kientrucapp-Trang-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 Truong\Downloads\kientrucapp-Trang-4.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5330" cy="2627999"/>
                    </a:xfrm>
                    <a:prstGeom prst="rect">
                      <a:avLst/>
                    </a:prstGeom>
                    <a:noFill/>
                    <a:ln>
                      <a:noFill/>
                    </a:ln>
                  </pic:spPr>
                </pic:pic>
              </a:graphicData>
            </a:graphic>
          </wp:inline>
        </w:drawing>
      </w:r>
    </w:p>
    <w:p w14:paraId="458C0311" w14:textId="526EABBF" w:rsidR="00C81E78" w:rsidRDefault="00C758D8" w:rsidP="006D2CB1">
      <w:pPr>
        <w:pStyle w:val="Hnh-Bng"/>
      </w:pPr>
      <w:r>
        <w:t xml:space="preserve">Hình </w:t>
      </w:r>
      <w:r w:rsidR="00910090">
        <w:t>9</w:t>
      </w:r>
      <w:r w:rsidR="006D2CB1">
        <w:t>: Use case quản lý dịch vụ</w:t>
      </w:r>
    </w:p>
    <w:tbl>
      <w:tblPr>
        <w:tblStyle w:val="TableGrid"/>
        <w:tblW w:w="0" w:type="auto"/>
        <w:tblLook w:val="04A0" w:firstRow="1" w:lastRow="0" w:firstColumn="1" w:lastColumn="0" w:noHBand="0" w:noVBand="1"/>
      </w:tblPr>
      <w:tblGrid>
        <w:gridCol w:w="4508"/>
        <w:gridCol w:w="4508"/>
      </w:tblGrid>
      <w:tr w:rsidR="00C758D8" w14:paraId="6FAA6416" w14:textId="77777777" w:rsidTr="00C758D8">
        <w:tc>
          <w:tcPr>
            <w:tcW w:w="9016" w:type="dxa"/>
            <w:gridSpan w:val="2"/>
            <w:tcBorders>
              <w:top w:val="single" w:sz="4" w:space="0" w:color="auto"/>
              <w:left w:val="single" w:sz="4" w:space="0" w:color="auto"/>
              <w:bottom w:val="single" w:sz="4" w:space="0" w:color="auto"/>
              <w:right w:val="single" w:sz="4" w:space="0" w:color="auto"/>
            </w:tcBorders>
            <w:hideMark/>
          </w:tcPr>
          <w:p w14:paraId="60712522" w14:textId="6C014D9C" w:rsidR="00C758D8" w:rsidRDefault="00C758D8" w:rsidP="00C758D8">
            <w:pPr>
              <w:spacing w:line="240" w:lineRule="auto"/>
              <w:jc w:val="center"/>
              <w:rPr>
                <w:b/>
              </w:rPr>
            </w:pPr>
            <w:r>
              <w:rPr>
                <w:b/>
              </w:rPr>
              <w:t>Quản lý dịch vụ</w:t>
            </w:r>
          </w:p>
        </w:tc>
      </w:tr>
      <w:tr w:rsidR="00C758D8" w14:paraId="56FBF5CE" w14:textId="77777777" w:rsidTr="00C758D8">
        <w:tc>
          <w:tcPr>
            <w:tcW w:w="4508" w:type="dxa"/>
            <w:tcBorders>
              <w:top w:val="single" w:sz="4" w:space="0" w:color="auto"/>
              <w:left w:val="single" w:sz="4" w:space="0" w:color="auto"/>
              <w:bottom w:val="single" w:sz="4" w:space="0" w:color="auto"/>
              <w:right w:val="single" w:sz="4" w:space="0" w:color="auto"/>
            </w:tcBorders>
            <w:hideMark/>
          </w:tcPr>
          <w:p w14:paraId="76CE9EEB" w14:textId="77777777" w:rsidR="00C758D8" w:rsidRDefault="00C758D8">
            <w:pPr>
              <w:spacing w:line="240" w:lineRule="auto"/>
            </w:pPr>
            <w:r>
              <w:t xml:space="preserve">Tên use case </w:t>
            </w:r>
          </w:p>
        </w:tc>
        <w:tc>
          <w:tcPr>
            <w:tcW w:w="4508" w:type="dxa"/>
            <w:tcBorders>
              <w:top w:val="single" w:sz="4" w:space="0" w:color="auto"/>
              <w:left w:val="single" w:sz="4" w:space="0" w:color="auto"/>
              <w:bottom w:val="single" w:sz="4" w:space="0" w:color="auto"/>
              <w:right w:val="single" w:sz="4" w:space="0" w:color="auto"/>
            </w:tcBorders>
            <w:hideMark/>
          </w:tcPr>
          <w:p w14:paraId="6FB3922F" w14:textId="793AA278" w:rsidR="00C758D8" w:rsidRDefault="00C758D8" w:rsidP="00C758D8">
            <w:pPr>
              <w:spacing w:line="240" w:lineRule="auto"/>
            </w:pPr>
            <w:r>
              <w:t>Quản lý thông tin dịch vụ</w:t>
            </w:r>
          </w:p>
        </w:tc>
      </w:tr>
      <w:tr w:rsidR="00C758D8" w14:paraId="5C50F2B7" w14:textId="77777777" w:rsidTr="00C758D8">
        <w:tc>
          <w:tcPr>
            <w:tcW w:w="4508" w:type="dxa"/>
            <w:tcBorders>
              <w:top w:val="single" w:sz="4" w:space="0" w:color="auto"/>
              <w:left w:val="single" w:sz="4" w:space="0" w:color="auto"/>
              <w:bottom w:val="single" w:sz="4" w:space="0" w:color="auto"/>
              <w:right w:val="single" w:sz="4" w:space="0" w:color="auto"/>
            </w:tcBorders>
            <w:hideMark/>
          </w:tcPr>
          <w:p w14:paraId="1B11CCDC" w14:textId="77777777" w:rsidR="00C758D8" w:rsidRDefault="00C758D8">
            <w:pPr>
              <w:spacing w:line="240" w:lineRule="auto"/>
            </w:pPr>
            <w:r>
              <w:t>Tóm tắt</w:t>
            </w:r>
          </w:p>
        </w:tc>
        <w:tc>
          <w:tcPr>
            <w:tcW w:w="4508" w:type="dxa"/>
            <w:tcBorders>
              <w:top w:val="single" w:sz="4" w:space="0" w:color="auto"/>
              <w:left w:val="single" w:sz="4" w:space="0" w:color="auto"/>
              <w:bottom w:val="single" w:sz="4" w:space="0" w:color="auto"/>
              <w:right w:val="single" w:sz="4" w:space="0" w:color="auto"/>
            </w:tcBorders>
            <w:hideMark/>
          </w:tcPr>
          <w:p w14:paraId="14ECD26A" w14:textId="77777777" w:rsidR="00C758D8" w:rsidRDefault="00C758D8">
            <w:pPr>
              <w:spacing w:line="240" w:lineRule="auto"/>
            </w:pPr>
            <w:r>
              <w:t>Người dùng có thể thêm, sửa, xóa bằng các nút chức năng Add, Delete, Update.</w:t>
            </w:r>
          </w:p>
        </w:tc>
      </w:tr>
      <w:tr w:rsidR="00C758D8" w14:paraId="77F8CE36" w14:textId="77777777" w:rsidTr="00C758D8">
        <w:tc>
          <w:tcPr>
            <w:tcW w:w="4508" w:type="dxa"/>
            <w:tcBorders>
              <w:top w:val="single" w:sz="4" w:space="0" w:color="auto"/>
              <w:left w:val="single" w:sz="4" w:space="0" w:color="auto"/>
              <w:bottom w:val="single" w:sz="4" w:space="0" w:color="auto"/>
              <w:right w:val="single" w:sz="4" w:space="0" w:color="auto"/>
            </w:tcBorders>
            <w:hideMark/>
          </w:tcPr>
          <w:p w14:paraId="287C37E4" w14:textId="77777777" w:rsidR="00C758D8" w:rsidRDefault="00C758D8">
            <w:pPr>
              <w:spacing w:line="240" w:lineRule="auto"/>
            </w:pPr>
            <w:r>
              <w:t>Người thực hiện</w:t>
            </w:r>
          </w:p>
        </w:tc>
        <w:tc>
          <w:tcPr>
            <w:tcW w:w="4508" w:type="dxa"/>
            <w:tcBorders>
              <w:top w:val="single" w:sz="4" w:space="0" w:color="auto"/>
              <w:left w:val="single" w:sz="4" w:space="0" w:color="auto"/>
              <w:bottom w:val="single" w:sz="4" w:space="0" w:color="auto"/>
              <w:right w:val="single" w:sz="4" w:space="0" w:color="auto"/>
            </w:tcBorders>
            <w:hideMark/>
          </w:tcPr>
          <w:p w14:paraId="4078DE66" w14:textId="77777777" w:rsidR="00C758D8" w:rsidRDefault="00C758D8">
            <w:pPr>
              <w:spacing w:line="240" w:lineRule="auto"/>
            </w:pPr>
            <w:r>
              <w:t xml:space="preserve">Người quản lý, người dùng nhân viên. </w:t>
            </w:r>
          </w:p>
        </w:tc>
      </w:tr>
      <w:tr w:rsidR="00C758D8" w14:paraId="45E82E57" w14:textId="77777777" w:rsidTr="00C758D8">
        <w:tc>
          <w:tcPr>
            <w:tcW w:w="4508" w:type="dxa"/>
            <w:tcBorders>
              <w:top w:val="single" w:sz="4" w:space="0" w:color="auto"/>
              <w:left w:val="single" w:sz="4" w:space="0" w:color="auto"/>
              <w:bottom w:val="single" w:sz="4" w:space="0" w:color="auto"/>
              <w:right w:val="single" w:sz="4" w:space="0" w:color="auto"/>
            </w:tcBorders>
            <w:hideMark/>
          </w:tcPr>
          <w:p w14:paraId="1F0BE1AF" w14:textId="77777777" w:rsidR="00C758D8" w:rsidRDefault="00C758D8">
            <w:pPr>
              <w:spacing w:line="240" w:lineRule="auto"/>
            </w:pPr>
            <w:r>
              <w:t>Điều kiện tiền xử lý</w:t>
            </w:r>
          </w:p>
        </w:tc>
        <w:tc>
          <w:tcPr>
            <w:tcW w:w="4508" w:type="dxa"/>
            <w:tcBorders>
              <w:top w:val="single" w:sz="4" w:space="0" w:color="auto"/>
              <w:left w:val="single" w:sz="4" w:space="0" w:color="auto"/>
              <w:bottom w:val="single" w:sz="4" w:space="0" w:color="auto"/>
              <w:right w:val="single" w:sz="4" w:space="0" w:color="auto"/>
            </w:tcBorders>
            <w:hideMark/>
          </w:tcPr>
          <w:p w14:paraId="25DDB7FD" w14:textId="2E9CF4AD" w:rsidR="00C758D8" w:rsidRDefault="00C758D8" w:rsidP="00F8663C">
            <w:pPr>
              <w:spacing w:line="240" w:lineRule="auto"/>
            </w:pPr>
            <w:r>
              <w:t>Nhập các trường thông tin</w:t>
            </w:r>
            <w:r w:rsidR="00F8663C">
              <w:t xml:space="preserve"> cần thiết của</w:t>
            </w:r>
            <w:r>
              <w:t xml:space="preserve"> </w:t>
            </w:r>
            <w:r w:rsidR="00F8663C">
              <w:t>dịch vụ</w:t>
            </w:r>
            <w:r>
              <w:t xml:space="preserve"> muốn thêm, sửa, xóa.</w:t>
            </w:r>
          </w:p>
        </w:tc>
      </w:tr>
      <w:tr w:rsidR="00C758D8" w14:paraId="0AB3D919" w14:textId="77777777" w:rsidTr="00C758D8">
        <w:tc>
          <w:tcPr>
            <w:tcW w:w="4508" w:type="dxa"/>
            <w:tcBorders>
              <w:top w:val="single" w:sz="4" w:space="0" w:color="auto"/>
              <w:left w:val="single" w:sz="4" w:space="0" w:color="auto"/>
              <w:bottom w:val="single" w:sz="4" w:space="0" w:color="auto"/>
              <w:right w:val="single" w:sz="4" w:space="0" w:color="auto"/>
            </w:tcBorders>
            <w:hideMark/>
          </w:tcPr>
          <w:p w14:paraId="774699BE" w14:textId="77777777" w:rsidR="00C758D8" w:rsidRDefault="00C758D8">
            <w:pPr>
              <w:spacing w:line="240" w:lineRule="auto"/>
            </w:pPr>
            <w:r>
              <w:t>Sau xử lý</w:t>
            </w:r>
          </w:p>
        </w:tc>
        <w:tc>
          <w:tcPr>
            <w:tcW w:w="4508" w:type="dxa"/>
            <w:tcBorders>
              <w:top w:val="single" w:sz="4" w:space="0" w:color="auto"/>
              <w:left w:val="single" w:sz="4" w:space="0" w:color="auto"/>
              <w:bottom w:val="single" w:sz="4" w:space="0" w:color="auto"/>
              <w:right w:val="single" w:sz="4" w:space="0" w:color="auto"/>
            </w:tcBorders>
            <w:hideMark/>
          </w:tcPr>
          <w:p w14:paraId="6A84FB91" w14:textId="207A5FBA" w:rsidR="00C758D8" w:rsidRDefault="00C758D8" w:rsidP="00F8663C">
            <w:pPr>
              <w:spacing w:line="240" w:lineRule="auto"/>
            </w:pPr>
            <w:r>
              <w:t xml:space="preserve">Trả về thông báo và danh sách </w:t>
            </w:r>
            <w:r w:rsidR="00F8663C">
              <w:t>dịch vụ</w:t>
            </w:r>
            <w:r>
              <w:t xml:space="preserve"> đã cập nhật.</w:t>
            </w:r>
          </w:p>
        </w:tc>
      </w:tr>
      <w:tr w:rsidR="00C758D8" w14:paraId="24202B44" w14:textId="77777777" w:rsidTr="00C758D8">
        <w:tc>
          <w:tcPr>
            <w:tcW w:w="4508" w:type="dxa"/>
            <w:tcBorders>
              <w:top w:val="single" w:sz="4" w:space="0" w:color="auto"/>
              <w:left w:val="single" w:sz="4" w:space="0" w:color="auto"/>
              <w:bottom w:val="single" w:sz="4" w:space="0" w:color="auto"/>
              <w:right w:val="single" w:sz="4" w:space="0" w:color="auto"/>
            </w:tcBorders>
            <w:hideMark/>
          </w:tcPr>
          <w:p w14:paraId="309C4B61" w14:textId="77777777" w:rsidR="00C758D8" w:rsidRDefault="00C758D8">
            <w:pPr>
              <w:spacing w:line="240" w:lineRule="auto"/>
            </w:pPr>
            <w:r>
              <w:t>Dòng sự kiện chính</w:t>
            </w:r>
          </w:p>
        </w:tc>
        <w:tc>
          <w:tcPr>
            <w:tcW w:w="4508" w:type="dxa"/>
            <w:tcBorders>
              <w:top w:val="single" w:sz="4" w:space="0" w:color="auto"/>
              <w:left w:val="single" w:sz="4" w:space="0" w:color="auto"/>
              <w:bottom w:val="single" w:sz="4" w:space="0" w:color="auto"/>
              <w:right w:val="single" w:sz="4" w:space="0" w:color="auto"/>
            </w:tcBorders>
            <w:hideMark/>
          </w:tcPr>
          <w:p w14:paraId="7704A406" w14:textId="77777777" w:rsidR="00C758D8" w:rsidRDefault="00C758D8">
            <w:pPr>
              <w:spacing w:line="240" w:lineRule="auto"/>
            </w:pPr>
            <w:r>
              <w:t>1/ Vào trang đăng nhập ứng dụng.</w:t>
            </w:r>
          </w:p>
          <w:p w14:paraId="08156794" w14:textId="7803D55F" w:rsidR="00C758D8" w:rsidRDefault="00C758D8">
            <w:pPr>
              <w:spacing w:line="240" w:lineRule="auto"/>
            </w:pPr>
            <w:r>
              <w:t xml:space="preserve">2/ Chọn nút </w:t>
            </w:r>
            <w:r w:rsidR="00F8663C">
              <w:t>Service</w:t>
            </w:r>
            <w:r>
              <w:t>.</w:t>
            </w:r>
          </w:p>
          <w:p w14:paraId="383353BC" w14:textId="77777777" w:rsidR="00C758D8" w:rsidRDefault="00C758D8">
            <w:pPr>
              <w:spacing w:line="240" w:lineRule="auto"/>
            </w:pPr>
            <w:r>
              <w:t>3/ Nhập các thông tin yêu cầu và ấn nút.</w:t>
            </w:r>
          </w:p>
        </w:tc>
      </w:tr>
      <w:tr w:rsidR="00C758D8" w14:paraId="3376A038" w14:textId="77777777" w:rsidTr="00C758D8">
        <w:tc>
          <w:tcPr>
            <w:tcW w:w="4508" w:type="dxa"/>
            <w:tcBorders>
              <w:top w:val="single" w:sz="4" w:space="0" w:color="auto"/>
              <w:left w:val="single" w:sz="4" w:space="0" w:color="auto"/>
              <w:bottom w:val="single" w:sz="4" w:space="0" w:color="auto"/>
              <w:right w:val="single" w:sz="4" w:space="0" w:color="auto"/>
            </w:tcBorders>
            <w:hideMark/>
          </w:tcPr>
          <w:p w14:paraId="01288CA0" w14:textId="77777777" w:rsidR="00C758D8" w:rsidRDefault="00C758D8">
            <w:pPr>
              <w:spacing w:line="240" w:lineRule="auto"/>
            </w:pPr>
            <w:r>
              <w:t>Dòng sự kiện khác</w:t>
            </w:r>
          </w:p>
        </w:tc>
        <w:tc>
          <w:tcPr>
            <w:tcW w:w="4508" w:type="dxa"/>
            <w:tcBorders>
              <w:top w:val="single" w:sz="4" w:space="0" w:color="auto"/>
              <w:left w:val="single" w:sz="4" w:space="0" w:color="auto"/>
              <w:bottom w:val="single" w:sz="4" w:space="0" w:color="auto"/>
              <w:right w:val="single" w:sz="4" w:space="0" w:color="auto"/>
            </w:tcBorders>
            <w:hideMark/>
          </w:tcPr>
          <w:p w14:paraId="0BA77D17" w14:textId="77777777" w:rsidR="00C758D8" w:rsidRDefault="00C758D8">
            <w:pPr>
              <w:spacing w:line="240" w:lineRule="auto"/>
            </w:pPr>
            <w:r>
              <w:t>Nếu thêm, sửa, xóa không thành công sẽ trả về thông báo “Unsuccessful …!”.</w:t>
            </w:r>
          </w:p>
        </w:tc>
      </w:tr>
    </w:tbl>
    <w:p w14:paraId="597F0F27" w14:textId="0B57C08E" w:rsidR="00C758D8" w:rsidRDefault="00F8663C" w:rsidP="00AE03EB">
      <w:pPr>
        <w:pStyle w:val="Hnh-Bng"/>
      </w:pPr>
      <w:r>
        <w:t xml:space="preserve">Bảng </w:t>
      </w:r>
      <w:r w:rsidR="00330CD7">
        <w:t>3: M</w:t>
      </w:r>
      <w:r>
        <w:t xml:space="preserve">ô tả Use case quản lý </w:t>
      </w:r>
      <w:r w:rsidR="00AE03EB">
        <w:t>dịch vụ</w:t>
      </w:r>
    </w:p>
    <w:p w14:paraId="6493BFA8" w14:textId="5435B5B7" w:rsidR="00AE03EB" w:rsidRDefault="00AE03EB" w:rsidP="00AE03EB">
      <w:pPr>
        <w:pStyle w:val="Heading3"/>
      </w:pPr>
      <w:r>
        <w:t>Quản lý hóa đơn</w:t>
      </w:r>
    </w:p>
    <w:p w14:paraId="72CE73F3" w14:textId="2EE171A8" w:rsidR="0015053B" w:rsidRDefault="0015053B" w:rsidP="0015053B">
      <w:pPr>
        <w:pStyle w:val="-G1"/>
        <w:numPr>
          <w:ilvl w:val="0"/>
          <w:numId w:val="0"/>
        </w:numPr>
        <w:jc w:val="center"/>
      </w:pPr>
    </w:p>
    <w:p w14:paraId="2852A2A9" w14:textId="523BD95C" w:rsidR="00AB22F4" w:rsidRDefault="0003073A" w:rsidP="00C81E78">
      <w:pPr>
        <w:pStyle w:val="-G1"/>
        <w:numPr>
          <w:ilvl w:val="0"/>
          <w:numId w:val="0"/>
        </w:numPr>
        <w:jc w:val="center"/>
      </w:pPr>
      <w:r w:rsidRPr="0003073A">
        <w:rPr>
          <w:noProof/>
          <w:lang w:eastAsia="ja-JP"/>
        </w:rPr>
        <w:lastRenderedPageBreak/>
        <w:drawing>
          <wp:inline distT="0" distB="0" distL="0" distR="0" wp14:anchorId="492ACB52" wp14:editId="1F4F042D">
            <wp:extent cx="4181475" cy="2497752"/>
            <wp:effectExtent l="0" t="0" r="0" b="0"/>
            <wp:docPr id="4" name="Picture 4" descr="C:\Users\Nhat Truong\Downloads\kientrucapp-Trang-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 Truong\Downloads\kientrucapp-Trang-6.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155" cy="2502340"/>
                    </a:xfrm>
                    <a:prstGeom prst="rect">
                      <a:avLst/>
                    </a:prstGeom>
                    <a:noFill/>
                    <a:ln>
                      <a:noFill/>
                    </a:ln>
                  </pic:spPr>
                </pic:pic>
              </a:graphicData>
            </a:graphic>
          </wp:inline>
        </w:drawing>
      </w:r>
    </w:p>
    <w:p w14:paraId="5D0E788F" w14:textId="47311BDA" w:rsidR="00AE03EB" w:rsidRDefault="00AE03EB" w:rsidP="006D2CB1">
      <w:pPr>
        <w:pStyle w:val="Hnh-Bng"/>
      </w:pPr>
      <w:r>
        <w:t>Hình</w:t>
      </w:r>
      <w:r w:rsidR="006D2CB1">
        <w:t xml:space="preserve"> </w:t>
      </w:r>
      <w:r w:rsidR="00910090">
        <w:t>10</w:t>
      </w:r>
      <w:bookmarkStart w:id="1" w:name="_GoBack"/>
      <w:bookmarkEnd w:id="1"/>
      <w:r w:rsidR="006D2CB1">
        <w:t>: Use case quản lý hóa đơn</w:t>
      </w:r>
    </w:p>
    <w:tbl>
      <w:tblPr>
        <w:tblStyle w:val="TableGrid"/>
        <w:tblW w:w="0" w:type="auto"/>
        <w:tblLook w:val="04A0" w:firstRow="1" w:lastRow="0" w:firstColumn="1" w:lastColumn="0" w:noHBand="0" w:noVBand="1"/>
      </w:tblPr>
      <w:tblGrid>
        <w:gridCol w:w="4508"/>
        <w:gridCol w:w="4508"/>
      </w:tblGrid>
      <w:tr w:rsidR="00286DC3" w14:paraId="2D3840F2" w14:textId="77777777" w:rsidTr="00286DC3">
        <w:tc>
          <w:tcPr>
            <w:tcW w:w="9016" w:type="dxa"/>
            <w:gridSpan w:val="2"/>
            <w:tcBorders>
              <w:top w:val="single" w:sz="4" w:space="0" w:color="auto"/>
              <w:left w:val="single" w:sz="4" w:space="0" w:color="auto"/>
              <w:bottom w:val="single" w:sz="4" w:space="0" w:color="auto"/>
              <w:right w:val="single" w:sz="4" w:space="0" w:color="auto"/>
            </w:tcBorders>
            <w:hideMark/>
          </w:tcPr>
          <w:p w14:paraId="277ACDDC" w14:textId="793C3B7E" w:rsidR="00286DC3" w:rsidRDefault="00286DC3" w:rsidP="00286DC3">
            <w:pPr>
              <w:spacing w:line="240" w:lineRule="auto"/>
              <w:jc w:val="center"/>
              <w:rPr>
                <w:b/>
              </w:rPr>
            </w:pPr>
            <w:r>
              <w:rPr>
                <w:b/>
              </w:rPr>
              <w:t>Quản lý chi tiết hóa đơn</w:t>
            </w:r>
          </w:p>
        </w:tc>
      </w:tr>
      <w:tr w:rsidR="00286DC3" w14:paraId="455AFED9" w14:textId="77777777" w:rsidTr="00286DC3">
        <w:tc>
          <w:tcPr>
            <w:tcW w:w="4508" w:type="dxa"/>
            <w:tcBorders>
              <w:top w:val="single" w:sz="4" w:space="0" w:color="auto"/>
              <w:left w:val="single" w:sz="4" w:space="0" w:color="auto"/>
              <w:bottom w:val="single" w:sz="4" w:space="0" w:color="auto"/>
              <w:right w:val="single" w:sz="4" w:space="0" w:color="auto"/>
            </w:tcBorders>
            <w:hideMark/>
          </w:tcPr>
          <w:p w14:paraId="62205D74" w14:textId="77777777" w:rsidR="00286DC3" w:rsidRDefault="00286DC3">
            <w:pPr>
              <w:spacing w:line="240" w:lineRule="auto"/>
            </w:pPr>
            <w:r>
              <w:t xml:space="preserve">Tên use case </w:t>
            </w:r>
          </w:p>
        </w:tc>
        <w:tc>
          <w:tcPr>
            <w:tcW w:w="4508" w:type="dxa"/>
            <w:tcBorders>
              <w:top w:val="single" w:sz="4" w:space="0" w:color="auto"/>
              <w:left w:val="single" w:sz="4" w:space="0" w:color="auto"/>
              <w:bottom w:val="single" w:sz="4" w:space="0" w:color="auto"/>
              <w:right w:val="single" w:sz="4" w:space="0" w:color="auto"/>
            </w:tcBorders>
            <w:hideMark/>
          </w:tcPr>
          <w:p w14:paraId="0EAE074E" w14:textId="32E9C67F" w:rsidR="00286DC3" w:rsidRDefault="00286DC3" w:rsidP="00286DC3">
            <w:pPr>
              <w:spacing w:line="240" w:lineRule="auto"/>
            </w:pPr>
            <w:r>
              <w:t>Quản lý chi tiết hóa đơn</w:t>
            </w:r>
          </w:p>
        </w:tc>
      </w:tr>
      <w:tr w:rsidR="00286DC3" w14:paraId="12C1710F" w14:textId="77777777" w:rsidTr="00286DC3">
        <w:tc>
          <w:tcPr>
            <w:tcW w:w="4508" w:type="dxa"/>
            <w:tcBorders>
              <w:top w:val="single" w:sz="4" w:space="0" w:color="auto"/>
              <w:left w:val="single" w:sz="4" w:space="0" w:color="auto"/>
              <w:bottom w:val="single" w:sz="4" w:space="0" w:color="auto"/>
              <w:right w:val="single" w:sz="4" w:space="0" w:color="auto"/>
            </w:tcBorders>
            <w:hideMark/>
          </w:tcPr>
          <w:p w14:paraId="4EEF978F" w14:textId="77777777" w:rsidR="00286DC3" w:rsidRDefault="00286DC3">
            <w:pPr>
              <w:spacing w:line="240" w:lineRule="auto"/>
            </w:pPr>
            <w:r>
              <w:t>Tóm tắt</w:t>
            </w:r>
          </w:p>
        </w:tc>
        <w:tc>
          <w:tcPr>
            <w:tcW w:w="4508" w:type="dxa"/>
            <w:tcBorders>
              <w:top w:val="single" w:sz="4" w:space="0" w:color="auto"/>
              <w:left w:val="single" w:sz="4" w:space="0" w:color="auto"/>
              <w:bottom w:val="single" w:sz="4" w:space="0" w:color="auto"/>
              <w:right w:val="single" w:sz="4" w:space="0" w:color="auto"/>
            </w:tcBorders>
            <w:hideMark/>
          </w:tcPr>
          <w:p w14:paraId="589622C9" w14:textId="77777777" w:rsidR="00286DC3" w:rsidRDefault="00286DC3">
            <w:pPr>
              <w:spacing w:line="240" w:lineRule="auto"/>
            </w:pPr>
            <w:r>
              <w:t>Người dùng có thể thêm, sửa, xóa bằng các nút chức năng Add, Delete, Update.</w:t>
            </w:r>
          </w:p>
        </w:tc>
      </w:tr>
      <w:tr w:rsidR="00286DC3" w14:paraId="0925FB9E" w14:textId="77777777" w:rsidTr="00286DC3">
        <w:tc>
          <w:tcPr>
            <w:tcW w:w="4508" w:type="dxa"/>
            <w:tcBorders>
              <w:top w:val="single" w:sz="4" w:space="0" w:color="auto"/>
              <w:left w:val="single" w:sz="4" w:space="0" w:color="auto"/>
              <w:bottom w:val="single" w:sz="4" w:space="0" w:color="auto"/>
              <w:right w:val="single" w:sz="4" w:space="0" w:color="auto"/>
            </w:tcBorders>
            <w:hideMark/>
          </w:tcPr>
          <w:p w14:paraId="221AFF7A" w14:textId="77777777" w:rsidR="00286DC3" w:rsidRDefault="00286DC3">
            <w:pPr>
              <w:spacing w:line="240" w:lineRule="auto"/>
            </w:pPr>
            <w:r>
              <w:t>Người thực hiện</w:t>
            </w:r>
          </w:p>
        </w:tc>
        <w:tc>
          <w:tcPr>
            <w:tcW w:w="4508" w:type="dxa"/>
            <w:tcBorders>
              <w:top w:val="single" w:sz="4" w:space="0" w:color="auto"/>
              <w:left w:val="single" w:sz="4" w:space="0" w:color="auto"/>
              <w:bottom w:val="single" w:sz="4" w:space="0" w:color="auto"/>
              <w:right w:val="single" w:sz="4" w:space="0" w:color="auto"/>
            </w:tcBorders>
            <w:hideMark/>
          </w:tcPr>
          <w:p w14:paraId="00C7B98D" w14:textId="77777777" w:rsidR="00286DC3" w:rsidRDefault="00286DC3">
            <w:pPr>
              <w:spacing w:line="240" w:lineRule="auto"/>
            </w:pPr>
            <w:r>
              <w:t xml:space="preserve">Người quản lý, người dùng nhân viên. </w:t>
            </w:r>
          </w:p>
        </w:tc>
      </w:tr>
      <w:tr w:rsidR="00286DC3" w14:paraId="33B69A20" w14:textId="77777777" w:rsidTr="00286DC3">
        <w:tc>
          <w:tcPr>
            <w:tcW w:w="4508" w:type="dxa"/>
            <w:tcBorders>
              <w:top w:val="single" w:sz="4" w:space="0" w:color="auto"/>
              <w:left w:val="single" w:sz="4" w:space="0" w:color="auto"/>
              <w:bottom w:val="single" w:sz="4" w:space="0" w:color="auto"/>
              <w:right w:val="single" w:sz="4" w:space="0" w:color="auto"/>
            </w:tcBorders>
            <w:hideMark/>
          </w:tcPr>
          <w:p w14:paraId="11328204" w14:textId="77777777" w:rsidR="00286DC3" w:rsidRDefault="00286DC3">
            <w:pPr>
              <w:spacing w:line="240" w:lineRule="auto"/>
            </w:pPr>
            <w:r>
              <w:t>Điều kiện tiền xử lý</w:t>
            </w:r>
          </w:p>
        </w:tc>
        <w:tc>
          <w:tcPr>
            <w:tcW w:w="4508" w:type="dxa"/>
            <w:tcBorders>
              <w:top w:val="single" w:sz="4" w:space="0" w:color="auto"/>
              <w:left w:val="single" w:sz="4" w:space="0" w:color="auto"/>
              <w:bottom w:val="single" w:sz="4" w:space="0" w:color="auto"/>
              <w:right w:val="single" w:sz="4" w:space="0" w:color="auto"/>
            </w:tcBorders>
            <w:hideMark/>
          </w:tcPr>
          <w:p w14:paraId="59B29979" w14:textId="31FC82D6" w:rsidR="00286DC3" w:rsidRDefault="00286DC3" w:rsidP="00286DC3">
            <w:pPr>
              <w:spacing w:line="240" w:lineRule="auto"/>
            </w:pPr>
            <w:r>
              <w:t>Nhập các trường thông tin cần thiết của hóa đơn muốn thêm, sửa, xóa.</w:t>
            </w:r>
          </w:p>
        </w:tc>
      </w:tr>
      <w:tr w:rsidR="00286DC3" w14:paraId="057B3BF6" w14:textId="77777777" w:rsidTr="00286DC3">
        <w:tc>
          <w:tcPr>
            <w:tcW w:w="4508" w:type="dxa"/>
            <w:tcBorders>
              <w:top w:val="single" w:sz="4" w:space="0" w:color="auto"/>
              <w:left w:val="single" w:sz="4" w:space="0" w:color="auto"/>
              <w:bottom w:val="single" w:sz="4" w:space="0" w:color="auto"/>
              <w:right w:val="single" w:sz="4" w:space="0" w:color="auto"/>
            </w:tcBorders>
            <w:hideMark/>
          </w:tcPr>
          <w:p w14:paraId="7F4393A4" w14:textId="77777777" w:rsidR="00286DC3" w:rsidRDefault="00286DC3">
            <w:pPr>
              <w:spacing w:line="240" w:lineRule="auto"/>
            </w:pPr>
            <w:r>
              <w:t>Sau xử lý</w:t>
            </w:r>
          </w:p>
        </w:tc>
        <w:tc>
          <w:tcPr>
            <w:tcW w:w="4508" w:type="dxa"/>
            <w:tcBorders>
              <w:top w:val="single" w:sz="4" w:space="0" w:color="auto"/>
              <w:left w:val="single" w:sz="4" w:space="0" w:color="auto"/>
              <w:bottom w:val="single" w:sz="4" w:space="0" w:color="auto"/>
              <w:right w:val="single" w:sz="4" w:space="0" w:color="auto"/>
            </w:tcBorders>
            <w:hideMark/>
          </w:tcPr>
          <w:p w14:paraId="5E83E87F" w14:textId="0EBC371C" w:rsidR="00286DC3" w:rsidRDefault="00286DC3" w:rsidP="0027195D">
            <w:pPr>
              <w:spacing w:line="240" w:lineRule="auto"/>
            </w:pPr>
            <w:r>
              <w:t xml:space="preserve">Trả về thông báo và danh sách </w:t>
            </w:r>
            <w:r w:rsidR="0027195D">
              <w:t>hóa đơn</w:t>
            </w:r>
            <w:r>
              <w:t xml:space="preserve"> đã </w:t>
            </w:r>
            <w:r w:rsidR="0027195D">
              <w:t xml:space="preserve">được </w:t>
            </w:r>
            <w:r>
              <w:t>cập nhật.</w:t>
            </w:r>
          </w:p>
        </w:tc>
      </w:tr>
      <w:tr w:rsidR="00286DC3" w14:paraId="450022FF" w14:textId="77777777" w:rsidTr="00286DC3">
        <w:tc>
          <w:tcPr>
            <w:tcW w:w="4508" w:type="dxa"/>
            <w:tcBorders>
              <w:top w:val="single" w:sz="4" w:space="0" w:color="auto"/>
              <w:left w:val="single" w:sz="4" w:space="0" w:color="auto"/>
              <w:bottom w:val="single" w:sz="4" w:space="0" w:color="auto"/>
              <w:right w:val="single" w:sz="4" w:space="0" w:color="auto"/>
            </w:tcBorders>
            <w:hideMark/>
          </w:tcPr>
          <w:p w14:paraId="63B80E74" w14:textId="77777777" w:rsidR="00286DC3" w:rsidRDefault="00286DC3">
            <w:pPr>
              <w:spacing w:line="240" w:lineRule="auto"/>
            </w:pPr>
            <w:r>
              <w:t>Dòng sự kiện chính</w:t>
            </w:r>
          </w:p>
        </w:tc>
        <w:tc>
          <w:tcPr>
            <w:tcW w:w="4508" w:type="dxa"/>
            <w:tcBorders>
              <w:top w:val="single" w:sz="4" w:space="0" w:color="auto"/>
              <w:left w:val="single" w:sz="4" w:space="0" w:color="auto"/>
              <w:bottom w:val="single" w:sz="4" w:space="0" w:color="auto"/>
              <w:right w:val="single" w:sz="4" w:space="0" w:color="auto"/>
            </w:tcBorders>
            <w:hideMark/>
          </w:tcPr>
          <w:p w14:paraId="270F59ED" w14:textId="77777777" w:rsidR="00286DC3" w:rsidRDefault="00286DC3">
            <w:pPr>
              <w:spacing w:line="240" w:lineRule="auto"/>
            </w:pPr>
            <w:r>
              <w:t>1/ Vào trang đăng nhập ứng dụng.</w:t>
            </w:r>
          </w:p>
          <w:p w14:paraId="12F98E26" w14:textId="2D5878AF" w:rsidR="00286DC3" w:rsidRDefault="00286DC3">
            <w:pPr>
              <w:spacing w:line="240" w:lineRule="auto"/>
            </w:pPr>
            <w:r>
              <w:t xml:space="preserve">2/ Chọn nút </w:t>
            </w:r>
            <w:r w:rsidR="0027195D">
              <w:t>Bill</w:t>
            </w:r>
            <w:r>
              <w:t>.</w:t>
            </w:r>
          </w:p>
          <w:p w14:paraId="0ACF125D" w14:textId="77777777" w:rsidR="00286DC3" w:rsidRDefault="00286DC3">
            <w:pPr>
              <w:spacing w:line="240" w:lineRule="auto"/>
            </w:pPr>
            <w:r>
              <w:t>3/ Nhập các thông tin yêu cầu và ấn nút.</w:t>
            </w:r>
          </w:p>
        </w:tc>
      </w:tr>
      <w:tr w:rsidR="00286DC3" w14:paraId="00EC8A22" w14:textId="77777777" w:rsidTr="00286DC3">
        <w:tc>
          <w:tcPr>
            <w:tcW w:w="4508" w:type="dxa"/>
            <w:tcBorders>
              <w:top w:val="single" w:sz="4" w:space="0" w:color="auto"/>
              <w:left w:val="single" w:sz="4" w:space="0" w:color="auto"/>
              <w:bottom w:val="single" w:sz="4" w:space="0" w:color="auto"/>
              <w:right w:val="single" w:sz="4" w:space="0" w:color="auto"/>
            </w:tcBorders>
            <w:hideMark/>
          </w:tcPr>
          <w:p w14:paraId="314B66BB" w14:textId="77777777" w:rsidR="00286DC3" w:rsidRDefault="00286DC3">
            <w:pPr>
              <w:spacing w:line="240" w:lineRule="auto"/>
            </w:pPr>
            <w:r>
              <w:t>Dòng sự kiện khác</w:t>
            </w:r>
          </w:p>
        </w:tc>
        <w:tc>
          <w:tcPr>
            <w:tcW w:w="4508" w:type="dxa"/>
            <w:tcBorders>
              <w:top w:val="single" w:sz="4" w:space="0" w:color="auto"/>
              <w:left w:val="single" w:sz="4" w:space="0" w:color="auto"/>
              <w:bottom w:val="single" w:sz="4" w:space="0" w:color="auto"/>
              <w:right w:val="single" w:sz="4" w:space="0" w:color="auto"/>
            </w:tcBorders>
            <w:hideMark/>
          </w:tcPr>
          <w:p w14:paraId="34B0E276" w14:textId="77777777" w:rsidR="00286DC3" w:rsidRDefault="00286DC3">
            <w:pPr>
              <w:spacing w:line="240" w:lineRule="auto"/>
            </w:pPr>
            <w:r>
              <w:t>Nếu thêm, sửa, xóa không thành công sẽ trả về thông báo “Unsuccessful …!”.</w:t>
            </w:r>
          </w:p>
        </w:tc>
      </w:tr>
    </w:tbl>
    <w:p w14:paraId="67E311C6" w14:textId="0E556EDC" w:rsidR="00C81E78" w:rsidRPr="0010284A" w:rsidRDefault="00286DC3" w:rsidP="00262A60">
      <w:pPr>
        <w:pStyle w:val="Hnh-Bng"/>
      </w:pPr>
      <w:r>
        <w:t>Bả</w:t>
      </w:r>
      <w:r w:rsidR="00F60FE3">
        <w:t>ng</w:t>
      </w:r>
      <w:r w:rsidR="006D2CB1">
        <w:t xml:space="preserve"> </w:t>
      </w:r>
      <w:r w:rsidR="00330CD7">
        <w:t>4: M</w:t>
      </w:r>
      <w:r w:rsidR="00AE03EB">
        <w:t>ô tả Use case quản lý thông tin đặt phòng</w:t>
      </w:r>
    </w:p>
    <w:p w14:paraId="5A91D563" w14:textId="77777777" w:rsidR="00B06030" w:rsidRDefault="00314F5A" w:rsidP="00B06030">
      <w:pPr>
        <w:pStyle w:val="Heading1"/>
      </w:pPr>
      <w:r>
        <w:t xml:space="preserve"> </w:t>
      </w:r>
      <w:r w:rsidR="00B06030">
        <w:rPr>
          <w:lang w:val="en-US"/>
        </w:rPr>
        <w:t>MỞ RỘNG THÊM</w:t>
      </w:r>
    </w:p>
    <w:p w14:paraId="63256C93" w14:textId="77777777" w:rsidR="008A44EF" w:rsidRDefault="008E5ED5" w:rsidP="00716021">
      <w:pPr>
        <w:pStyle w:val="BT"/>
        <w:rPr>
          <w:lang w:val="vi-VN"/>
        </w:rPr>
      </w:pPr>
      <w:r w:rsidRPr="008E5ED5">
        <w:rPr>
          <w:lang w:val="vi-VN"/>
        </w:rPr>
        <w:t>C</w:t>
      </w:r>
      <w:r w:rsidR="008A44EF" w:rsidRPr="008A44EF">
        <w:rPr>
          <w:lang w:val="vi-VN"/>
        </w:rPr>
        <w:t>ác phần làm mở rộng thêm cho dự án:</w:t>
      </w:r>
    </w:p>
    <w:p w14:paraId="1CE93470" w14:textId="1BE0132E" w:rsidR="00B023D4" w:rsidRDefault="00B023D4" w:rsidP="008A44EF">
      <w:pPr>
        <w:pStyle w:val="-G1"/>
        <w:rPr>
          <w:lang w:val="vi-VN"/>
        </w:rPr>
      </w:pPr>
      <w:r w:rsidRPr="00B023D4">
        <w:rPr>
          <w:lang w:val="vi-VN"/>
        </w:rPr>
        <w:t>Phần quản lý phòng, chuyển tìm kiếm bằng mã phòng sang bằng tên phòng</w:t>
      </w:r>
      <w:r w:rsidR="00666F15" w:rsidRPr="00666F15">
        <w:rPr>
          <w:lang w:val="vi-VN"/>
        </w:rPr>
        <w:t xml:space="preserve"> vì tên phòng dễ ghi nhớ hơn</w:t>
      </w:r>
      <w:r w:rsidRPr="00B023D4">
        <w:rPr>
          <w:lang w:val="vi-VN"/>
        </w:rPr>
        <w:t>.</w:t>
      </w:r>
    </w:p>
    <w:p w14:paraId="6EE2679A" w14:textId="5F1C1FE0" w:rsidR="00B023D4" w:rsidRPr="00B023D4" w:rsidRDefault="00B023D4" w:rsidP="008A44EF">
      <w:pPr>
        <w:pStyle w:val="-G1"/>
        <w:rPr>
          <w:lang w:val="vi-VN"/>
        </w:rPr>
      </w:pPr>
      <w:r w:rsidRPr="00B023D4">
        <w:rPr>
          <w:lang w:val="vi-VN"/>
        </w:rPr>
        <w:t>Phần quản lý khách hàng, chuyển tìm kiếm khách hàng bằng mã sang bằng số điện thoại</w:t>
      </w:r>
      <w:r w:rsidR="0053743F" w:rsidRPr="0053743F">
        <w:rPr>
          <w:lang w:val="vi-VN"/>
        </w:rPr>
        <w:t xml:space="preserve"> để thuận tiện hơn</w:t>
      </w:r>
      <w:r w:rsidRPr="00B023D4">
        <w:rPr>
          <w:lang w:val="vi-VN"/>
        </w:rPr>
        <w:t>.</w:t>
      </w:r>
    </w:p>
    <w:p w14:paraId="7B34542D" w14:textId="31BABF82" w:rsidR="00B023D4" w:rsidRDefault="00043C00" w:rsidP="008A44EF">
      <w:pPr>
        <w:pStyle w:val="-G1"/>
        <w:rPr>
          <w:lang w:val="vi-VN"/>
        </w:rPr>
      </w:pPr>
      <w:r w:rsidRPr="00043C00">
        <w:rPr>
          <w:lang w:val="vi-VN"/>
        </w:rPr>
        <w:t xml:space="preserve">Phần quản lý đặt phòng, chỉnh sửa chỗ </w:t>
      </w:r>
      <w:r w:rsidR="0053743F" w:rsidRPr="0053743F">
        <w:rPr>
          <w:lang w:val="vi-VN"/>
        </w:rPr>
        <w:t>tạo</w:t>
      </w:r>
      <w:r w:rsidR="00EF17BA" w:rsidRPr="00EF17BA">
        <w:rPr>
          <w:lang w:val="vi-VN"/>
        </w:rPr>
        <w:t xml:space="preserve"> đơn</w:t>
      </w:r>
      <w:r w:rsidR="0053743F" w:rsidRPr="0053743F">
        <w:rPr>
          <w:lang w:val="vi-VN"/>
        </w:rPr>
        <w:t xml:space="preserve"> đặt phòng </w:t>
      </w:r>
      <w:r w:rsidR="00EF17BA" w:rsidRPr="00EF17BA">
        <w:rPr>
          <w:lang w:val="vi-VN"/>
        </w:rPr>
        <w:t xml:space="preserve">ở </w:t>
      </w:r>
      <w:r w:rsidR="0053743F" w:rsidRPr="0053743F">
        <w:rPr>
          <w:lang w:val="vi-VN"/>
        </w:rPr>
        <w:t xml:space="preserve">phần </w:t>
      </w:r>
      <w:r w:rsidRPr="00043C00">
        <w:rPr>
          <w:lang w:val="vi-VN"/>
        </w:rPr>
        <w:t xml:space="preserve">nhập mã phòng và mã khách </w:t>
      </w:r>
      <w:r w:rsidR="00EF17BA" w:rsidRPr="00EF17BA">
        <w:rPr>
          <w:lang w:val="vi-VN"/>
        </w:rPr>
        <w:t xml:space="preserve">sang </w:t>
      </w:r>
      <w:r w:rsidRPr="00043C00">
        <w:rPr>
          <w:lang w:val="vi-VN"/>
        </w:rPr>
        <w:t>thành nhập tên phòng và số điện thoại khách hàng.</w:t>
      </w:r>
    </w:p>
    <w:p w14:paraId="6451BA3D" w14:textId="7DD79472" w:rsidR="00EF17BA" w:rsidRDefault="00EF17BA" w:rsidP="008A44EF">
      <w:pPr>
        <w:pStyle w:val="-G1"/>
        <w:rPr>
          <w:lang w:val="vi-VN"/>
        </w:rPr>
      </w:pPr>
      <w:r w:rsidRPr="00EF17BA">
        <w:rPr>
          <w:lang w:val="vi-VN"/>
        </w:rPr>
        <w:lastRenderedPageBreak/>
        <w:t>Phần quản lý hóa đơn, chỗ tạo hóa đơn sửa nhập mã khách hàng, mã phòng, mã dịch vụ sang thành nhập số điện thoại khách hàng, tên phòng và tên dịch vụ.</w:t>
      </w:r>
      <w:r w:rsidR="005C684E" w:rsidRPr="005C684E">
        <w:rPr>
          <w:lang w:val="vi-VN"/>
        </w:rPr>
        <w:t xml:space="preserve"> Tính tổng hóa đơn theo số điện thoại thay vì mã của khách hàng.</w:t>
      </w:r>
    </w:p>
    <w:p w14:paraId="30917D86" w14:textId="22F9D8D8" w:rsidR="00B06030" w:rsidRPr="008E5ED5" w:rsidRDefault="00CE1E85" w:rsidP="008A44EF">
      <w:pPr>
        <w:pStyle w:val="-G1"/>
        <w:rPr>
          <w:lang w:val="vi-VN"/>
        </w:rPr>
      </w:pPr>
      <w:r w:rsidRPr="00CE1E85">
        <w:rPr>
          <w:lang w:val="vi-VN"/>
        </w:rPr>
        <w:t xml:space="preserve">Thêm phần </w:t>
      </w:r>
      <w:r w:rsidR="008540A6" w:rsidRPr="008540A6">
        <w:rPr>
          <w:lang w:val="vi-VN"/>
        </w:rPr>
        <w:t>View</w:t>
      </w:r>
      <w:r w:rsidRPr="00CE1E85">
        <w:rPr>
          <w:lang w:val="vi-VN"/>
        </w:rPr>
        <w:t xml:space="preserve"> thống kê doanh thu theo năm</w:t>
      </w:r>
      <w:r w:rsidR="008540A6" w:rsidRPr="008540A6">
        <w:rPr>
          <w:lang w:val="vi-VN"/>
        </w:rPr>
        <w:t xml:space="preserve"> và phần Controller để xử lý màn hình thống kê doanh thu</w:t>
      </w:r>
      <w:r w:rsidRPr="00CE1E85">
        <w:rPr>
          <w:lang w:val="vi-VN"/>
        </w:rPr>
        <w:t>.</w:t>
      </w:r>
      <w:r w:rsidR="00314F5A" w:rsidRPr="008E5ED5">
        <w:rPr>
          <w:lang w:val="vi-VN"/>
        </w:rPr>
        <w:tab/>
      </w:r>
    </w:p>
    <w:p w14:paraId="390A22B5" w14:textId="3B62D7F7" w:rsidR="00314F5A" w:rsidRPr="00314F5A" w:rsidRDefault="00B06030" w:rsidP="00314F5A">
      <w:pPr>
        <w:pStyle w:val="Heading1"/>
      </w:pPr>
      <w:r w:rsidRPr="008E5ED5">
        <w:t xml:space="preserve"> </w:t>
      </w:r>
      <w:r w:rsidR="00314F5A">
        <w:t>KẾT LUẬN</w:t>
      </w:r>
    </w:p>
    <w:p w14:paraId="7721A383" w14:textId="39695A69" w:rsidR="00E8531B" w:rsidRPr="00025A7A" w:rsidRDefault="00B73623" w:rsidP="006665B6">
      <w:pPr>
        <w:pStyle w:val="BT"/>
        <w:rPr>
          <w:lang w:val="vi-VN"/>
        </w:rPr>
      </w:pPr>
      <w:r w:rsidRPr="00B73623">
        <w:rPr>
          <w:lang w:val="vi-VN"/>
        </w:rPr>
        <w:t>Trong thời gian 2 tuần</w:t>
      </w:r>
      <w:r w:rsidR="000B53A4" w:rsidRPr="000B53A4">
        <w:rPr>
          <w:lang w:val="vi-VN"/>
        </w:rPr>
        <w:t>,</w:t>
      </w:r>
      <w:r w:rsidRPr="00B73623">
        <w:rPr>
          <w:lang w:val="vi-VN"/>
        </w:rPr>
        <w:t xml:space="preserve"> với tuần thứ nhất </w:t>
      </w:r>
      <w:r w:rsidR="009A5E6B" w:rsidRPr="009A5E6B">
        <w:rPr>
          <w:lang w:val="vi-VN"/>
        </w:rPr>
        <w:t xml:space="preserve">chúng em đã </w:t>
      </w:r>
      <w:r w:rsidR="000B53A4" w:rsidRPr="000B53A4">
        <w:rPr>
          <w:lang w:val="vi-VN"/>
        </w:rPr>
        <w:t>lên ý tưởng</w:t>
      </w:r>
      <w:r w:rsidR="009A5E6B" w:rsidRPr="009A5E6B">
        <w:rPr>
          <w:lang w:val="vi-VN"/>
        </w:rPr>
        <w:t xml:space="preserve"> đề tài</w:t>
      </w:r>
      <w:r w:rsidR="000B53A4" w:rsidRPr="000B53A4">
        <w:rPr>
          <w:lang w:val="vi-VN"/>
        </w:rPr>
        <w:t>, thiết kế giao diện, thiết kế sơ đồ lớp, xây dựng cơ sở dữ liệu</w:t>
      </w:r>
      <w:r w:rsidR="009A5E6B" w:rsidRPr="009A5E6B">
        <w:rPr>
          <w:lang w:val="vi-VN"/>
        </w:rPr>
        <w:t xml:space="preserve">. Tuần thứ hai chúng em dành thời gian lập trình ứng dụng và viết báo cáo. </w:t>
      </w:r>
      <w:r w:rsidR="00945ACD">
        <w:rPr>
          <w:lang w:val="vi-VN"/>
        </w:rPr>
        <w:t xml:space="preserve">Hiện nhóm chúng em đã xây dựng được một </w:t>
      </w:r>
      <w:r w:rsidR="00025A7A" w:rsidRPr="00025A7A">
        <w:rPr>
          <w:lang w:val="vi-VN"/>
        </w:rPr>
        <w:t xml:space="preserve">ứng dụng </w:t>
      </w:r>
      <w:r w:rsidR="00BB69C5" w:rsidRPr="00BB69C5">
        <w:rPr>
          <w:lang w:val="vi-VN"/>
        </w:rPr>
        <w:t>có khả năng phục vụ cho nghiệp vụ của nhân viên tiếp tân khách sạn</w:t>
      </w:r>
      <w:r w:rsidR="00C936F6" w:rsidRPr="00C936F6">
        <w:rPr>
          <w:lang w:val="vi-VN"/>
        </w:rPr>
        <w:t xml:space="preserve"> trong phạm vi duy nhất một khách sạn hoặc homestay,</w:t>
      </w:r>
      <w:r w:rsidR="00025A7A" w:rsidRPr="00025A7A">
        <w:rPr>
          <w:lang w:val="vi-VN"/>
        </w:rPr>
        <w:t xml:space="preserve"> </w:t>
      </w:r>
      <w:r w:rsidR="00C936F6" w:rsidRPr="00C936F6">
        <w:rPr>
          <w:lang w:val="vi-VN"/>
        </w:rPr>
        <w:t xml:space="preserve">ứng dụng </w:t>
      </w:r>
      <w:r w:rsidR="00025A7A" w:rsidRPr="00025A7A">
        <w:rPr>
          <w:lang w:val="vi-VN"/>
        </w:rPr>
        <w:t xml:space="preserve">có </w:t>
      </w:r>
      <w:r w:rsidR="006B0DC5" w:rsidRPr="006B0DC5">
        <w:rPr>
          <w:lang w:val="vi-VN"/>
        </w:rPr>
        <w:t>màn hình</w:t>
      </w:r>
      <w:r w:rsidR="00025A7A" w:rsidRPr="00025A7A">
        <w:rPr>
          <w:lang w:val="vi-VN"/>
        </w:rPr>
        <w:t xml:space="preserve"> đăng nhập, </w:t>
      </w:r>
      <w:r w:rsidR="006B0DC5" w:rsidRPr="006B0DC5">
        <w:rPr>
          <w:lang w:val="vi-VN"/>
        </w:rPr>
        <w:t xml:space="preserve">màn hình </w:t>
      </w:r>
      <w:r w:rsidR="00025A7A" w:rsidRPr="00025A7A">
        <w:rPr>
          <w:lang w:val="vi-VN"/>
        </w:rPr>
        <w:t>quản lý đơn đặt</w:t>
      </w:r>
      <w:r w:rsidR="00B1641A" w:rsidRPr="00B1641A">
        <w:rPr>
          <w:lang w:val="vi-VN"/>
        </w:rPr>
        <w:t xml:space="preserve"> phòng</w:t>
      </w:r>
      <w:r w:rsidR="00025A7A" w:rsidRPr="00025A7A">
        <w:rPr>
          <w:lang w:val="vi-VN"/>
        </w:rPr>
        <w:t>, quả</w:t>
      </w:r>
      <w:r w:rsidR="00262A60">
        <w:rPr>
          <w:lang w:val="vi-VN"/>
        </w:rPr>
        <w:t>n lý phòng</w:t>
      </w:r>
      <w:r w:rsidR="00025A7A" w:rsidRPr="00025A7A">
        <w:rPr>
          <w:lang w:val="vi-VN"/>
        </w:rPr>
        <w:t>, khách hàng</w:t>
      </w:r>
      <w:r w:rsidR="00AA5D2D" w:rsidRPr="00AA5D2D">
        <w:rPr>
          <w:lang w:val="vi-VN"/>
        </w:rPr>
        <w:t>,</w:t>
      </w:r>
      <w:r w:rsidR="00025A7A" w:rsidRPr="00025A7A">
        <w:rPr>
          <w:lang w:val="vi-VN"/>
        </w:rPr>
        <w:t xml:space="preserve"> </w:t>
      </w:r>
      <w:r w:rsidR="00B1641A" w:rsidRPr="00B1641A">
        <w:rPr>
          <w:lang w:val="vi-VN"/>
        </w:rPr>
        <w:t xml:space="preserve">dịch vụ </w:t>
      </w:r>
      <w:r w:rsidR="00025A7A" w:rsidRPr="00025A7A">
        <w:rPr>
          <w:lang w:val="vi-VN"/>
        </w:rPr>
        <w:t>và hóa đơn</w:t>
      </w:r>
      <w:r w:rsidR="006B0DC5" w:rsidRPr="006B0DC5">
        <w:rPr>
          <w:lang w:val="vi-VN"/>
        </w:rPr>
        <w:t xml:space="preserve">. </w:t>
      </w:r>
      <w:r w:rsidR="00AE6D4F">
        <w:rPr>
          <w:lang w:val="vi-VN"/>
        </w:rPr>
        <w:t>C</w:t>
      </w:r>
      <w:r w:rsidR="00AE6D4F" w:rsidRPr="00AE6D4F">
        <w:rPr>
          <w:lang w:val="vi-VN"/>
        </w:rPr>
        <w:t>ùng v</w:t>
      </w:r>
      <w:r w:rsidR="006B0DC5" w:rsidRPr="00B1641A">
        <w:rPr>
          <w:lang w:val="vi-VN"/>
        </w:rPr>
        <w:t>ới các chức năng cơ bản đáp ứng được</w:t>
      </w:r>
      <w:r w:rsidR="00B1641A" w:rsidRPr="00B1641A">
        <w:rPr>
          <w:lang w:val="vi-VN"/>
        </w:rPr>
        <w:t xml:space="preserve"> quản lý và vận hành khách sạn</w:t>
      </w:r>
      <w:r w:rsidRPr="00B73623">
        <w:rPr>
          <w:lang w:val="vi-VN"/>
        </w:rPr>
        <w:t xml:space="preserve"> - homestay</w:t>
      </w:r>
      <w:r w:rsidR="00B1641A" w:rsidRPr="00B1641A">
        <w:rPr>
          <w:lang w:val="vi-VN"/>
        </w:rPr>
        <w:t xml:space="preserve"> </w:t>
      </w:r>
      <w:r w:rsidR="006066D8" w:rsidRPr="006066D8">
        <w:rPr>
          <w:lang w:val="vi-VN"/>
        </w:rPr>
        <w:t xml:space="preserve">như </w:t>
      </w:r>
      <w:r w:rsidR="006066D8">
        <w:rPr>
          <w:lang w:val="vi-VN"/>
        </w:rPr>
        <w:t>thêm</w:t>
      </w:r>
      <w:r w:rsidR="003811A8">
        <w:rPr>
          <w:lang w:val="vi-VN"/>
        </w:rPr>
        <w:t xml:space="preserve">, </w:t>
      </w:r>
      <w:r w:rsidR="003811A8" w:rsidRPr="003811A8">
        <w:rPr>
          <w:lang w:val="vi-VN"/>
        </w:rPr>
        <w:t>sửa hoặc xóa</w:t>
      </w:r>
      <w:r w:rsidR="006066D8">
        <w:rPr>
          <w:lang w:val="vi-VN"/>
        </w:rPr>
        <w:t xml:space="preserve"> thông tin khách hàng</w:t>
      </w:r>
      <w:r w:rsidR="003811A8" w:rsidRPr="003811A8">
        <w:rPr>
          <w:lang w:val="vi-VN"/>
        </w:rPr>
        <w:t xml:space="preserve">, </w:t>
      </w:r>
      <w:r w:rsidR="00AE6D4F" w:rsidRPr="00AE6D4F">
        <w:rPr>
          <w:lang w:val="vi-VN"/>
        </w:rPr>
        <w:t xml:space="preserve">phòng, </w:t>
      </w:r>
      <w:r w:rsidR="003811A8" w:rsidRPr="003811A8">
        <w:rPr>
          <w:lang w:val="vi-VN"/>
        </w:rPr>
        <w:t>đơn đặt phòng, dịch vụ, hóa đơn</w:t>
      </w:r>
      <w:r w:rsidR="00AE6D4F" w:rsidRPr="00AE6D4F">
        <w:rPr>
          <w:lang w:val="vi-VN"/>
        </w:rPr>
        <w:t>, tính tổng tiền hóa đơn của khách hàng</w:t>
      </w:r>
      <w:r w:rsidR="00B1641A" w:rsidRPr="00B1641A">
        <w:rPr>
          <w:lang w:val="vi-VN"/>
        </w:rPr>
        <w:t>.</w:t>
      </w:r>
      <w:r w:rsidR="002E5439" w:rsidRPr="002E5439">
        <w:rPr>
          <w:lang w:val="vi-VN"/>
        </w:rPr>
        <w:t xml:space="preserve"> </w:t>
      </w:r>
      <w:r w:rsidR="00AA5D2D" w:rsidRPr="00AA5D2D">
        <w:rPr>
          <w:lang w:val="vi-VN"/>
        </w:rPr>
        <w:t>Những điều chưa đạt được là ứng dụng chỉ mới hỗ trợ được công việc của nhân viên</w:t>
      </w:r>
      <w:r w:rsidR="00605119" w:rsidRPr="00605119">
        <w:rPr>
          <w:lang w:val="vi-VN"/>
        </w:rPr>
        <w:t>,</w:t>
      </w:r>
      <w:r w:rsidR="003C7344" w:rsidRPr="003C7344">
        <w:rPr>
          <w:lang w:val="vi-VN"/>
        </w:rPr>
        <w:t xml:space="preserve"> chưa hỗ trợ được </w:t>
      </w:r>
      <w:r w:rsidR="00605119" w:rsidRPr="00605119">
        <w:rPr>
          <w:lang w:val="vi-VN"/>
        </w:rPr>
        <w:t xml:space="preserve">nghiệp vụ của người </w:t>
      </w:r>
      <w:r w:rsidR="003C7344" w:rsidRPr="003C7344">
        <w:rPr>
          <w:lang w:val="vi-VN"/>
        </w:rPr>
        <w:t xml:space="preserve">quản lý khách sạn </w:t>
      </w:r>
      <w:r w:rsidR="00605119" w:rsidRPr="00605119">
        <w:rPr>
          <w:lang w:val="vi-VN"/>
        </w:rPr>
        <w:t>như</w:t>
      </w:r>
      <w:r w:rsidR="003C7344" w:rsidRPr="003C7344">
        <w:rPr>
          <w:lang w:val="vi-VN"/>
        </w:rPr>
        <w:t xml:space="preserve"> quản lý, thêm sửa xóa khách sạn</w:t>
      </w:r>
      <w:r w:rsidR="00BB69C5" w:rsidRPr="00BB69C5">
        <w:rPr>
          <w:lang w:val="vi-VN"/>
        </w:rPr>
        <w:t>, các loại homestay và</w:t>
      </w:r>
      <w:r w:rsidR="003C7344" w:rsidRPr="003C7344">
        <w:rPr>
          <w:lang w:val="vi-VN"/>
        </w:rPr>
        <w:t xml:space="preserve"> nhân viên. B</w:t>
      </w:r>
      <w:r w:rsidR="002E5439" w:rsidRPr="002E5439">
        <w:rPr>
          <w:lang w:val="vi-VN"/>
        </w:rPr>
        <w:t xml:space="preserve">ên cạnh đó, trong quá trình thực hiện đồ án chúng em đã nhận ra những thiếu sót </w:t>
      </w:r>
      <w:r w:rsidR="00AE6D4F" w:rsidRPr="00AE6D4F">
        <w:rPr>
          <w:lang w:val="vi-VN"/>
        </w:rPr>
        <w:t xml:space="preserve">của mình </w:t>
      </w:r>
      <w:r w:rsidR="002E5439" w:rsidRPr="002E5439">
        <w:rPr>
          <w:lang w:val="vi-VN"/>
        </w:rPr>
        <w:t xml:space="preserve">trong việc quản lý thời gian thực hiện đồ án, </w:t>
      </w:r>
      <w:r w:rsidR="009A7964" w:rsidRPr="009A7964">
        <w:rPr>
          <w:lang w:val="vi-VN"/>
        </w:rPr>
        <w:t xml:space="preserve">chúng em đã </w:t>
      </w:r>
      <w:r w:rsidR="002E5439" w:rsidRPr="002E5439">
        <w:rPr>
          <w:lang w:val="vi-VN"/>
        </w:rPr>
        <w:t xml:space="preserve">trì hoãn khoảng một </w:t>
      </w:r>
      <w:r w:rsidR="009A7964" w:rsidRPr="009A7964">
        <w:rPr>
          <w:lang w:val="vi-VN"/>
        </w:rPr>
        <w:t>tuần</w:t>
      </w:r>
      <w:r w:rsidR="001E7BF8" w:rsidRPr="001E7BF8">
        <w:rPr>
          <w:lang w:val="vi-VN"/>
        </w:rPr>
        <w:t>, kém hiệu quả khi làm việ</w:t>
      </w:r>
      <w:r w:rsidR="00AE6D4F">
        <w:rPr>
          <w:lang w:val="vi-VN"/>
        </w:rPr>
        <w:t>c nhóm vì</w:t>
      </w:r>
      <w:r w:rsidR="001E7BF8" w:rsidRPr="001E7BF8">
        <w:rPr>
          <w:lang w:val="vi-VN"/>
        </w:rPr>
        <w:t xml:space="preserve"> chủ yếu chỉ trao đổi qua tin nhắn.</w:t>
      </w:r>
      <w:r w:rsidR="00AF346A" w:rsidRPr="00AF346A">
        <w:rPr>
          <w:lang w:val="vi-VN"/>
        </w:rPr>
        <w:t xml:space="preserve"> H</w:t>
      </w:r>
      <w:r w:rsidR="00AF346A" w:rsidRPr="00684DF4">
        <w:rPr>
          <w:lang w:val="vi-VN"/>
        </w:rPr>
        <w:t>ướng khắc phục</w:t>
      </w:r>
      <w:r w:rsidR="00684DF4" w:rsidRPr="00684DF4">
        <w:rPr>
          <w:lang w:val="vi-VN"/>
        </w:rPr>
        <w:t xml:space="preserve"> của chúng em là lên kế hoạch </w:t>
      </w:r>
      <w:r w:rsidR="00F11083" w:rsidRPr="00F11083">
        <w:rPr>
          <w:lang w:val="vi-VN"/>
        </w:rPr>
        <w:t xml:space="preserve">đặt mục tiêu </w:t>
      </w:r>
      <w:r w:rsidR="00684DF4">
        <w:rPr>
          <w:lang w:val="vi-VN"/>
        </w:rPr>
        <w:t>cho các thành viên</w:t>
      </w:r>
      <w:r w:rsidR="00F11083" w:rsidRPr="00F11083">
        <w:rPr>
          <w:lang w:val="vi-VN"/>
        </w:rPr>
        <w:t xml:space="preserve"> </w:t>
      </w:r>
      <w:r w:rsidR="00F11083" w:rsidRPr="004F255B">
        <w:rPr>
          <w:lang w:val="vi-VN"/>
        </w:rPr>
        <w:t>tập trung</w:t>
      </w:r>
      <w:r w:rsidR="00F11083" w:rsidRPr="00684DF4">
        <w:rPr>
          <w:lang w:val="vi-VN"/>
        </w:rPr>
        <w:t xml:space="preserve"> thực hiện đồ</w:t>
      </w:r>
      <w:r w:rsidR="00F11083">
        <w:rPr>
          <w:lang w:val="vi-VN"/>
        </w:rPr>
        <w:t xml:space="preserve"> án</w:t>
      </w:r>
      <w:r w:rsidR="00684DF4">
        <w:rPr>
          <w:lang w:val="vi-VN"/>
        </w:rPr>
        <w:t xml:space="preserve">, </w:t>
      </w:r>
      <w:r w:rsidR="00684DF4" w:rsidRPr="00684DF4">
        <w:rPr>
          <w:lang w:val="vi-VN"/>
        </w:rPr>
        <w:t>sử dụng công cụ quản lý dự án để tiết kiệm thời gian</w:t>
      </w:r>
      <w:r w:rsidR="004F255B" w:rsidRPr="004F255B">
        <w:rPr>
          <w:lang w:val="vi-VN"/>
        </w:rPr>
        <w:t>, làm việc nhóm trực tiếp nhiều hơn</w:t>
      </w:r>
      <w:r w:rsidR="00F11083" w:rsidRPr="00F11083">
        <w:rPr>
          <w:lang w:val="vi-VN"/>
        </w:rPr>
        <w:t>.</w:t>
      </w:r>
      <w:r w:rsidR="00AF346A" w:rsidRPr="00684DF4">
        <w:rPr>
          <w:lang w:val="vi-VN"/>
        </w:rPr>
        <w:t xml:space="preserve"> </w:t>
      </w:r>
      <w:r w:rsidR="006B0DC5" w:rsidRPr="00B1641A">
        <w:rPr>
          <w:lang w:val="vi-VN"/>
        </w:rPr>
        <w:t xml:space="preserve"> </w:t>
      </w:r>
      <w:r w:rsidR="00025A7A" w:rsidRPr="00025A7A">
        <w:rPr>
          <w:lang w:val="vi-VN"/>
        </w:rPr>
        <w:t xml:space="preserve"> </w:t>
      </w:r>
    </w:p>
    <w:p w14:paraId="6C75617E" w14:textId="00C94645" w:rsidR="00441B2A" w:rsidRPr="006B0DC5" w:rsidRDefault="00441B2A" w:rsidP="006665B6">
      <w:pPr>
        <w:pStyle w:val="BT"/>
        <w:rPr>
          <w:lang w:val="vi-VN"/>
        </w:rPr>
      </w:pPr>
    </w:p>
    <w:p w14:paraId="18C34DDD" w14:textId="2ADCD0EC" w:rsidR="00875CFC" w:rsidRPr="00136CAC" w:rsidRDefault="00875CFC">
      <w:pPr>
        <w:spacing w:after="160" w:line="259" w:lineRule="auto"/>
        <w:jc w:val="left"/>
        <w:rPr>
          <w:b/>
          <w:szCs w:val="26"/>
          <w:lang w:val="vi-VN"/>
        </w:rPr>
        <w:sectPr w:rsidR="00875CFC" w:rsidRPr="00136CAC" w:rsidSect="00E70E39">
          <w:headerReference w:type="default" r:id="rId19"/>
          <w:footerReference w:type="default" r:id="rId20"/>
          <w:type w:val="continuous"/>
          <w:pgSz w:w="11907" w:h="16840" w:code="9"/>
          <w:pgMar w:top="1440" w:right="1134" w:bottom="1440" w:left="1701" w:header="709" w:footer="709" w:gutter="0"/>
          <w:pgNumType w:start="0"/>
          <w:cols w:space="708"/>
          <w:docGrid w:linePitch="360"/>
        </w:sectPr>
      </w:pPr>
    </w:p>
    <w:p w14:paraId="71ABC1D9" w14:textId="20C21724" w:rsidR="005607AE" w:rsidRDefault="005607AE" w:rsidP="008208CF">
      <w:pPr>
        <w:spacing w:after="360" w:line="259" w:lineRule="auto"/>
        <w:jc w:val="center"/>
        <w:rPr>
          <w:lang w:val="vi-VN"/>
        </w:rPr>
      </w:pPr>
      <w:r>
        <w:rPr>
          <w:b/>
          <w:sz w:val="32"/>
          <w:szCs w:val="32"/>
          <w:lang w:val="vi-VN"/>
        </w:rPr>
        <w:lastRenderedPageBreak/>
        <w:t>TÀI LIỆU THAM KHẢO</w:t>
      </w:r>
    </w:p>
    <w:p w14:paraId="162B4B12" w14:textId="7C83AAF9" w:rsidR="002A6F27" w:rsidRPr="002A6F27" w:rsidRDefault="003E2534" w:rsidP="003E2534">
      <w:pPr>
        <w:pStyle w:val="TLTK"/>
        <w:rPr>
          <w:lang w:val="vi-VN"/>
        </w:rPr>
      </w:pPr>
      <w:r>
        <w:t xml:space="preserve">Dự án tham khảo. Link: </w:t>
      </w:r>
      <w:hyperlink r:id="rId21" w:history="1">
        <w:r w:rsidRPr="00BF621B">
          <w:rPr>
            <w:rStyle w:val="Hyperlink"/>
          </w:rPr>
          <w:t>https://github.com/nguyendathuyhoang/java_IS216.M22_1?fbclid=IwAR0gJRRI6BRzWQPO91WNexBwdGMcXzLn8nOQ_Eb4eVOX53im59Z_qyqNkBM</w:t>
        </w:r>
      </w:hyperlink>
      <w:r>
        <w:t xml:space="preserve"> </w:t>
      </w:r>
      <w:r w:rsidR="008E2DC8">
        <w:t>(12/6/2023).</w:t>
      </w:r>
    </w:p>
    <w:p w14:paraId="1AF1377F" w14:textId="55E6E6A6" w:rsidR="005607AE" w:rsidRPr="008208CF" w:rsidRDefault="00BE0759" w:rsidP="003E2534">
      <w:pPr>
        <w:pStyle w:val="TLTK"/>
        <w:rPr>
          <w:lang w:val="vi-VN"/>
        </w:rPr>
      </w:pPr>
      <w:r>
        <w:t>LANIT</w:t>
      </w:r>
      <w:r w:rsidR="005607AE">
        <w:rPr>
          <w:lang w:val="vi-VN"/>
        </w:rPr>
        <w:t xml:space="preserve">. Link: </w:t>
      </w:r>
      <w:hyperlink r:id="rId22" w:history="1">
        <w:r w:rsidR="00F45B63" w:rsidRPr="002D6DBE">
          <w:rPr>
            <w:rStyle w:val="Hyperlink"/>
            <w:lang w:val="vi-VN"/>
          </w:rPr>
          <w:t>https://lanit.com.vn/mo-hinh-mvc-trong-java-la-gi.html</w:t>
        </w:r>
      </w:hyperlink>
      <w:r w:rsidR="00F45B63">
        <w:t xml:space="preserve"> </w:t>
      </w:r>
      <w:r w:rsidR="005607AE">
        <w:rPr>
          <w:lang w:val="vi-VN"/>
        </w:rPr>
        <w:t>(</w:t>
      </w:r>
      <w:r>
        <w:t>1/6/2023</w:t>
      </w:r>
      <w:r w:rsidR="005607AE">
        <w:rPr>
          <w:lang w:val="vi-VN"/>
        </w:rPr>
        <w:t>).</w:t>
      </w:r>
      <w:r w:rsidR="003C2BD8">
        <w:t xml:space="preserve"> </w:t>
      </w:r>
    </w:p>
    <w:p w14:paraId="1185C317" w14:textId="12B4DA0F" w:rsidR="008208CF" w:rsidRPr="002506BD" w:rsidRDefault="00BE0759" w:rsidP="003E2534">
      <w:pPr>
        <w:pStyle w:val="TLTK"/>
        <w:rPr>
          <w:lang w:val="vi-VN"/>
        </w:rPr>
      </w:pPr>
      <w:r>
        <w:t xml:space="preserve">VietTuts. Link: </w:t>
      </w:r>
      <w:hyperlink r:id="rId23" w:history="1">
        <w:r w:rsidR="00F45B63" w:rsidRPr="002D6DBE">
          <w:rPr>
            <w:rStyle w:val="Hyperlink"/>
          </w:rPr>
          <w:t>https://viettuts.vn/java-jdbc</w:t>
        </w:r>
      </w:hyperlink>
      <w:r w:rsidR="00F45B63">
        <w:t xml:space="preserve"> (</w:t>
      </w:r>
      <w:r w:rsidR="00C13A91">
        <w:t>29</w:t>
      </w:r>
      <w:r w:rsidR="00F45B63">
        <w:t>/</w:t>
      </w:r>
      <w:r w:rsidR="00C13A91">
        <w:t>5</w:t>
      </w:r>
      <w:r w:rsidR="00F45B63">
        <w:t>/2023).</w:t>
      </w:r>
    </w:p>
    <w:p w14:paraId="69BC0A7E" w14:textId="00AF9A4A" w:rsidR="002506BD" w:rsidRPr="00E24443" w:rsidRDefault="002506BD" w:rsidP="003E2534">
      <w:pPr>
        <w:pStyle w:val="TLTK"/>
        <w:rPr>
          <w:lang w:val="vi-VN"/>
        </w:rPr>
      </w:pPr>
      <w:r>
        <w:t xml:space="preserve">Toedter.com. Link: </w:t>
      </w:r>
      <w:hyperlink r:id="rId24" w:history="1">
        <w:r w:rsidRPr="002D6DBE">
          <w:rPr>
            <w:rStyle w:val="Hyperlink"/>
          </w:rPr>
          <w:t>https://toedter.com/jcalendar/</w:t>
        </w:r>
      </w:hyperlink>
      <w:r>
        <w:t xml:space="preserve"> (</w:t>
      </w:r>
      <w:r w:rsidR="00C13A91">
        <w:t>22</w:t>
      </w:r>
      <w:r>
        <w:t>/</w:t>
      </w:r>
      <w:r w:rsidR="00C13A91">
        <w:t>5</w:t>
      </w:r>
      <w:r>
        <w:t>/2023).</w:t>
      </w:r>
    </w:p>
    <w:p w14:paraId="6302A5FA" w14:textId="7A83023E" w:rsidR="00E24443" w:rsidRPr="005607AE" w:rsidRDefault="00E24443" w:rsidP="003E2534">
      <w:pPr>
        <w:pStyle w:val="TLTK"/>
        <w:rPr>
          <w:lang w:val="vi-VN"/>
        </w:rPr>
      </w:pPr>
      <w:r>
        <w:t xml:space="preserve">W3Schools. Link: </w:t>
      </w:r>
      <w:hyperlink r:id="rId25" w:history="1">
        <w:r w:rsidRPr="002D6DBE">
          <w:rPr>
            <w:rStyle w:val="Hyperlink"/>
          </w:rPr>
          <w:t>https://www.w3schools.com/MySQL/default.asp</w:t>
        </w:r>
      </w:hyperlink>
      <w:r>
        <w:t xml:space="preserve"> (1/6/2023).</w:t>
      </w:r>
    </w:p>
    <w:p w14:paraId="0CC64F72" w14:textId="77777777" w:rsidR="00136CAC" w:rsidRDefault="00136CAC" w:rsidP="00136CAC"/>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rsidRPr="00E8531B"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22C00807" w:rsidR="00441B2A" w:rsidRPr="00E8531B" w:rsidRDefault="00E8531B" w:rsidP="00441B2A">
            <w:pPr>
              <w:spacing w:before="60" w:after="0" w:line="276" w:lineRule="auto"/>
              <w:rPr>
                <w:lang w:val="vi-VN"/>
              </w:rPr>
            </w:pPr>
            <w:r>
              <w:rPr>
                <w:lang w:val="vi-VN"/>
              </w:rPr>
              <w:t>Hồ Nhất Thống</w:t>
            </w:r>
          </w:p>
        </w:tc>
        <w:tc>
          <w:tcPr>
            <w:tcW w:w="5236" w:type="dxa"/>
          </w:tcPr>
          <w:p w14:paraId="29E6B63D" w14:textId="216E629C" w:rsidR="005B59A3" w:rsidRDefault="002664FF" w:rsidP="00462EA2">
            <w:pPr>
              <w:pStyle w:val="-G1"/>
              <w:rPr>
                <w:lang w:val="vi-VN"/>
              </w:rPr>
            </w:pPr>
            <w:r>
              <w:rPr>
                <w:lang w:val="vi-VN"/>
              </w:rPr>
              <w:t xml:space="preserve">Thiết kế </w:t>
            </w:r>
            <w:r w:rsidR="002969A5">
              <w:rPr>
                <w:lang w:val="vi-VN"/>
              </w:rPr>
              <w:t xml:space="preserve">giao diện </w:t>
            </w:r>
            <w:r>
              <w:rPr>
                <w:lang w:val="vi-VN"/>
              </w:rPr>
              <w:t xml:space="preserve">Figma </w:t>
            </w:r>
            <w:r w:rsidR="002969A5">
              <w:rPr>
                <w:lang w:val="vi-VN"/>
              </w:rPr>
              <w:t>phần</w:t>
            </w:r>
            <w:r>
              <w:rPr>
                <w:lang w:val="vi-VN"/>
              </w:rPr>
              <w:t xml:space="preserve"> quản lý </w:t>
            </w:r>
            <w:r w:rsidR="005B59A3">
              <w:rPr>
                <w:lang w:val="vi-VN"/>
              </w:rPr>
              <w:t>Service,</w:t>
            </w:r>
            <w:r>
              <w:rPr>
                <w:lang w:val="vi-VN"/>
              </w:rPr>
              <w:t xml:space="preserve"> </w:t>
            </w:r>
            <w:r w:rsidR="005B59A3">
              <w:rPr>
                <w:lang w:val="vi-VN"/>
              </w:rPr>
              <w:t>Emloyee,</w:t>
            </w:r>
            <w:r>
              <w:rPr>
                <w:lang w:val="vi-VN"/>
              </w:rPr>
              <w:t xml:space="preserve"> </w:t>
            </w:r>
            <w:r w:rsidR="005B59A3">
              <w:rPr>
                <w:lang w:val="vi-VN"/>
              </w:rPr>
              <w:t>Room</w:t>
            </w:r>
            <w:r w:rsidR="002969A5">
              <w:rPr>
                <w:lang w:val="vi-VN"/>
              </w:rPr>
              <w:t>, Booking</w:t>
            </w:r>
            <w:r w:rsidR="005B59A3">
              <w:rPr>
                <w:lang w:val="vi-VN"/>
              </w:rPr>
              <w:t>.</w:t>
            </w:r>
          </w:p>
          <w:p w14:paraId="5532B1DC" w14:textId="7F225CF1" w:rsidR="005B59A3" w:rsidRDefault="005B59A3" w:rsidP="00462EA2">
            <w:pPr>
              <w:pStyle w:val="-G1"/>
              <w:rPr>
                <w:lang w:val="vi-VN"/>
              </w:rPr>
            </w:pPr>
            <w:r>
              <w:rPr>
                <w:lang w:val="vi-VN"/>
              </w:rPr>
              <w:t>T</w:t>
            </w:r>
            <w:r w:rsidR="00E8531B">
              <w:rPr>
                <w:lang w:val="vi-VN"/>
              </w:rPr>
              <w:t>hiết kế sơ đồ lớp</w:t>
            </w:r>
            <w:r w:rsidR="008373DA" w:rsidRPr="008373DA">
              <w:rPr>
                <w:lang w:val="vi-VN"/>
              </w:rPr>
              <w:t xml:space="preserve"> trên StarUML</w:t>
            </w:r>
            <w:r>
              <w:rPr>
                <w:lang w:val="vi-VN"/>
              </w:rPr>
              <w:t>.</w:t>
            </w:r>
          </w:p>
          <w:p w14:paraId="1F7486CA" w14:textId="5A224F68" w:rsidR="00441B2A" w:rsidRDefault="005B59A3" w:rsidP="00462EA2">
            <w:pPr>
              <w:pStyle w:val="-G1"/>
              <w:rPr>
                <w:lang w:val="vi-VN"/>
              </w:rPr>
            </w:pPr>
            <w:r>
              <w:rPr>
                <w:lang w:val="vi-VN"/>
              </w:rPr>
              <w:t>X</w:t>
            </w:r>
            <w:r w:rsidR="00E8531B">
              <w:rPr>
                <w:lang w:val="vi-VN"/>
              </w:rPr>
              <w:t xml:space="preserve">ây dựng </w:t>
            </w:r>
            <w:r w:rsidR="002969A5">
              <w:rPr>
                <w:lang w:val="vi-VN"/>
              </w:rPr>
              <w:t>ứng dụng phần</w:t>
            </w:r>
            <w:r w:rsidR="00287516">
              <w:t xml:space="preserve"> Model, View, Controller của</w:t>
            </w:r>
            <w:r w:rsidR="00E8531B">
              <w:rPr>
                <w:lang w:val="vi-VN"/>
              </w:rPr>
              <w:t xml:space="preserve"> </w:t>
            </w:r>
            <w:r w:rsidR="002969A5">
              <w:rPr>
                <w:lang w:val="vi-VN"/>
              </w:rPr>
              <w:t>Service, Emloyee, Room.</w:t>
            </w:r>
          </w:p>
          <w:p w14:paraId="789073CD" w14:textId="77777777" w:rsidR="006B2D5A" w:rsidRDefault="006B2D5A" w:rsidP="00462EA2">
            <w:pPr>
              <w:pStyle w:val="-G1"/>
            </w:pPr>
            <w:r>
              <w:t>Làm slide thuyết trình.</w:t>
            </w:r>
          </w:p>
          <w:p w14:paraId="18DBF4B2" w14:textId="77777777" w:rsidR="00DB760A" w:rsidRDefault="00DB760A" w:rsidP="00462EA2">
            <w:pPr>
              <w:pStyle w:val="-G1"/>
            </w:pPr>
            <w:r>
              <w:t>Thuyết trình.</w:t>
            </w:r>
          </w:p>
          <w:p w14:paraId="53A25CEF" w14:textId="0B2424EC" w:rsidR="00815F00" w:rsidRPr="006B2D5A" w:rsidRDefault="00815F00" w:rsidP="00462EA2">
            <w:pPr>
              <w:pStyle w:val="-G1"/>
            </w:pPr>
            <w:r>
              <w:t>Phần mở rộng</w:t>
            </w:r>
            <w:r w:rsidR="0006524E">
              <w:t>:</w:t>
            </w:r>
            <w:r>
              <w:t xml:space="preserve"> </w:t>
            </w:r>
            <w:r w:rsidR="0006524E">
              <w:t>X</w:t>
            </w:r>
            <w:r w:rsidR="00662824">
              <w:t xml:space="preserve">ây dựng </w:t>
            </w:r>
            <w:r>
              <w:t>thêm Controller và View của Statistic (thống kê doanh thu).</w:t>
            </w:r>
          </w:p>
        </w:tc>
      </w:tr>
      <w:tr w:rsidR="00441B2A" w:rsidRPr="00E8531B"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20359239" w:rsidR="00441B2A" w:rsidRPr="00E8531B" w:rsidRDefault="00E8531B" w:rsidP="00441B2A">
            <w:pPr>
              <w:spacing w:before="60" w:after="0" w:line="276" w:lineRule="auto"/>
              <w:rPr>
                <w:lang w:val="vi-VN"/>
              </w:rPr>
            </w:pPr>
            <w:r>
              <w:rPr>
                <w:lang w:val="vi-VN"/>
              </w:rPr>
              <w:t>Nguyễn Phạm Nhật Trường</w:t>
            </w:r>
          </w:p>
        </w:tc>
        <w:tc>
          <w:tcPr>
            <w:tcW w:w="5236" w:type="dxa"/>
          </w:tcPr>
          <w:p w14:paraId="6193DEB3" w14:textId="77777777" w:rsidR="00CB1ABC" w:rsidRDefault="005B59A3" w:rsidP="00462EA2">
            <w:pPr>
              <w:pStyle w:val="-G1"/>
              <w:rPr>
                <w:lang w:val="vi-VN"/>
              </w:rPr>
            </w:pPr>
            <w:r>
              <w:rPr>
                <w:lang w:val="vi-VN"/>
              </w:rPr>
              <w:t xml:space="preserve">Thiết kế </w:t>
            </w:r>
            <w:r w:rsidR="002969A5">
              <w:rPr>
                <w:lang w:val="vi-VN"/>
              </w:rPr>
              <w:t xml:space="preserve">giao diện </w:t>
            </w:r>
            <w:r>
              <w:rPr>
                <w:lang w:val="vi-VN"/>
              </w:rPr>
              <w:t xml:space="preserve">Figma </w:t>
            </w:r>
            <w:r w:rsidR="002969A5">
              <w:rPr>
                <w:lang w:val="vi-VN"/>
              </w:rPr>
              <w:t>phần</w:t>
            </w:r>
            <w:r>
              <w:rPr>
                <w:lang w:val="vi-VN"/>
              </w:rPr>
              <w:t xml:space="preserve"> Login</w:t>
            </w:r>
            <w:r w:rsidR="002969A5">
              <w:rPr>
                <w:lang w:val="vi-VN"/>
              </w:rPr>
              <w:t xml:space="preserve">, </w:t>
            </w:r>
            <w:r w:rsidR="00CB1ABC">
              <w:rPr>
                <w:lang w:val="vi-VN"/>
              </w:rPr>
              <w:t>Customer, Bill.</w:t>
            </w:r>
          </w:p>
          <w:p w14:paraId="2F631C83" w14:textId="51E1DE1C" w:rsidR="00CB1ABC" w:rsidRDefault="00E8531B" w:rsidP="00462EA2">
            <w:pPr>
              <w:pStyle w:val="-G1"/>
              <w:rPr>
                <w:lang w:val="vi-VN"/>
              </w:rPr>
            </w:pPr>
            <w:r>
              <w:rPr>
                <w:lang w:val="vi-VN"/>
              </w:rPr>
              <w:t>Thiết kế xây dựng cơ sở dữ liệu</w:t>
            </w:r>
            <w:r w:rsidR="00DB760A" w:rsidRPr="00DB760A">
              <w:rPr>
                <w:lang w:val="vi-VN"/>
              </w:rPr>
              <w:t xml:space="preserve"> MySQL</w:t>
            </w:r>
            <w:r w:rsidR="00CB1ABC">
              <w:rPr>
                <w:lang w:val="vi-VN"/>
              </w:rPr>
              <w:t>.</w:t>
            </w:r>
          </w:p>
          <w:p w14:paraId="367D1B43" w14:textId="7533521B" w:rsidR="00441B2A" w:rsidRDefault="00CB1ABC" w:rsidP="00462EA2">
            <w:pPr>
              <w:pStyle w:val="-G1"/>
              <w:rPr>
                <w:lang w:val="vi-VN"/>
              </w:rPr>
            </w:pPr>
            <w:r>
              <w:rPr>
                <w:lang w:val="vi-VN"/>
              </w:rPr>
              <w:t>X</w:t>
            </w:r>
            <w:r w:rsidR="00E8531B">
              <w:rPr>
                <w:lang w:val="vi-VN"/>
              </w:rPr>
              <w:t xml:space="preserve">ây dựng </w:t>
            </w:r>
            <w:r>
              <w:rPr>
                <w:lang w:val="vi-VN"/>
              </w:rPr>
              <w:t>ứng dụng phần</w:t>
            </w:r>
            <w:r w:rsidR="00DB760A">
              <w:t xml:space="preserve"> Model, View, Controller của</w:t>
            </w:r>
            <w:r>
              <w:rPr>
                <w:lang w:val="vi-VN"/>
              </w:rPr>
              <w:t xml:space="preserve"> Booking</w:t>
            </w:r>
            <w:r w:rsidR="00E8531B">
              <w:rPr>
                <w:lang w:val="vi-VN"/>
              </w:rPr>
              <w:t xml:space="preserve">, </w:t>
            </w:r>
            <w:r>
              <w:rPr>
                <w:lang w:val="vi-VN"/>
              </w:rPr>
              <w:t>Customer</w:t>
            </w:r>
            <w:r w:rsidR="00E8531B">
              <w:rPr>
                <w:lang w:val="vi-VN"/>
              </w:rPr>
              <w:t xml:space="preserve">, </w:t>
            </w:r>
            <w:r>
              <w:rPr>
                <w:lang w:val="vi-VN"/>
              </w:rPr>
              <w:t>Bill</w:t>
            </w:r>
            <w:r w:rsidR="006B2D5A">
              <w:t>, Login</w:t>
            </w:r>
            <w:r>
              <w:rPr>
                <w:lang w:val="vi-VN"/>
              </w:rPr>
              <w:t>.</w:t>
            </w:r>
          </w:p>
          <w:p w14:paraId="5D68C3CF" w14:textId="12E81B40" w:rsidR="006B2D5A" w:rsidRPr="0013206E" w:rsidRDefault="006B2D5A" w:rsidP="00462EA2">
            <w:pPr>
              <w:pStyle w:val="-G1"/>
              <w:rPr>
                <w:lang w:val="vi-VN"/>
              </w:rPr>
            </w:pPr>
            <w:r w:rsidRPr="0013206E">
              <w:rPr>
                <w:lang w:val="vi-VN"/>
              </w:rPr>
              <w:t>Viết</w:t>
            </w:r>
            <w:r w:rsidR="00BB235B" w:rsidRPr="00BB235B">
              <w:rPr>
                <w:lang w:val="vi-VN"/>
              </w:rPr>
              <w:t xml:space="preserve"> nội dung</w:t>
            </w:r>
            <w:r w:rsidRPr="0013206E">
              <w:rPr>
                <w:lang w:val="vi-VN"/>
              </w:rPr>
              <w:t xml:space="preserve"> báo cáo word</w:t>
            </w:r>
            <w:r w:rsidR="000F60D6" w:rsidRPr="0013206E">
              <w:rPr>
                <w:lang w:val="vi-VN"/>
              </w:rPr>
              <w:t>, pdf</w:t>
            </w:r>
            <w:r w:rsidR="00BB235B" w:rsidRPr="00BB235B">
              <w:rPr>
                <w:lang w:val="vi-VN"/>
              </w:rPr>
              <w:t xml:space="preserve"> và</w:t>
            </w:r>
            <w:r w:rsidR="0013206E" w:rsidRPr="0013206E">
              <w:rPr>
                <w:lang w:val="vi-VN"/>
              </w:rPr>
              <w:t xml:space="preserve"> vẽ hình ảnh quy trình</w:t>
            </w:r>
            <w:r w:rsidR="007F27A0">
              <w:rPr>
                <w:lang w:val="vi-VN"/>
              </w:rPr>
              <w:t>, mô hình.</w:t>
            </w:r>
          </w:p>
          <w:p w14:paraId="30655285" w14:textId="77777777" w:rsidR="00462EA2" w:rsidRDefault="00462EA2" w:rsidP="00462EA2">
            <w:pPr>
              <w:pStyle w:val="-G1"/>
            </w:pPr>
            <w:r>
              <w:t>Thuyết trình.</w:t>
            </w:r>
          </w:p>
          <w:p w14:paraId="34635D62" w14:textId="3554995A" w:rsidR="00C4097D" w:rsidRPr="006B2D5A" w:rsidRDefault="00815F00" w:rsidP="009B4BC3">
            <w:pPr>
              <w:pStyle w:val="-G1"/>
            </w:pPr>
            <w:r>
              <w:t>Phần mở rộng</w:t>
            </w:r>
            <w:r w:rsidR="0006524E">
              <w:t>: C</w:t>
            </w:r>
            <w:r>
              <w:t xml:space="preserve">hỉnh sửa các </w:t>
            </w:r>
            <w:r w:rsidR="00BF4E1E">
              <w:t xml:space="preserve">phần </w:t>
            </w:r>
            <w:r w:rsidR="00D967E8">
              <w:t>tìm kiếm</w:t>
            </w:r>
            <w:r w:rsidR="0006524E">
              <w:t>, tạo nhập</w:t>
            </w:r>
            <w:r w:rsidR="00BF4E1E">
              <w:t xml:space="preserve"> bằng I</w:t>
            </w:r>
            <w:r w:rsidR="00D967E8">
              <w:t>D</w:t>
            </w:r>
            <w:r w:rsidR="00BF4E1E">
              <w:t xml:space="preserve"> sang </w:t>
            </w:r>
            <w:r w:rsidR="00D967E8">
              <w:t>tìm kiếm</w:t>
            </w:r>
            <w:r w:rsidR="00BF4E1E">
              <w:t xml:space="preserve"> bằ</w:t>
            </w:r>
            <w:r w:rsidR="00D967E8">
              <w:t>ng tên</w:t>
            </w:r>
            <w:r w:rsidR="00BF4E1E">
              <w:t xml:space="preserve"> hoặc </w:t>
            </w:r>
            <w:r w:rsidR="00D967E8">
              <w:t>số điện thoại</w:t>
            </w:r>
            <w:r w:rsidR="00BF4E1E">
              <w:t>.</w:t>
            </w:r>
          </w:p>
        </w:tc>
      </w:tr>
    </w:tbl>
    <w:p w14:paraId="72552EAC" w14:textId="0412B564" w:rsidR="00886132" w:rsidRDefault="00886132" w:rsidP="00700F20">
      <w:pPr>
        <w:rPr>
          <w:bCs/>
          <w:iCs/>
          <w:color w:val="FF0000"/>
        </w:rPr>
      </w:pPr>
    </w:p>
    <w:p w14:paraId="5CC57DFD" w14:textId="1F7F49C0" w:rsidR="00BF10E0" w:rsidRDefault="00BF10E0" w:rsidP="00700F20">
      <w:pPr>
        <w:rPr>
          <w:bCs/>
          <w:iCs/>
          <w:color w:val="FF0000"/>
        </w:rPr>
      </w:pPr>
    </w:p>
    <w:p w14:paraId="713D015F" w14:textId="066B245A" w:rsidR="00BF10E0" w:rsidRDefault="00BF10E0">
      <w:pPr>
        <w:spacing w:after="160" w:line="259" w:lineRule="auto"/>
        <w:jc w:val="left"/>
        <w:rPr>
          <w:bCs/>
          <w:iCs/>
          <w:color w:val="FF0000"/>
        </w:rPr>
      </w:pPr>
      <w:r>
        <w:rPr>
          <w:bCs/>
          <w:iCs/>
          <w:color w:val="FF0000"/>
        </w:rPr>
        <w:br w:type="page"/>
      </w:r>
    </w:p>
    <w:p w14:paraId="575E52DB" w14:textId="60969730" w:rsidR="00BF10E0" w:rsidRDefault="00BF10E0" w:rsidP="00BF10E0">
      <w:pPr>
        <w:spacing w:after="100" w:afterAutospacing="1"/>
        <w:jc w:val="center"/>
        <w:outlineLvl w:val="0"/>
        <w:rPr>
          <w:b/>
          <w:sz w:val="32"/>
          <w:szCs w:val="32"/>
        </w:rPr>
      </w:pPr>
      <w:r w:rsidRPr="00BF10E0">
        <w:rPr>
          <w:b/>
          <w:sz w:val="32"/>
          <w:szCs w:val="32"/>
        </w:rPr>
        <w:lastRenderedPageBreak/>
        <w:t>PHỤ LỤC DEMO</w:t>
      </w:r>
    </w:p>
    <w:p w14:paraId="199BE0AC" w14:textId="76736D56" w:rsidR="00BF10E0" w:rsidRDefault="00BF10E0" w:rsidP="00BF10E0">
      <w:pPr>
        <w:pStyle w:val="BT"/>
        <w:rPr>
          <w:sz w:val="24"/>
        </w:rPr>
      </w:pPr>
      <w:r>
        <w:t>Chạy sản phẩm các bước sau</w:t>
      </w:r>
      <w:r w:rsidR="002A6F27">
        <w:t>:</w:t>
      </w:r>
    </w:p>
    <w:p w14:paraId="0C06F3D0" w14:textId="70D836BA" w:rsidR="00BF10E0" w:rsidRPr="00BF10E0" w:rsidRDefault="00BF10E0" w:rsidP="00BF10E0">
      <w:pPr>
        <w:pStyle w:val="BT"/>
        <w:rPr>
          <w:b/>
        </w:rPr>
      </w:pPr>
      <w:r w:rsidRPr="00BF10E0">
        <w:rPr>
          <w:b/>
        </w:rPr>
        <w:t>Bước 1:</w:t>
      </w:r>
      <w:r w:rsidR="00B1456B">
        <w:rPr>
          <w:b/>
        </w:rPr>
        <w:t xml:space="preserve"> Tại dự án.</w:t>
      </w:r>
    </w:p>
    <w:p w14:paraId="01C4376D" w14:textId="460B35A9" w:rsidR="00BF10E0" w:rsidRDefault="00E175A2" w:rsidP="00BF10E0">
      <w:pPr>
        <w:pStyle w:val="-G1"/>
      </w:pPr>
      <w:r>
        <w:t>Mở file Main.java ở packpage View của dự án.</w:t>
      </w:r>
    </w:p>
    <w:p w14:paraId="37165E46" w14:textId="0302D094" w:rsidR="00E175A2" w:rsidRDefault="00E175A2" w:rsidP="00BF10E0">
      <w:pPr>
        <w:pStyle w:val="-G1"/>
      </w:pPr>
      <w:r>
        <w:t>Nhấn chuột phải chọn run file.</w:t>
      </w:r>
    </w:p>
    <w:p w14:paraId="0C31C35D" w14:textId="6F7DB5FE" w:rsidR="00BF10E0" w:rsidRPr="00BF10E0" w:rsidRDefault="00BF10E0" w:rsidP="00BF10E0">
      <w:pPr>
        <w:pStyle w:val="BT"/>
        <w:rPr>
          <w:b/>
          <w:sz w:val="24"/>
          <w:szCs w:val="24"/>
        </w:rPr>
      </w:pPr>
      <w:r w:rsidRPr="00BF10E0">
        <w:rPr>
          <w:b/>
        </w:rPr>
        <w:t>Bước 2:</w:t>
      </w:r>
      <w:r w:rsidR="00B1456B">
        <w:rPr>
          <w:b/>
        </w:rPr>
        <w:t xml:space="preserve"> </w:t>
      </w:r>
      <w:r w:rsidR="000810DA">
        <w:rPr>
          <w:b/>
        </w:rPr>
        <w:t>Đ</w:t>
      </w:r>
      <w:r w:rsidR="00B1456B">
        <w:rPr>
          <w:b/>
        </w:rPr>
        <w:t>ăng nhập.</w:t>
      </w:r>
    </w:p>
    <w:p w14:paraId="6C208FD6" w14:textId="6B1E57D6" w:rsidR="00BF10E0" w:rsidRDefault="00E2236B" w:rsidP="00BF10E0">
      <w:pPr>
        <w:pStyle w:val="-G1"/>
      </w:pPr>
      <w:r>
        <w:t xml:space="preserve">Khi màn hình </w:t>
      </w:r>
      <w:r w:rsidR="009B39C8">
        <w:t>đăng nhập</w:t>
      </w:r>
      <w:r w:rsidR="00B3610A">
        <w:t xml:space="preserve"> </w:t>
      </w:r>
      <w:r>
        <w:t>mở ra, nhập user name</w:t>
      </w:r>
      <w:r w:rsidR="00B3610A">
        <w:t xml:space="preserve"> là “nhanvienca1”, password là “123456789@Ca1”</w:t>
      </w:r>
      <w:r w:rsidR="009B39C8">
        <w:t>.</w:t>
      </w:r>
    </w:p>
    <w:p w14:paraId="383B08C4" w14:textId="717A3456" w:rsidR="00BF10E0" w:rsidRDefault="009B39C8" w:rsidP="00BF10E0">
      <w:pPr>
        <w:pStyle w:val="-G1"/>
      </w:pPr>
      <w:r>
        <w:t>Nhấn nút Login.</w:t>
      </w:r>
    </w:p>
    <w:p w14:paraId="4BCC2324" w14:textId="6FDEA8F2" w:rsidR="00BF10E0" w:rsidRPr="00BF10E0" w:rsidRDefault="00BF10E0" w:rsidP="00BF10E0">
      <w:pPr>
        <w:pStyle w:val="BT"/>
        <w:rPr>
          <w:b/>
          <w:sz w:val="24"/>
          <w:szCs w:val="24"/>
        </w:rPr>
      </w:pPr>
      <w:r w:rsidRPr="00BF10E0">
        <w:rPr>
          <w:b/>
        </w:rPr>
        <w:t xml:space="preserve">Bước </w:t>
      </w:r>
      <w:r w:rsidR="009B39C8">
        <w:rPr>
          <w:b/>
        </w:rPr>
        <w:t>3</w:t>
      </w:r>
      <w:r w:rsidRPr="00BF10E0">
        <w:rPr>
          <w:b/>
        </w:rPr>
        <w:t>:</w:t>
      </w:r>
      <w:r w:rsidR="00B1456B">
        <w:rPr>
          <w:b/>
        </w:rPr>
        <w:t xml:space="preserve"> </w:t>
      </w:r>
      <w:r w:rsidR="000810DA">
        <w:rPr>
          <w:b/>
        </w:rPr>
        <w:t>Q</w:t>
      </w:r>
      <w:r w:rsidR="00B1456B">
        <w:rPr>
          <w:b/>
        </w:rPr>
        <w:t>uản lý khách hàng.</w:t>
      </w:r>
    </w:p>
    <w:p w14:paraId="7B683272" w14:textId="54CFDC79" w:rsidR="00BF10E0" w:rsidRDefault="009B39C8" w:rsidP="00BF10E0">
      <w:pPr>
        <w:pStyle w:val="-G1"/>
      </w:pPr>
      <w:r>
        <w:t xml:space="preserve">Màn hình quản lý </w:t>
      </w:r>
      <w:r w:rsidR="00277777">
        <w:t>khách hàng</w:t>
      </w:r>
      <w:r>
        <w:t xml:space="preserve"> hiện ra</w:t>
      </w:r>
      <w:r w:rsidR="006F639C">
        <w:t>, nhập các trường cần thiết để thêm khách hàng, sau đó ấn nút Add.</w:t>
      </w:r>
    </w:p>
    <w:p w14:paraId="060546B8" w14:textId="31C28CA0" w:rsidR="006F639C" w:rsidRDefault="006F639C" w:rsidP="00BF10E0">
      <w:pPr>
        <w:pStyle w:val="-G1"/>
      </w:pPr>
      <w:r>
        <w:t xml:space="preserve">Muốn cập nhật </w:t>
      </w:r>
      <w:r w:rsidR="00277777">
        <w:t>khách hàng</w:t>
      </w:r>
      <w:r>
        <w:t xml:space="preserve">, nhập </w:t>
      </w:r>
      <w:r w:rsidR="00277777">
        <w:t>số</w:t>
      </w:r>
      <w:r w:rsidR="003D2449">
        <w:t xml:space="preserve"> điệ</w:t>
      </w:r>
      <w:r w:rsidR="00277777">
        <w:t>n thoại</w:t>
      </w:r>
      <w:r>
        <w:t xml:space="preserve"> </w:t>
      </w:r>
      <w:r w:rsidR="00277777">
        <w:t>khách</w:t>
      </w:r>
      <w:r>
        <w:t xml:space="preserve"> ở ô search </w:t>
      </w:r>
      <w:r w:rsidR="00277777">
        <w:t>phone number</w:t>
      </w:r>
      <w:r>
        <w:t>. Tiếp theo</w:t>
      </w:r>
      <w:r w:rsidR="00277777">
        <w:t>, nhập các trường cần thiết rồi ấn nút Update.</w:t>
      </w:r>
    </w:p>
    <w:p w14:paraId="2FE214C7" w14:textId="30F591CC" w:rsidR="00277777" w:rsidRDefault="00277777" w:rsidP="00277777">
      <w:pPr>
        <w:pStyle w:val="-G1"/>
      </w:pPr>
      <w:r>
        <w:t xml:space="preserve">Muốn xóa </w:t>
      </w:r>
      <w:r w:rsidR="003D2449">
        <w:t>khách hàng</w:t>
      </w:r>
      <w:r>
        <w:t xml:space="preserve">, nhập </w:t>
      </w:r>
      <w:r w:rsidR="003D2449">
        <w:t>số điện thoại khách ở ô search phone number</w:t>
      </w:r>
      <w:r>
        <w:t xml:space="preserve"> rồi ấn nút </w:t>
      </w:r>
      <w:r w:rsidR="003D2449">
        <w:t>Delete</w:t>
      </w:r>
      <w:r>
        <w:t>.</w:t>
      </w:r>
    </w:p>
    <w:p w14:paraId="57E7125B" w14:textId="6709CDA1" w:rsidR="002A5E4B" w:rsidRPr="002A5E4B" w:rsidRDefault="002A5E4B" w:rsidP="002A5E4B">
      <w:pPr>
        <w:pStyle w:val="BT"/>
        <w:rPr>
          <w:b/>
        </w:rPr>
      </w:pPr>
      <w:r w:rsidRPr="002A5E4B">
        <w:rPr>
          <w:b/>
        </w:rPr>
        <w:t>Bước 4:</w:t>
      </w:r>
      <w:r w:rsidR="00B1456B">
        <w:rPr>
          <w:b/>
        </w:rPr>
        <w:t xml:space="preserve"> </w:t>
      </w:r>
      <w:r w:rsidR="000810DA">
        <w:rPr>
          <w:b/>
        </w:rPr>
        <w:t>Q</w:t>
      </w:r>
      <w:r w:rsidR="00B1456B">
        <w:rPr>
          <w:b/>
        </w:rPr>
        <w:t>uản lý đặt phòng.</w:t>
      </w:r>
    </w:p>
    <w:p w14:paraId="0C32F38B" w14:textId="57880D01" w:rsidR="00BF10E0" w:rsidRDefault="002A5E4B" w:rsidP="002A5E4B">
      <w:pPr>
        <w:pStyle w:val="-G1"/>
      </w:pPr>
      <w:r>
        <w:t xml:space="preserve">Nhấn nút Booking </w:t>
      </w:r>
      <w:r w:rsidR="000E7B34">
        <w:t xml:space="preserve">trên menu </w:t>
      </w:r>
      <w:r>
        <w:t>để qua màn hình quản lý đặt phòng</w:t>
      </w:r>
      <w:r w:rsidR="00C2363C">
        <w:t>.</w:t>
      </w:r>
    </w:p>
    <w:p w14:paraId="1967C39F" w14:textId="35EF7AE3" w:rsidR="00C2363C" w:rsidRDefault="00C2363C" w:rsidP="002A5E4B">
      <w:pPr>
        <w:pStyle w:val="-G1"/>
      </w:pPr>
      <w:r>
        <w:t>Khi thêm đặt phòng, nhập các thông tin vào các ô ở form Booking</w:t>
      </w:r>
      <w:r w:rsidR="007038F5">
        <w:t>.</w:t>
      </w:r>
    </w:p>
    <w:p w14:paraId="3F4A23CB" w14:textId="5F3AD503" w:rsidR="007038F5" w:rsidRDefault="007038F5" w:rsidP="002A5E4B">
      <w:pPr>
        <w:pStyle w:val="-G1"/>
      </w:pPr>
      <w:r>
        <w:t xml:space="preserve">Ấn nút Add để thêm đặt phòng, nếu </w:t>
      </w:r>
      <w:r w:rsidR="00882654">
        <w:t xml:space="preserve">ô Room name </w:t>
      </w:r>
      <w:r>
        <w:t xml:space="preserve">nhập tên </w:t>
      </w:r>
      <w:r w:rsidR="00882654">
        <w:t xml:space="preserve">của </w:t>
      </w:r>
      <w:r>
        <w:t xml:space="preserve">phòng có trạng thái true tức là có người đang đặt </w:t>
      </w:r>
      <w:r w:rsidR="00882654">
        <w:t xml:space="preserve">hoặc nhập ngày check in lớn hơn ngày check out </w:t>
      </w:r>
      <w:r>
        <w:t>thì không thể thêm đặt phòng.</w:t>
      </w:r>
    </w:p>
    <w:p w14:paraId="6F0AC681" w14:textId="0BFB673E" w:rsidR="00882654" w:rsidRDefault="00882654" w:rsidP="002A5E4B">
      <w:pPr>
        <w:pStyle w:val="-G1"/>
      </w:pPr>
      <w:r>
        <w:t xml:space="preserve">Sau khi thêm đơn đặt một phòng, phòng đó sẽ tự chuyển trạng thái từ false sang true để báo hiệu đã có người đặt. </w:t>
      </w:r>
    </w:p>
    <w:p w14:paraId="46B46B06" w14:textId="36AF1898" w:rsidR="008E0B4C" w:rsidRDefault="00B16ED5" w:rsidP="002A5E4B">
      <w:pPr>
        <w:pStyle w:val="-G1"/>
      </w:pPr>
      <w:r>
        <w:t xml:space="preserve">Để cập nhật đơn đặt, ta nhập mã đơn đặt vào ô Booking ID search </w:t>
      </w:r>
      <w:r w:rsidR="004F7640">
        <w:t xml:space="preserve">và nhập các thông tin cập nhật đầy đủ, sau đó ấn </w:t>
      </w:r>
      <w:r w:rsidR="00B1456B">
        <w:t>nút Update.</w:t>
      </w:r>
    </w:p>
    <w:p w14:paraId="764F40C7" w14:textId="1F5F9136" w:rsidR="00B1456B" w:rsidRDefault="00B1456B" w:rsidP="002A5E4B">
      <w:pPr>
        <w:pStyle w:val="-G1"/>
      </w:pPr>
      <w:r>
        <w:t>Để xóa, ta nhập mã đơn đặt vào ô Booking ID search và ấn nút Delete.</w:t>
      </w:r>
    </w:p>
    <w:p w14:paraId="3A684787" w14:textId="4DD29B24" w:rsidR="00A3535B" w:rsidRPr="002A5E4B" w:rsidRDefault="00A3535B" w:rsidP="00A3535B">
      <w:pPr>
        <w:pStyle w:val="BT"/>
        <w:rPr>
          <w:b/>
        </w:rPr>
      </w:pPr>
      <w:r w:rsidRPr="002A5E4B">
        <w:rPr>
          <w:b/>
        </w:rPr>
        <w:t>Bướ</w:t>
      </w:r>
      <w:r>
        <w:rPr>
          <w:b/>
        </w:rPr>
        <w:t>c 5</w:t>
      </w:r>
      <w:r w:rsidRPr="002A5E4B">
        <w:rPr>
          <w:b/>
        </w:rPr>
        <w:t>:</w:t>
      </w:r>
      <w:r>
        <w:rPr>
          <w:b/>
        </w:rPr>
        <w:t xml:space="preserve"> </w:t>
      </w:r>
      <w:r w:rsidR="000810DA">
        <w:rPr>
          <w:b/>
        </w:rPr>
        <w:t>Q</w:t>
      </w:r>
      <w:r>
        <w:rPr>
          <w:b/>
        </w:rPr>
        <w:t>uản lý phòng.</w:t>
      </w:r>
    </w:p>
    <w:p w14:paraId="4D8CD731" w14:textId="319AF680" w:rsidR="00A3535B" w:rsidRDefault="00A3535B" w:rsidP="00A3535B">
      <w:pPr>
        <w:pStyle w:val="-G1"/>
      </w:pPr>
      <w:r>
        <w:t>Ta nhấn nút Room trên menu để qua màn hình quản lý phòng.</w:t>
      </w:r>
    </w:p>
    <w:p w14:paraId="0987D37F" w14:textId="04BF338D" w:rsidR="00A3535B" w:rsidRDefault="00A3535B" w:rsidP="00E4248A">
      <w:pPr>
        <w:pStyle w:val="-G1"/>
      </w:pPr>
      <w:r>
        <w:t>Khi thêm phòng, nhập các thông tin vào các ô ở form Room Information.</w:t>
      </w:r>
      <w:r w:rsidR="00265E1C">
        <w:t xml:space="preserve"> Ở checkbox Not available, ta nhấn vào để </w:t>
      </w:r>
      <w:r w:rsidR="00D073A4">
        <w:t>cài đặt trạng thái là true cho biết phòng đang có lịch đặt hoặc có người ở và ngược lại để trống là trạng thái false.</w:t>
      </w:r>
      <w:r w:rsidR="00E4248A">
        <w:t xml:space="preserve"> </w:t>
      </w:r>
      <w:r>
        <w:t>Ấn nút Add để</w:t>
      </w:r>
      <w:r w:rsidR="00D073A4">
        <w:t xml:space="preserve"> thêm</w:t>
      </w:r>
      <w:r>
        <w:t xml:space="preserve"> phòng</w:t>
      </w:r>
      <w:r w:rsidR="00E4248A">
        <w:t>.</w:t>
      </w:r>
    </w:p>
    <w:p w14:paraId="3AC96D67" w14:textId="26E7DBEF" w:rsidR="00A3535B" w:rsidRDefault="00A3535B" w:rsidP="00A3535B">
      <w:pPr>
        <w:pStyle w:val="-G1"/>
      </w:pPr>
      <w:r>
        <w:t xml:space="preserve">Để cập nhật </w:t>
      </w:r>
      <w:r w:rsidR="00E4248A">
        <w:t>phòng</w:t>
      </w:r>
      <w:r>
        <w:t xml:space="preserve">, ta nhập </w:t>
      </w:r>
      <w:r w:rsidR="00E4248A">
        <w:t xml:space="preserve">tên phòng </w:t>
      </w:r>
      <w:r>
        <w:t xml:space="preserve">vào ô </w:t>
      </w:r>
      <w:r w:rsidR="00686F1A">
        <w:t>search room name</w:t>
      </w:r>
      <w:r>
        <w:t xml:space="preserve"> và nhập các thông tin cập nhật đầy đủ, sau đó ấn nút Update.</w:t>
      </w:r>
    </w:p>
    <w:p w14:paraId="5C76E015" w14:textId="707A41C7" w:rsidR="00A3535B" w:rsidRPr="00BF10E0" w:rsidRDefault="00A3535B" w:rsidP="00A3535B">
      <w:pPr>
        <w:pStyle w:val="-G1"/>
      </w:pPr>
      <w:r>
        <w:t xml:space="preserve">Để xóa, ta nhập </w:t>
      </w:r>
      <w:r w:rsidR="00686F1A">
        <w:t>tên phòng vào ô search room name</w:t>
      </w:r>
      <w:r>
        <w:t xml:space="preserve"> và ấn nút Delete.</w:t>
      </w:r>
    </w:p>
    <w:p w14:paraId="1EAAFC6F" w14:textId="2DCC75F6" w:rsidR="00686F1A" w:rsidRPr="002A5E4B" w:rsidRDefault="00686F1A" w:rsidP="00686F1A">
      <w:pPr>
        <w:pStyle w:val="BT"/>
        <w:rPr>
          <w:b/>
        </w:rPr>
      </w:pPr>
      <w:r w:rsidRPr="002A5E4B">
        <w:rPr>
          <w:b/>
        </w:rPr>
        <w:lastRenderedPageBreak/>
        <w:t>Bướ</w:t>
      </w:r>
      <w:r>
        <w:rPr>
          <w:b/>
        </w:rPr>
        <w:t>c 6</w:t>
      </w:r>
      <w:r w:rsidRPr="002A5E4B">
        <w:rPr>
          <w:b/>
        </w:rPr>
        <w:t>:</w:t>
      </w:r>
      <w:r>
        <w:rPr>
          <w:b/>
        </w:rPr>
        <w:t xml:space="preserve"> </w:t>
      </w:r>
      <w:r w:rsidR="000810DA">
        <w:rPr>
          <w:b/>
        </w:rPr>
        <w:t>Q</w:t>
      </w:r>
      <w:r>
        <w:rPr>
          <w:b/>
        </w:rPr>
        <w:t xml:space="preserve">uản lý </w:t>
      </w:r>
      <w:r w:rsidR="00CF669F">
        <w:rPr>
          <w:b/>
        </w:rPr>
        <w:t>dịch vụ</w:t>
      </w:r>
      <w:r>
        <w:rPr>
          <w:b/>
        </w:rPr>
        <w:t>.</w:t>
      </w:r>
    </w:p>
    <w:p w14:paraId="20A2FC40" w14:textId="75D36025" w:rsidR="00686F1A" w:rsidRDefault="00686F1A" w:rsidP="00686F1A">
      <w:pPr>
        <w:pStyle w:val="-G1"/>
      </w:pPr>
      <w:r>
        <w:t xml:space="preserve">Ta nhấn nút </w:t>
      </w:r>
      <w:r w:rsidR="00CF669F">
        <w:t>Service</w:t>
      </w:r>
      <w:r>
        <w:t xml:space="preserve"> trên menu để qua màn hình quản lý </w:t>
      </w:r>
      <w:r w:rsidR="00CF669F">
        <w:t>dịch vụ</w:t>
      </w:r>
      <w:r>
        <w:t>.</w:t>
      </w:r>
    </w:p>
    <w:p w14:paraId="27B3F97F" w14:textId="45EF709F" w:rsidR="00686F1A" w:rsidRDefault="00686F1A" w:rsidP="00686F1A">
      <w:pPr>
        <w:pStyle w:val="-G1"/>
      </w:pPr>
      <w:r>
        <w:t xml:space="preserve">Khi thêm </w:t>
      </w:r>
      <w:r w:rsidR="00CF669F">
        <w:t>dịch vụ</w:t>
      </w:r>
      <w:r>
        <w:t xml:space="preserve">, nhập các thông tin vào các ô ở form </w:t>
      </w:r>
      <w:r w:rsidR="00CF669F">
        <w:t>Service Details</w:t>
      </w:r>
      <w:r w:rsidR="00E52709">
        <w:t xml:space="preserve"> và ấ</w:t>
      </w:r>
      <w:r>
        <w:t xml:space="preserve">n nút Add để thêm </w:t>
      </w:r>
      <w:r w:rsidR="00E52709">
        <w:t>dịch vụ</w:t>
      </w:r>
      <w:r>
        <w:t>.</w:t>
      </w:r>
    </w:p>
    <w:p w14:paraId="3E77333C" w14:textId="45047333" w:rsidR="00686F1A" w:rsidRDefault="00686F1A" w:rsidP="00686F1A">
      <w:pPr>
        <w:pStyle w:val="-G1"/>
      </w:pPr>
      <w:r>
        <w:t xml:space="preserve">Để cập nhật </w:t>
      </w:r>
      <w:r w:rsidR="00AD5CF2">
        <w:t>dịch vụ</w:t>
      </w:r>
      <w:r>
        <w:t xml:space="preserve">, ta nhập </w:t>
      </w:r>
      <w:r w:rsidR="00AD5CF2">
        <w:t xml:space="preserve">mã dịch vụ </w:t>
      </w:r>
      <w:r>
        <w:t xml:space="preserve">vào ô </w:t>
      </w:r>
      <w:r w:rsidR="00AD5CF2">
        <w:t>Service ID search</w:t>
      </w:r>
      <w:r>
        <w:t xml:space="preserve"> và nhập các thông tin cập nhật đầy đủ, sau đó ấn nút Update.</w:t>
      </w:r>
    </w:p>
    <w:p w14:paraId="7DF5642D" w14:textId="30D29A5E" w:rsidR="00686F1A" w:rsidRPr="00BF10E0" w:rsidRDefault="00686F1A" w:rsidP="00686F1A">
      <w:pPr>
        <w:pStyle w:val="-G1"/>
      </w:pPr>
      <w:r>
        <w:t xml:space="preserve">Để xóa, ta nhập </w:t>
      </w:r>
      <w:r w:rsidR="00AD5CF2">
        <w:t xml:space="preserve">mã dịch vụ vào ô Service ID search </w:t>
      </w:r>
      <w:r>
        <w:t>và ấn nút Delete.</w:t>
      </w:r>
    </w:p>
    <w:p w14:paraId="2CCD994B" w14:textId="0D7361D8" w:rsidR="00241B6B" w:rsidRPr="002A5E4B" w:rsidRDefault="00241B6B" w:rsidP="00241B6B">
      <w:pPr>
        <w:pStyle w:val="BT"/>
        <w:rPr>
          <w:b/>
        </w:rPr>
      </w:pPr>
      <w:r w:rsidRPr="002A5E4B">
        <w:rPr>
          <w:b/>
        </w:rPr>
        <w:t>Bướ</w:t>
      </w:r>
      <w:r w:rsidR="000810DA">
        <w:rPr>
          <w:b/>
        </w:rPr>
        <w:t>c 7</w:t>
      </w:r>
      <w:r w:rsidRPr="002A5E4B">
        <w:rPr>
          <w:b/>
        </w:rPr>
        <w:t>:</w:t>
      </w:r>
      <w:r>
        <w:rPr>
          <w:b/>
        </w:rPr>
        <w:t xml:space="preserve"> </w:t>
      </w:r>
      <w:r w:rsidR="000810DA">
        <w:rPr>
          <w:b/>
        </w:rPr>
        <w:t>Q</w:t>
      </w:r>
      <w:r>
        <w:rPr>
          <w:b/>
        </w:rPr>
        <w:t xml:space="preserve">uản lý </w:t>
      </w:r>
      <w:r w:rsidR="000810DA">
        <w:rPr>
          <w:b/>
        </w:rPr>
        <w:t>hóa đơn</w:t>
      </w:r>
      <w:r>
        <w:rPr>
          <w:b/>
        </w:rPr>
        <w:t>.</w:t>
      </w:r>
    </w:p>
    <w:p w14:paraId="667EA291" w14:textId="379D50D1" w:rsidR="00241B6B" w:rsidRDefault="00241B6B" w:rsidP="00241B6B">
      <w:pPr>
        <w:pStyle w:val="-G1"/>
      </w:pPr>
      <w:r>
        <w:t xml:space="preserve">Ta nhấn nút </w:t>
      </w:r>
      <w:r w:rsidR="000810DA">
        <w:t>Bill</w:t>
      </w:r>
      <w:r>
        <w:t xml:space="preserve"> trên menu để qua màn hình quản lý </w:t>
      </w:r>
      <w:r w:rsidR="000810DA">
        <w:t>hóa đơn</w:t>
      </w:r>
      <w:r>
        <w:t>.</w:t>
      </w:r>
    </w:p>
    <w:p w14:paraId="232F8A17" w14:textId="458FF4A0" w:rsidR="00241B6B" w:rsidRDefault="00241B6B" w:rsidP="00241B6B">
      <w:pPr>
        <w:pStyle w:val="-G1"/>
      </w:pPr>
      <w:r>
        <w:t xml:space="preserve">Khi thêm </w:t>
      </w:r>
      <w:r w:rsidR="00283926">
        <w:t>hóa đơn</w:t>
      </w:r>
      <w:r>
        <w:t xml:space="preserve">, nhập các thông tin vào các ô ở form </w:t>
      </w:r>
      <w:r w:rsidR="00283926">
        <w:t>Bill create</w:t>
      </w:r>
      <w:r>
        <w:t xml:space="preserve"> và ấn nút Add để thêm </w:t>
      </w:r>
      <w:r w:rsidR="00283926">
        <w:t>hóa đơn</w:t>
      </w:r>
      <w:r>
        <w:t>.</w:t>
      </w:r>
    </w:p>
    <w:p w14:paraId="71D16008" w14:textId="52EC646D" w:rsidR="00241B6B" w:rsidRDefault="00241B6B" w:rsidP="00241B6B">
      <w:pPr>
        <w:pStyle w:val="-G1"/>
      </w:pPr>
      <w:r>
        <w:t xml:space="preserve">Để cập nhật </w:t>
      </w:r>
      <w:r w:rsidR="00283926">
        <w:t>hóa đơn</w:t>
      </w:r>
      <w:r>
        <w:t xml:space="preserve">, ta nhập mã </w:t>
      </w:r>
      <w:r w:rsidR="00283926">
        <w:t>hóa đơn</w:t>
      </w:r>
      <w:r>
        <w:t xml:space="preserve"> vào ô </w:t>
      </w:r>
      <w:r w:rsidR="00283926">
        <w:t>Bill</w:t>
      </w:r>
      <w:r>
        <w:t xml:space="preserve"> ID search và nhập các thông tin cập nhật đầy đủ, sau đó ấn nút Update.</w:t>
      </w:r>
    </w:p>
    <w:p w14:paraId="085DFE48" w14:textId="2B4FDA61" w:rsidR="00241B6B" w:rsidRDefault="00241B6B" w:rsidP="00241B6B">
      <w:pPr>
        <w:pStyle w:val="-G1"/>
      </w:pPr>
      <w:r>
        <w:t xml:space="preserve">Để xóa, ta nhập mã </w:t>
      </w:r>
      <w:r w:rsidR="00283926">
        <w:t>hóa đơn</w:t>
      </w:r>
      <w:r>
        <w:t xml:space="preserve"> vào ô </w:t>
      </w:r>
      <w:r w:rsidR="00283926">
        <w:t>Bill</w:t>
      </w:r>
      <w:r>
        <w:t xml:space="preserve"> ID search và ấn nút Delete.</w:t>
      </w:r>
    </w:p>
    <w:p w14:paraId="12362211" w14:textId="77777777" w:rsidR="00EC56B9" w:rsidRDefault="00283926" w:rsidP="00241B6B">
      <w:pPr>
        <w:pStyle w:val="-G1"/>
      </w:pPr>
      <w:r>
        <w:t>Để hiện thông báo tính tổng tiền cho khách hàng, ta nhập số điện thoại khách vào ô Customer Phone</w:t>
      </w:r>
      <w:r w:rsidR="00EC56B9">
        <w:t xml:space="preserve"> và ấn nút Calculate.</w:t>
      </w:r>
    </w:p>
    <w:p w14:paraId="317993F4" w14:textId="622402B7" w:rsidR="00283926" w:rsidRDefault="00EC56B9" w:rsidP="00241B6B">
      <w:pPr>
        <w:pStyle w:val="-G1"/>
      </w:pPr>
      <w:r>
        <w:t>Thông báo số điện thoại và</w:t>
      </w:r>
      <w:r w:rsidR="00283926">
        <w:t xml:space="preserve"> </w:t>
      </w:r>
      <w:r w:rsidR="001639A0">
        <w:t xml:space="preserve">số tiền cần thanh toán của khách hàng hiện lên. Sau khi ấn Ok của thông báo thì trạng thái thanh toán ở các hóa đơn có số điện thoại của khách hàng đó từ false sang true tức là đã thanh toán và </w:t>
      </w:r>
      <w:r w:rsidR="00440F54">
        <w:t>phòng của khách hàng đó chuyển trạng thái từ true sang false nghĩa là khách đã trả phòng.</w:t>
      </w:r>
    </w:p>
    <w:p w14:paraId="3EE19227" w14:textId="6280E91F" w:rsidR="00255435" w:rsidRPr="002A5E4B" w:rsidRDefault="00255435" w:rsidP="00255435">
      <w:pPr>
        <w:pStyle w:val="BT"/>
        <w:rPr>
          <w:b/>
        </w:rPr>
      </w:pPr>
      <w:r w:rsidRPr="002A5E4B">
        <w:rPr>
          <w:b/>
        </w:rPr>
        <w:t>Bướ</w:t>
      </w:r>
      <w:r>
        <w:rPr>
          <w:b/>
        </w:rPr>
        <w:t xml:space="preserve">c </w:t>
      </w:r>
      <w:r>
        <w:rPr>
          <w:b/>
        </w:rPr>
        <w:t>8</w:t>
      </w:r>
      <w:r w:rsidRPr="002A5E4B">
        <w:rPr>
          <w:b/>
        </w:rPr>
        <w:t>:</w:t>
      </w:r>
      <w:r>
        <w:rPr>
          <w:b/>
        </w:rPr>
        <w:t xml:space="preserve"> </w:t>
      </w:r>
      <w:r>
        <w:rPr>
          <w:b/>
        </w:rPr>
        <w:t>Xem doanh thu</w:t>
      </w:r>
      <w:r>
        <w:rPr>
          <w:b/>
        </w:rPr>
        <w:t>.</w:t>
      </w:r>
    </w:p>
    <w:p w14:paraId="6EB0C080" w14:textId="417C1288" w:rsidR="00255435" w:rsidRDefault="00255435" w:rsidP="00255435">
      <w:pPr>
        <w:pStyle w:val="-G1"/>
      </w:pPr>
      <w:r>
        <w:t xml:space="preserve">Ta nhấn nút </w:t>
      </w:r>
      <w:r>
        <w:t>Statistic</w:t>
      </w:r>
      <w:r w:rsidR="00263FB2">
        <w:t>s</w:t>
      </w:r>
      <w:r>
        <w:t xml:space="preserve"> </w:t>
      </w:r>
      <w:r>
        <w:t>góc dưới trái danh sách hóa đơn</w:t>
      </w:r>
      <w:r w:rsidR="001532A1">
        <w:t xml:space="preserve"> của màn hình quản lý hóa đơn</w:t>
      </w:r>
      <w:r>
        <w:t xml:space="preserve"> để qua màn hình </w:t>
      </w:r>
      <w:r w:rsidR="00263FB2">
        <w:t>thống kê</w:t>
      </w:r>
      <w:r w:rsidR="001532A1">
        <w:t xml:space="preserve"> doanh thu</w:t>
      </w:r>
      <w:r>
        <w:t>.</w:t>
      </w:r>
    </w:p>
    <w:p w14:paraId="0DD5E2A4" w14:textId="19D49A86" w:rsidR="001532A1" w:rsidRDefault="00255435" w:rsidP="001532A1">
      <w:pPr>
        <w:pStyle w:val="-G1"/>
      </w:pPr>
      <w:r>
        <w:t xml:space="preserve">Khi </w:t>
      </w:r>
      <w:r w:rsidR="001532A1">
        <w:t xml:space="preserve">màn hình thống kê doanh thu hiện lên, ta nhập năm muốn tính doanh thu vào ô </w:t>
      </w:r>
      <w:r w:rsidR="000615FB">
        <w:t>Enter year</w:t>
      </w:r>
      <w:r w:rsidR="001532A1">
        <w:t xml:space="preserve"> và ấn nút Confirm.</w:t>
      </w:r>
    </w:p>
    <w:p w14:paraId="6AF7C9A5" w14:textId="31B57BA1" w:rsidR="00255435" w:rsidRDefault="001532A1" w:rsidP="000615FB">
      <w:pPr>
        <w:pStyle w:val="-G1"/>
      </w:pPr>
      <w:r>
        <w:t>Số doanh thu sẽ hiện bên dưới ô</w:t>
      </w:r>
      <w:r w:rsidR="000615FB">
        <w:t xml:space="preserve"> </w:t>
      </w:r>
      <w:r w:rsidR="000615FB" w:rsidRPr="000615FB">
        <w:t>Total revenue of the year</w:t>
      </w:r>
      <w:r>
        <w:t xml:space="preserve">. Ấn Exit để trở lại màn hình </w:t>
      </w:r>
      <w:r w:rsidR="00864138">
        <w:t>quản lý hóa đơn</w:t>
      </w:r>
      <w:r>
        <w:t>.</w:t>
      </w:r>
    </w:p>
    <w:p w14:paraId="1A890797" w14:textId="77777777" w:rsidR="00255435" w:rsidRDefault="00255435" w:rsidP="00255435">
      <w:pPr>
        <w:pStyle w:val="-G1"/>
        <w:numPr>
          <w:ilvl w:val="0"/>
          <w:numId w:val="0"/>
        </w:numPr>
      </w:pPr>
    </w:p>
    <w:p w14:paraId="4B9C420B" w14:textId="77777777" w:rsidR="009453C4" w:rsidRPr="00BF10E0" w:rsidRDefault="009453C4" w:rsidP="009453C4">
      <w:pPr>
        <w:pStyle w:val="-G1"/>
        <w:numPr>
          <w:ilvl w:val="0"/>
          <w:numId w:val="0"/>
        </w:numPr>
        <w:ind w:left="1134"/>
      </w:pPr>
    </w:p>
    <w:p w14:paraId="305285E2" w14:textId="77777777" w:rsidR="00A3535B" w:rsidRPr="00BF10E0" w:rsidRDefault="00A3535B" w:rsidP="00A3535B">
      <w:pPr>
        <w:pStyle w:val="-G1"/>
        <w:numPr>
          <w:ilvl w:val="0"/>
          <w:numId w:val="0"/>
        </w:numPr>
      </w:pPr>
    </w:p>
    <w:sectPr w:rsidR="00A3535B" w:rsidRPr="00BF10E0" w:rsidSect="00875CFC">
      <w:footerReference w:type="default" r:id="rId26"/>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6EAC" w14:textId="77777777" w:rsidR="000A3B5C" w:rsidRDefault="000A3B5C" w:rsidP="00696D4B">
      <w:pPr>
        <w:spacing w:after="0" w:line="240" w:lineRule="auto"/>
      </w:pPr>
      <w:r>
        <w:separator/>
      </w:r>
    </w:p>
  </w:endnote>
  <w:endnote w:type="continuationSeparator" w:id="0">
    <w:p w14:paraId="6D6B054F" w14:textId="77777777" w:rsidR="000A3B5C" w:rsidRDefault="000A3B5C"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7949453B" w:rsidR="00694F82" w:rsidRDefault="00694F82" w:rsidP="009860FC">
    <w:pPr>
      <w:pStyle w:val="Footer"/>
      <w:tabs>
        <w:tab w:val="clear" w:pos="4680"/>
        <w:tab w:val="center" w:pos="6521"/>
        <w:tab w:val="right" w:pos="9072"/>
      </w:tabs>
    </w:pPr>
    <w:r>
      <w:rPr>
        <w:i/>
      </w:rPr>
      <w:t>Hồ Nhất Thống</w:t>
    </w:r>
    <w:r>
      <w:rPr>
        <w:i/>
        <w:lang w:val="vi-VN"/>
      </w:rPr>
      <w:t xml:space="preserve"> – </w:t>
    </w:r>
    <w:r>
      <w:rPr>
        <w:i/>
      </w:rPr>
      <w:t>Nguyễn Phạm Nhật Trường</w:t>
    </w:r>
    <w:r>
      <w:tab/>
    </w:r>
    <w:r>
      <w:tab/>
    </w:r>
    <w:r>
      <w:rPr>
        <w:noProof/>
        <w:lang w:eastAsia="ja-JP"/>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24AA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sidR="00910090">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3A2B36A1" w:rsidR="00694F82" w:rsidRDefault="00700F20" w:rsidP="009860FC">
    <w:pPr>
      <w:pStyle w:val="Footer"/>
      <w:tabs>
        <w:tab w:val="clear" w:pos="4680"/>
        <w:tab w:val="center" w:pos="6521"/>
        <w:tab w:val="right" w:pos="9072"/>
      </w:tabs>
    </w:pPr>
    <w:r>
      <w:rPr>
        <w:i/>
      </w:rPr>
      <w:t>Hồ Nhất Thống</w:t>
    </w:r>
    <w:r>
      <w:rPr>
        <w:i/>
        <w:lang w:val="vi-VN"/>
      </w:rPr>
      <w:t xml:space="preserve"> – </w:t>
    </w:r>
    <w:r>
      <w:rPr>
        <w:i/>
      </w:rPr>
      <w:t>Nguyễn Phạm Nhật Trường</w:t>
    </w:r>
    <w:r w:rsidR="00694F82">
      <w:tab/>
    </w:r>
    <w:r w:rsidR="00694F82">
      <w:tab/>
    </w:r>
    <w:r w:rsidR="00694F82">
      <w:rPr>
        <w:noProof/>
        <w:lang w:eastAsia="ja-JP"/>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DC30D"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67D91" w14:textId="77777777" w:rsidR="000A3B5C" w:rsidRDefault="000A3B5C" w:rsidP="00696D4B">
      <w:pPr>
        <w:spacing w:after="0" w:line="240" w:lineRule="auto"/>
      </w:pPr>
      <w:r>
        <w:separator/>
      </w:r>
    </w:p>
  </w:footnote>
  <w:footnote w:type="continuationSeparator" w:id="0">
    <w:p w14:paraId="664CB7B0" w14:textId="77777777" w:rsidR="000A3B5C" w:rsidRDefault="000A3B5C"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1495ADE9" w:rsidR="00694F82" w:rsidRPr="00087CFA" w:rsidRDefault="00694F82" w:rsidP="00BC7C30">
    <w:pPr>
      <w:pStyle w:val="Header"/>
      <w:tabs>
        <w:tab w:val="clear" w:pos="4680"/>
        <w:tab w:val="right" w:pos="9072"/>
      </w:tabs>
    </w:pPr>
    <w:r>
      <w:rPr>
        <w:noProof/>
        <w:lang w:eastAsia="ja-JP"/>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A30E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Đồ án môn học</w:t>
    </w:r>
    <w:r>
      <w:rPr>
        <w:lang w:val="vi-VN"/>
      </w:rPr>
      <w:t xml:space="preserve"> </w:t>
    </w:r>
    <w:r>
      <w:t>Công nghệ Ja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A98"/>
    <w:multiLevelType w:val="multilevel"/>
    <w:tmpl w:val="EA8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24611"/>
    <w:multiLevelType w:val="multilevel"/>
    <w:tmpl w:val="65D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6D8"/>
    <w:multiLevelType w:val="hybridMultilevel"/>
    <w:tmpl w:val="ECB80CC2"/>
    <w:lvl w:ilvl="0" w:tplc="ADA62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B2742"/>
    <w:multiLevelType w:val="hybridMultilevel"/>
    <w:tmpl w:val="FA16D4CE"/>
    <w:lvl w:ilvl="0" w:tplc="54FA5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AF6BA8"/>
    <w:multiLevelType w:val="hybridMultilevel"/>
    <w:tmpl w:val="ABFC5F7E"/>
    <w:lvl w:ilvl="0" w:tplc="BEE25B96">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802F4"/>
    <w:multiLevelType w:val="multilevel"/>
    <w:tmpl w:val="E24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F0DEE"/>
    <w:multiLevelType w:val="hybridMultilevel"/>
    <w:tmpl w:val="8B92C492"/>
    <w:lvl w:ilvl="0" w:tplc="9F02769E">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B40D28"/>
    <w:multiLevelType w:val="multilevel"/>
    <w:tmpl w:val="E31C6718"/>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7"/>
  </w:num>
  <w:num w:numId="2">
    <w:abstractNumId w:val="12"/>
  </w:num>
  <w:num w:numId="3">
    <w:abstractNumId w:val="13"/>
  </w:num>
  <w:num w:numId="4">
    <w:abstractNumId w:val="4"/>
  </w:num>
  <w:num w:numId="5">
    <w:abstractNumId w:val="15"/>
  </w:num>
  <w:num w:numId="6">
    <w:abstractNumId w:val="15"/>
    <w:lvlOverride w:ilvl="0">
      <w:startOverride w:val="1"/>
    </w:lvlOverride>
  </w:num>
  <w:num w:numId="7">
    <w:abstractNumId w:val="6"/>
  </w:num>
  <w:num w:numId="8">
    <w:abstractNumId w:val="10"/>
  </w:num>
  <w:num w:numId="9">
    <w:abstractNumId w:val="9"/>
  </w:num>
  <w:num w:numId="10">
    <w:abstractNumId w:val="8"/>
  </w:num>
  <w:num w:numId="11">
    <w:abstractNumId w:val="2"/>
  </w:num>
  <w:num w:numId="12">
    <w:abstractNumId w:val="1"/>
  </w:num>
  <w:num w:numId="13">
    <w:abstractNumId w:val="16"/>
  </w:num>
  <w:num w:numId="14">
    <w:abstractNumId w:val="7"/>
  </w:num>
  <w:num w:numId="15">
    <w:abstractNumId w:val="11"/>
  </w:num>
  <w:num w:numId="16">
    <w:abstractNumId w:val="5"/>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3D59"/>
    <w:rsid w:val="0000450F"/>
    <w:rsid w:val="000046F9"/>
    <w:rsid w:val="000052A3"/>
    <w:rsid w:val="0000537F"/>
    <w:rsid w:val="000145EE"/>
    <w:rsid w:val="0001765D"/>
    <w:rsid w:val="00020D7E"/>
    <w:rsid w:val="000225B6"/>
    <w:rsid w:val="00025A7A"/>
    <w:rsid w:val="000304E4"/>
    <w:rsid w:val="0003073A"/>
    <w:rsid w:val="0003235B"/>
    <w:rsid w:val="00033EFA"/>
    <w:rsid w:val="00034CB3"/>
    <w:rsid w:val="00035126"/>
    <w:rsid w:val="000437C9"/>
    <w:rsid w:val="00043C00"/>
    <w:rsid w:val="00045D9B"/>
    <w:rsid w:val="00045E9D"/>
    <w:rsid w:val="00046C5A"/>
    <w:rsid w:val="00050580"/>
    <w:rsid w:val="000524B4"/>
    <w:rsid w:val="00055647"/>
    <w:rsid w:val="00056D68"/>
    <w:rsid w:val="00061464"/>
    <w:rsid w:val="000615FB"/>
    <w:rsid w:val="0006524E"/>
    <w:rsid w:val="00065657"/>
    <w:rsid w:val="0006705E"/>
    <w:rsid w:val="00072313"/>
    <w:rsid w:val="000726FB"/>
    <w:rsid w:val="00072EBD"/>
    <w:rsid w:val="00073E73"/>
    <w:rsid w:val="000810DA"/>
    <w:rsid w:val="0008454B"/>
    <w:rsid w:val="00085F1C"/>
    <w:rsid w:val="00086CB6"/>
    <w:rsid w:val="00086FC5"/>
    <w:rsid w:val="000874EF"/>
    <w:rsid w:val="00087CFA"/>
    <w:rsid w:val="00092127"/>
    <w:rsid w:val="00095E81"/>
    <w:rsid w:val="00096FEB"/>
    <w:rsid w:val="00097E04"/>
    <w:rsid w:val="000A0710"/>
    <w:rsid w:val="000A3B5C"/>
    <w:rsid w:val="000A6800"/>
    <w:rsid w:val="000B32F2"/>
    <w:rsid w:val="000B4E1E"/>
    <w:rsid w:val="000B53A4"/>
    <w:rsid w:val="000B7386"/>
    <w:rsid w:val="000C1F2E"/>
    <w:rsid w:val="000C30C6"/>
    <w:rsid w:val="000C3F59"/>
    <w:rsid w:val="000C72C2"/>
    <w:rsid w:val="000D0262"/>
    <w:rsid w:val="000D1B92"/>
    <w:rsid w:val="000D2716"/>
    <w:rsid w:val="000D33E2"/>
    <w:rsid w:val="000D65B3"/>
    <w:rsid w:val="000E057E"/>
    <w:rsid w:val="000E064E"/>
    <w:rsid w:val="000E0F7F"/>
    <w:rsid w:val="000E11AA"/>
    <w:rsid w:val="000E60E2"/>
    <w:rsid w:val="000E7B34"/>
    <w:rsid w:val="000F008D"/>
    <w:rsid w:val="000F03CE"/>
    <w:rsid w:val="000F46F8"/>
    <w:rsid w:val="000F4BE0"/>
    <w:rsid w:val="000F60D6"/>
    <w:rsid w:val="001009B0"/>
    <w:rsid w:val="0010284A"/>
    <w:rsid w:val="00104268"/>
    <w:rsid w:val="00107498"/>
    <w:rsid w:val="00114415"/>
    <w:rsid w:val="00115EA0"/>
    <w:rsid w:val="00116CA6"/>
    <w:rsid w:val="0012081A"/>
    <w:rsid w:val="00120F91"/>
    <w:rsid w:val="00124C58"/>
    <w:rsid w:val="0013206E"/>
    <w:rsid w:val="001320E6"/>
    <w:rsid w:val="00132EAC"/>
    <w:rsid w:val="00134AE2"/>
    <w:rsid w:val="00136CAC"/>
    <w:rsid w:val="0014067B"/>
    <w:rsid w:val="00141101"/>
    <w:rsid w:val="00141230"/>
    <w:rsid w:val="001421B1"/>
    <w:rsid w:val="001451F0"/>
    <w:rsid w:val="0015053B"/>
    <w:rsid w:val="0015142D"/>
    <w:rsid w:val="00151ACD"/>
    <w:rsid w:val="001532A1"/>
    <w:rsid w:val="00154EA3"/>
    <w:rsid w:val="001579B0"/>
    <w:rsid w:val="00163751"/>
    <w:rsid w:val="001639A0"/>
    <w:rsid w:val="00164E36"/>
    <w:rsid w:val="00170E5A"/>
    <w:rsid w:val="001735FB"/>
    <w:rsid w:val="00184C82"/>
    <w:rsid w:val="00186458"/>
    <w:rsid w:val="00186A35"/>
    <w:rsid w:val="0019010D"/>
    <w:rsid w:val="00194153"/>
    <w:rsid w:val="001951F0"/>
    <w:rsid w:val="001976B1"/>
    <w:rsid w:val="001B7241"/>
    <w:rsid w:val="001C122D"/>
    <w:rsid w:val="001C216A"/>
    <w:rsid w:val="001C2328"/>
    <w:rsid w:val="001C2C41"/>
    <w:rsid w:val="001C416C"/>
    <w:rsid w:val="001C546D"/>
    <w:rsid w:val="001C5480"/>
    <w:rsid w:val="001C60A3"/>
    <w:rsid w:val="001D04E3"/>
    <w:rsid w:val="001D30EE"/>
    <w:rsid w:val="001D3301"/>
    <w:rsid w:val="001D557F"/>
    <w:rsid w:val="001D6F81"/>
    <w:rsid w:val="001E0D44"/>
    <w:rsid w:val="001E4EAE"/>
    <w:rsid w:val="001E7BF8"/>
    <w:rsid w:val="001F1E69"/>
    <w:rsid w:val="001F2F0B"/>
    <w:rsid w:val="001F53A7"/>
    <w:rsid w:val="001F5A18"/>
    <w:rsid w:val="002058F4"/>
    <w:rsid w:val="00206207"/>
    <w:rsid w:val="002063BF"/>
    <w:rsid w:val="00210EBF"/>
    <w:rsid w:val="0021144C"/>
    <w:rsid w:val="00212E3D"/>
    <w:rsid w:val="002168C5"/>
    <w:rsid w:val="00222B1B"/>
    <w:rsid w:val="00231FF4"/>
    <w:rsid w:val="0023260E"/>
    <w:rsid w:val="00234752"/>
    <w:rsid w:val="002350FF"/>
    <w:rsid w:val="00235592"/>
    <w:rsid w:val="00240009"/>
    <w:rsid w:val="00241B6B"/>
    <w:rsid w:val="00243782"/>
    <w:rsid w:val="0024467B"/>
    <w:rsid w:val="00244CED"/>
    <w:rsid w:val="00245C68"/>
    <w:rsid w:val="00247358"/>
    <w:rsid w:val="002475ED"/>
    <w:rsid w:val="002506BD"/>
    <w:rsid w:val="0025164B"/>
    <w:rsid w:val="00254348"/>
    <w:rsid w:val="00255435"/>
    <w:rsid w:val="00255C2D"/>
    <w:rsid w:val="00256617"/>
    <w:rsid w:val="00256DB8"/>
    <w:rsid w:val="00260221"/>
    <w:rsid w:val="00261130"/>
    <w:rsid w:val="00262A60"/>
    <w:rsid w:val="00262AF3"/>
    <w:rsid w:val="00263FB2"/>
    <w:rsid w:val="00265E1C"/>
    <w:rsid w:val="002664FF"/>
    <w:rsid w:val="0027195D"/>
    <w:rsid w:val="00272BAE"/>
    <w:rsid w:val="002758FB"/>
    <w:rsid w:val="00277777"/>
    <w:rsid w:val="00283926"/>
    <w:rsid w:val="00286DC3"/>
    <w:rsid w:val="00287516"/>
    <w:rsid w:val="002877CA"/>
    <w:rsid w:val="002928C0"/>
    <w:rsid w:val="002969A5"/>
    <w:rsid w:val="00296BC5"/>
    <w:rsid w:val="002A4F69"/>
    <w:rsid w:val="002A5E4B"/>
    <w:rsid w:val="002A65F2"/>
    <w:rsid w:val="002A6F27"/>
    <w:rsid w:val="002B3023"/>
    <w:rsid w:val="002B7911"/>
    <w:rsid w:val="002C0020"/>
    <w:rsid w:val="002C275D"/>
    <w:rsid w:val="002C56C6"/>
    <w:rsid w:val="002D2423"/>
    <w:rsid w:val="002D3F92"/>
    <w:rsid w:val="002D4EFE"/>
    <w:rsid w:val="002D5FF4"/>
    <w:rsid w:val="002D668B"/>
    <w:rsid w:val="002D7B1C"/>
    <w:rsid w:val="002E3FAE"/>
    <w:rsid w:val="002E5439"/>
    <w:rsid w:val="002E78CA"/>
    <w:rsid w:val="002F45FE"/>
    <w:rsid w:val="00307D7B"/>
    <w:rsid w:val="00314F5A"/>
    <w:rsid w:val="00320CE2"/>
    <w:rsid w:val="0032557D"/>
    <w:rsid w:val="00330CD7"/>
    <w:rsid w:val="0033450E"/>
    <w:rsid w:val="00334712"/>
    <w:rsid w:val="00344806"/>
    <w:rsid w:val="00345C28"/>
    <w:rsid w:val="00345E44"/>
    <w:rsid w:val="00350DE8"/>
    <w:rsid w:val="00351DBF"/>
    <w:rsid w:val="003610F1"/>
    <w:rsid w:val="00361CD0"/>
    <w:rsid w:val="00366695"/>
    <w:rsid w:val="0037011D"/>
    <w:rsid w:val="00371194"/>
    <w:rsid w:val="003722CF"/>
    <w:rsid w:val="003758D7"/>
    <w:rsid w:val="00380790"/>
    <w:rsid w:val="003811A8"/>
    <w:rsid w:val="00382186"/>
    <w:rsid w:val="0038480F"/>
    <w:rsid w:val="00393693"/>
    <w:rsid w:val="00395371"/>
    <w:rsid w:val="003A016A"/>
    <w:rsid w:val="003A087C"/>
    <w:rsid w:val="003A14EB"/>
    <w:rsid w:val="003A3CE4"/>
    <w:rsid w:val="003B0D71"/>
    <w:rsid w:val="003B0DAC"/>
    <w:rsid w:val="003B4CA9"/>
    <w:rsid w:val="003C1329"/>
    <w:rsid w:val="003C2BD8"/>
    <w:rsid w:val="003C37D3"/>
    <w:rsid w:val="003C7344"/>
    <w:rsid w:val="003D0401"/>
    <w:rsid w:val="003D2449"/>
    <w:rsid w:val="003D27B4"/>
    <w:rsid w:val="003D4491"/>
    <w:rsid w:val="003D54F6"/>
    <w:rsid w:val="003D580B"/>
    <w:rsid w:val="003D608F"/>
    <w:rsid w:val="003E2534"/>
    <w:rsid w:val="003E7601"/>
    <w:rsid w:val="003F3B91"/>
    <w:rsid w:val="003F6B0A"/>
    <w:rsid w:val="00400AE8"/>
    <w:rsid w:val="00400C07"/>
    <w:rsid w:val="004042D4"/>
    <w:rsid w:val="004118DC"/>
    <w:rsid w:val="004140AC"/>
    <w:rsid w:val="00416281"/>
    <w:rsid w:val="004168A2"/>
    <w:rsid w:val="0043276D"/>
    <w:rsid w:val="00432FB4"/>
    <w:rsid w:val="00434281"/>
    <w:rsid w:val="00434C01"/>
    <w:rsid w:val="00437373"/>
    <w:rsid w:val="00440F54"/>
    <w:rsid w:val="00441B2A"/>
    <w:rsid w:val="00442BC8"/>
    <w:rsid w:val="00446626"/>
    <w:rsid w:val="00447F98"/>
    <w:rsid w:val="004520DF"/>
    <w:rsid w:val="00455DAF"/>
    <w:rsid w:val="00456448"/>
    <w:rsid w:val="0046189F"/>
    <w:rsid w:val="00462EA2"/>
    <w:rsid w:val="00464515"/>
    <w:rsid w:val="0047273C"/>
    <w:rsid w:val="00472914"/>
    <w:rsid w:val="00475CE8"/>
    <w:rsid w:val="0048069A"/>
    <w:rsid w:val="00482C07"/>
    <w:rsid w:val="004838A7"/>
    <w:rsid w:val="00493B66"/>
    <w:rsid w:val="004962E7"/>
    <w:rsid w:val="00497756"/>
    <w:rsid w:val="004A4B1E"/>
    <w:rsid w:val="004A5C6B"/>
    <w:rsid w:val="004B09D8"/>
    <w:rsid w:val="004B18A3"/>
    <w:rsid w:val="004B2A71"/>
    <w:rsid w:val="004B492E"/>
    <w:rsid w:val="004B50F0"/>
    <w:rsid w:val="004B5627"/>
    <w:rsid w:val="004B7C11"/>
    <w:rsid w:val="004C0B3B"/>
    <w:rsid w:val="004C23D2"/>
    <w:rsid w:val="004C4C1F"/>
    <w:rsid w:val="004D1CD4"/>
    <w:rsid w:val="004D308E"/>
    <w:rsid w:val="004D3AB7"/>
    <w:rsid w:val="004D6CBE"/>
    <w:rsid w:val="004D7218"/>
    <w:rsid w:val="004E695E"/>
    <w:rsid w:val="004E70E1"/>
    <w:rsid w:val="004F255B"/>
    <w:rsid w:val="004F445C"/>
    <w:rsid w:val="004F47A0"/>
    <w:rsid w:val="004F62EE"/>
    <w:rsid w:val="004F7640"/>
    <w:rsid w:val="00500791"/>
    <w:rsid w:val="00501A3B"/>
    <w:rsid w:val="005023B0"/>
    <w:rsid w:val="005025F5"/>
    <w:rsid w:val="005038D8"/>
    <w:rsid w:val="00503C55"/>
    <w:rsid w:val="00510B99"/>
    <w:rsid w:val="0052217A"/>
    <w:rsid w:val="00524706"/>
    <w:rsid w:val="005253C9"/>
    <w:rsid w:val="0052669F"/>
    <w:rsid w:val="00535724"/>
    <w:rsid w:val="00535B9F"/>
    <w:rsid w:val="0053655E"/>
    <w:rsid w:val="0053704C"/>
    <w:rsid w:val="0053743F"/>
    <w:rsid w:val="00541EA9"/>
    <w:rsid w:val="00544CB7"/>
    <w:rsid w:val="005520D9"/>
    <w:rsid w:val="0055676F"/>
    <w:rsid w:val="00556E16"/>
    <w:rsid w:val="005607AE"/>
    <w:rsid w:val="00566A63"/>
    <w:rsid w:val="00571BA1"/>
    <w:rsid w:val="00575DA0"/>
    <w:rsid w:val="00576534"/>
    <w:rsid w:val="00581089"/>
    <w:rsid w:val="00584CB0"/>
    <w:rsid w:val="00586E61"/>
    <w:rsid w:val="00590E18"/>
    <w:rsid w:val="00590F90"/>
    <w:rsid w:val="00593640"/>
    <w:rsid w:val="00595A58"/>
    <w:rsid w:val="00596AC4"/>
    <w:rsid w:val="005A3BC7"/>
    <w:rsid w:val="005A437A"/>
    <w:rsid w:val="005A5373"/>
    <w:rsid w:val="005B1237"/>
    <w:rsid w:val="005B14EC"/>
    <w:rsid w:val="005B2399"/>
    <w:rsid w:val="005B253C"/>
    <w:rsid w:val="005B3187"/>
    <w:rsid w:val="005B3B15"/>
    <w:rsid w:val="005B59A3"/>
    <w:rsid w:val="005B5A32"/>
    <w:rsid w:val="005B5EBB"/>
    <w:rsid w:val="005B6734"/>
    <w:rsid w:val="005B692E"/>
    <w:rsid w:val="005C1676"/>
    <w:rsid w:val="005C3849"/>
    <w:rsid w:val="005C684E"/>
    <w:rsid w:val="005D074D"/>
    <w:rsid w:val="005D43A9"/>
    <w:rsid w:val="005D5D6B"/>
    <w:rsid w:val="005E01BF"/>
    <w:rsid w:val="005E0800"/>
    <w:rsid w:val="005E1FE6"/>
    <w:rsid w:val="005E38C6"/>
    <w:rsid w:val="005F02DA"/>
    <w:rsid w:val="005F3909"/>
    <w:rsid w:val="005F3E53"/>
    <w:rsid w:val="005F6245"/>
    <w:rsid w:val="00605119"/>
    <w:rsid w:val="00606246"/>
    <w:rsid w:val="00606598"/>
    <w:rsid w:val="006066D8"/>
    <w:rsid w:val="00611048"/>
    <w:rsid w:val="00611BB9"/>
    <w:rsid w:val="00611E75"/>
    <w:rsid w:val="006123DB"/>
    <w:rsid w:val="006133D8"/>
    <w:rsid w:val="00624688"/>
    <w:rsid w:val="00626386"/>
    <w:rsid w:val="00631E2A"/>
    <w:rsid w:val="006412D1"/>
    <w:rsid w:val="006432F1"/>
    <w:rsid w:val="00644C07"/>
    <w:rsid w:val="0064523E"/>
    <w:rsid w:val="0065015A"/>
    <w:rsid w:val="00654F1A"/>
    <w:rsid w:val="0065652E"/>
    <w:rsid w:val="00657DAA"/>
    <w:rsid w:val="00657F05"/>
    <w:rsid w:val="006613C8"/>
    <w:rsid w:val="00662824"/>
    <w:rsid w:val="006665B6"/>
    <w:rsid w:val="00666F15"/>
    <w:rsid w:val="006713FE"/>
    <w:rsid w:val="00680039"/>
    <w:rsid w:val="00683877"/>
    <w:rsid w:val="00684DF4"/>
    <w:rsid w:val="00685FA7"/>
    <w:rsid w:val="006864EC"/>
    <w:rsid w:val="00686F1A"/>
    <w:rsid w:val="006925AE"/>
    <w:rsid w:val="00694F82"/>
    <w:rsid w:val="00696D4B"/>
    <w:rsid w:val="006A0DFD"/>
    <w:rsid w:val="006A388F"/>
    <w:rsid w:val="006A46FB"/>
    <w:rsid w:val="006A6E0A"/>
    <w:rsid w:val="006A7854"/>
    <w:rsid w:val="006B0DC5"/>
    <w:rsid w:val="006B2D5A"/>
    <w:rsid w:val="006B77DD"/>
    <w:rsid w:val="006B7AD4"/>
    <w:rsid w:val="006B7D2E"/>
    <w:rsid w:val="006C1D81"/>
    <w:rsid w:val="006C3934"/>
    <w:rsid w:val="006C5AC6"/>
    <w:rsid w:val="006C6408"/>
    <w:rsid w:val="006C7007"/>
    <w:rsid w:val="006D170D"/>
    <w:rsid w:val="006D21C9"/>
    <w:rsid w:val="006D2202"/>
    <w:rsid w:val="006D22F6"/>
    <w:rsid w:val="006D2CB1"/>
    <w:rsid w:val="006D5BEB"/>
    <w:rsid w:val="006D6785"/>
    <w:rsid w:val="006E7277"/>
    <w:rsid w:val="006F136F"/>
    <w:rsid w:val="006F3F29"/>
    <w:rsid w:val="006F5915"/>
    <w:rsid w:val="006F5BDD"/>
    <w:rsid w:val="006F639C"/>
    <w:rsid w:val="006F79BF"/>
    <w:rsid w:val="00700F20"/>
    <w:rsid w:val="007030FE"/>
    <w:rsid w:val="007038F5"/>
    <w:rsid w:val="00703E67"/>
    <w:rsid w:val="00703F05"/>
    <w:rsid w:val="0071394B"/>
    <w:rsid w:val="007148D0"/>
    <w:rsid w:val="00714D54"/>
    <w:rsid w:val="00716021"/>
    <w:rsid w:val="007177F5"/>
    <w:rsid w:val="00720A18"/>
    <w:rsid w:val="0072330D"/>
    <w:rsid w:val="00723AC3"/>
    <w:rsid w:val="00725F69"/>
    <w:rsid w:val="00730D9A"/>
    <w:rsid w:val="007333CF"/>
    <w:rsid w:val="0073718A"/>
    <w:rsid w:val="00737DC8"/>
    <w:rsid w:val="007412BA"/>
    <w:rsid w:val="00743579"/>
    <w:rsid w:val="007509B1"/>
    <w:rsid w:val="0075367F"/>
    <w:rsid w:val="0075637A"/>
    <w:rsid w:val="0076059F"/>
    <w:rsid w:val="007636AC"/>
    <w:rsid w:val="00765FBA"/>
    <w:rsid w:val="00766648"/>
    <w:rsid w:val="0078079E"/>
    <w:rsid w:val="00780E83"/>
    <w:rsid w:val="00781296"/>
    <w:rsid w:val="007837C6"/>
    <w:rsid w:val="00787999"/>
    <w:rsid w:val="0079285F"/>
    <w:rsid w:val="00794F45"/>
    <w:rsid w:val="00795BC3"/>
    <w:rsid w:val="007A0897"/>
    <w:rsid w:val="007A1410"/>
    <w:rsid w:val="007A27C2"/>
    <w:rsid w:val="007A40B9"/>
    <w:rsid w:val="007A75E1"/>
    <w:rsid w:val="007B24E2"/>
    <w:rsid w:val="007C0764"/>
    <w:rsid w:val="007C5580"/>
    <w:rsid w:val="007D0D96"/>
    <w:rsid w:val="007D62B8"/>
    <w:rsid w:val="007D6BAD"/>
    <w:rsid w:val="007E7D3E"/>
    <w:rsid w:val="007E7DC9"/>
    <w:rsid w:val="007F0EB0"/>
    <w:rsid w:val="007F1201"/>
    <w:rsid w:val="007F20D1"/>
    <w:rsid w:val="007F27A0"/>
    <w:rsid w:val="007F68DD"/>
    <w:rsid w:val="00803C07"/>
    <w:rsid w:val="0080656F"/>
    <w:rsid w:val="008103CA"/>
    <w:rsid w:val="00815F00"/>
    <w:rsid w:val="00816730"/>
    <w:rsid w:val="00816A8E"/>
    <w:rsid w:val="008208CF"/>
    <w:rsid w:val="00825251"/>
    <w:rsid w:val="00826A71"/>
    <w:rsid w:val="00832025"/>
    <w:rsid w:val="008338A5"/>
    <w:rsid w:val="008348FC"/>
    <w:rsid w:val="008373DA"/>
    <w:rsid w:val="00837E42"/>
    <w:rsid w:val="00846A5E"/>
    <w:rsid w:val="008540A6"/>
    <w:rsid w:val="00854C26"/>
    <w:rsid w:val="008550DD"/>
    <w:rsid w:val="008554BB"/>
    <w:rsid w:val="00861B37"/>
    <w:rsid w:val="00863D0C"/>
    <w:rsid w:val="00864087"/>
    <w:rsid w:val="00864138"/>
    <w:rsid w:val="00866307"/>
    <w:rsid w:val="00866DBE"/>
    <w:rsid w:val="0087058B"/>
    <w:rsid w:val="00873B1B"/>
    <w:rsid w:val="00875CFC"/>
    <w:rsid w:val="008771FC"/>
    <w:rsid w:val="00882654"/>
    <w:rsid w:val="00882EA3"/>
    <w:rsid w:val="00886132"/>
    <w:rsid w:val="00886C1A"/>
    <w:rsid w:val="00887AD1"/>
    <w:rsid w:val="00887D50"/>
    <w:rsid w:val="00893F86"/>
    <w:rsid w:val="0089647A"/>
    <w:rsid w:val="008966C2"/>
    <w:rsid w:val="008A026B"/>
    <w:rsid w:val="008A325C"/>
    <w:rsid w:val="008A44EF"/>
    <w:rsid w:val="008B1463"/>
    <w:rsid w:val="008B1745"/>
    <w:rsid w:val="008B1DEA"/>
    <w:rsid w:val="008B34AC"/>
    <w:rsid w:val="008B471C"/>
    <w:rsid w:val="008B482B"/>
    <w:rsid w:val="008C4A79"/>
    <w:rsid w:val="008D0EE6"/>
    <w:rsid w:val="008D28AD"/>
    <w:rsid w:val="008D42E7"/>
    <w:rsid w:val="008D4F0E"/>
    <w:rsid w:val="008D75EB"/>
    <w:rsid w:val="008D7E8E"/>
    <w:rsid w:val="008E0216"/>
    <w:rsid w:val="008E0B4C"/>
    <w:rsid w:val="008E1A3E"/>
    <w:rsid w:val="008E2DC8"/>
    <w:rsid w:val="008E43A9"/>
    <w:rsid w:val="008E4E7D"/>
    <w:rsid w:val="008E5026"/>
    <w:rsid w:val="008E5E3A"/>
    <w:rsid w:val="008E5ED5"/>
    <w:rsid w:val="008E76CC"/>
    <w:rsid w:val="008F136D"/>
    <w:rsid w:val="008F27B0"/>
    <w:rsid w:val="008F3276"/>
    <w:rsid w:val="008F497B"/>
    <w:rsid w:val="008F7EA7"/>
    <w:rsid w:val="00902D73"/>
    <w:rsid w:val="00905FA0"/>
    <w:rsid w:val="00910090"/>
    <w:rsid w:val="00913E1B"/>
    <w:rsid w:val="00920C26"/>
    <w:rsid w:val="009243CA"/>
    <w:rsid w:val="009272D6"/>
    <w:rsid w:val="00933571"/>
    <w:rsid w:val="00936719"/>
    <w:rsid w:val="00937109"/>
    <w:rsid w:val="009377D9"/>
    <w:rsid w:val="009400F5"/>
    <w:rsid w:val="00942A71"/>
    <w:rsid w:val="009453C4"/>
    <w:rsid w:val="00945ACD"/>
    <w:rsid w:val="00947957"/>
    <w:rsid w:val="00950FB6"/>
    <w:rsid w:val="00951BDC"/>
    <w:rsid w:val="009608B6"/>
    <w:rsid w:val="00965F20"/>
    <w:rsid w:val="00970FCD"/>
    <w:rsid w:val="00974D97"/>
    <w:rsid w:val="00975814"/>
    <w:rsid w:val="0097790A"/>
    <w:rsid w:val="0098008E"/>
    <w:rsid w:val="00981CE8"/>
    <w:rsid w:val="009830FE"/>
    <w:rsid w:val="00983CCD"/>
    <w:rsid w:val="00984977"/>
    <w:rsid w:val="009860FC"/>
    <w:rsid w:val="0098799B"/>
    <w:rsid w:val="0099049E"/>
    <w:rsid w:val="0099113D"/>
    <w:rsid w:val="00991189"/>
    <w:rsid w:val="00991754"/>
    <w:rsid w:val="009A4270"/>
    <w:rsid w:val="009A5E6B"/>
    <w:rsid w:val="009A7964"/>
    <w:rsid w:val="009B1003"/>
    <w:rsid w:val="009B3796"/>
    <w:rsid w:val="009B39C8"/>
    <w:rsid w:val="009B4BC3"/>
    <w:rsid w:val="009C0DEC"/>
    <w:rsid w:val="009E0763"/>
    <w:rsid w:val="009E1A6B"/>
    <w:rsid w:val="009E7AC3"/>
    <w:rsid w:val="009F386E"/>
    <w:rsid w:val="009F6A63"/>
    <w:rsid w:val="00A057DD"/>
    <w:rsid w:val="00A07627"/>
    <w:rsid w:val="00A1231E"/>
    <w:rsid w:val="00A13FBA"/>
    <w:rsid w:val="00A15E92"/>
    <w:rsid w:val="00A17220"/>
    <w:rsid w:val="00A1731A"/>
    <w:rsid w:val="00A2174F"/>
    <w:rsid w:val="00A25C17"/>
    <w:rsid w:val="00A27534"/>
    <w:rsid w:val="00A2785A"/>
    <w:rsid w:val="00A33A6A"/>
    <w:rsid w:val="00A34ADB"/>
    <w:rsid w:val="00A3535B"/>
    <w:rsid w:val="00A403FF"/>
    <w:rsid w:val="00A41A64"/>
    <w:rsid w:val="00A44212"/>
    <w:rsid w:val="00A444C5"/>
    <w:rsid w:val="00A564C2"/>
    <w:rsid w:val="00A57E5F"/>
    <w:rsid w:val="00A601CE"/>
    <w:rsid w:val="00A60793"/>
    <w:rsid w:val="00A63538"/>
    <w:rsid w:val="00A70C8A"/>
    <w:rsid w:val="00A742A2"/>
    <w:rsid w:val="00A8024B"/>
    <w:rsid w:val="00A84853"/>
    <w:rsid w:val="00A850A3"/>
    <w:rsid w:val="00A91D0A"/>
    <w:rsid w:val="00A952EF"/>
    <w:rsid w:val="00AA0108"/>
    <w:rsid w:val="00AA027D"/>
    <w:rsid w:val="00AA29E6"/>
    <w:rsid w:val="00AA3620"/>
    <w:rsid w:val="00AA46A7"/>
    <w:rsid w:val="00AA5D2D"/>
    <w:rsid w:val="00AB1B08"/>
    <w:rsid w:val="00AB22F4"/>
    <w:rsid w:val="00AB50D2"/>
    <w:rsid w:val="00AB72FA"/>
    <w:rsid w:val="00AB740B"/>
    <w:rsid w:val="00AC3456"/>
    <w:rsid w:val="00AC4C16"/>
    <w:rsid w:val="00AD03D8"/>
    <w:rsid w:val="00AD1606"/>
    <w:rsid w:val="00AD4414"/>
    <w:rsid w:val="00AD5CF2"/>
    <w:rsid w:val="00AD6574"/>
    <w:rsid w:val="00AE03EB"/>
    <w:rsid w:val="00AE304D"/>
    <w:rsid w:val="00AE43E7"/>
    <w:rsid w:val="00AE6172"/>
    <w:rsid w:val="00AE6D4F"/>
    <w:rsid w:val="00AF1DA2"/>
    <w:rsid w:val="00AF346A"/>
    <w:rsid w:val="00AF3B9F"/>
    <w:rsid w:val="00B023D4"/>
    <w:rsid w:val="00B06030"/>
    <w:rsid w:val="00B0634D"/>
    <w:rsid w:val="00B070D0"/>
    <w:rsid w:val="00B119D4"/>
    <w:rsid w:val="00B1456B"/>
    <w:rsid w:val="00B14BCA"/>
    <w:rsid w:val="00B1641A"/>
    <w:rsid w:val="00B16ED5"/>
    <w:rsid w:val="00B2162D"/>
    <w:rsid w:val="00B23741"/>
    <w:rsid w:val="00B26F42"/>
    <w:rsid w:val="00B2774A"/>
    <w:rsid w:val="00B30E8B"/>
    <w:rsid w:val="00B327DE"/>
    <w:rsid w:val="00B34A6E"/>
    <w:rsid w:val="00B350FE"/>
    <w:rsid w:val="00B35E87"/>
    <w:rsid w:val="00B3610A"/>
    <w:rsid w:val="00B430AE"/>
    <w:rsid w:val="00B51375"/>
    <w:rsid w:val="00B619C6"/>
    <w:rsid w:val="00B6239E"/>
    <w:rsid w:val="00B65BD4"/>
    <w:rsid w:val="00B6732D"/>
    <w:rsid w:val="00B70EE4"/>
    <w:rsid w:val="00B73623"/>
    <w:rsid w:val="00B73FDC"/>
    <w:rsid w:val="00B81597"/>
    <w:rsid w:val="00B82A8C"/>
    <w:rsid w:val="00B85EB2"/>
    <w:rsid w:val="00B8656D"/>
    <w:rsid w:val="00B9483E"/>
    <w:rsid w:val="00BA2A95"/>
    <w:rsid w:val="00BA2D9D"/>
    <w:rsid w:val="00BA5784"/>
    <w:rsid w:val="00BA68C4"/>
    <w:rsid w:val="00BB02B2"/>
    <w:rsid w:val="00BB0ABD"/>
    <w:rsid w:val="00BB235B"/>
    <w:rsid w:val="00BB3320"/>
    <w:rsid w:val="00BB3B2E"/>
    <w:rsid w:val="00BB69C5"/>
    <w:rsid w:val="00BC2280"/>
    <w:rsid w:val="00BC300B"/>
    <w:rsid w:val="00BC7C30"/>
    <w:rsid w:val="00BD171F"/>
    <w:rsid w:val="00BD6A16"/>
    <w:rsid w:val="00BD6EEC"/>
    <w:rsid w:val="00BE0759"/>
    <w:rsid w:val="00BE5677"/>
    <w:rsid w:val="00BF10E0"/>
    <w:rsid w:val="00BF1E6D"/>
    <w:rsid w:val="00BF2670"/>
    <w:rsid w:val="00BF4E1E"/>
    <w:rsid w:val="00BF5C03"/>
    <w:rsid w:val="00C00AAC"/>
    <w:rsid w:val="00C05766"/>
    <w:rsid w:val="00C05918"/>
    <w:rsid w:val="00C10378"/>
    <w:rsid w:val="00C11FA1"/>
    <w:rsid w:val="00C134A5"/>
    <w:rsid w:val="00C13A91"/>
    <w:rsid w:val="00C167D4"/>
    <w:rsid w:val="00C2363C"/>
    <w:rsid w:val="00C255DD"/>
    <w:rsid w:val="00C25798"/>
    <w:rsid w:val="00C316D7"/>
    <w:rsid w:val="00C35ABF"/>
    <w:rsid w:val="00C370E9"/>
    <w:rsid w:val="00C4097D"/>
    <w:rsid w:val="00C410C5"/>
    <w:rsid w:val="00C46C0B"/>
    <w:rsid w:val="00C46D46"/>
    <w:rsid w:val="00C47EA8"/>
    <w:rsid w:val="00C51E97"/>
    <w:rsid w:val="00C54456"/>
    <w:rsid w:val="00C6684C"/>
    <w:rsid w:val="00C670E3"/>
    <w:rsid w:val="00C703D3"/>
    <w:rsid w:val="00C758D8"/>
    <w:rsid w:val="00C763FB"/>
    <w:rsid w:val="00C76CD8"/>
    <w:rsid w:val="00C77C42"/>
    <w:rsid w:val="00C8023B"/>
    <w:rsid w:val="00C81E78"/>
    <w:rsid w:val="00C834B6"/>
    <w:rsid w:val="00C936F6"/>
    <w:rsid w:val="00C939E0"/>
    <w:rsid w:val="00C9412C"/>
    <w:rsid w:val="00C9529E"/>
    <w:rsid w:val="00C957E0"/>
    <w:rsid w:val="00C95F75"/>
    <w:rsid w:val="00C962B1"/>
    <w:rsid w:val="00C972E4"/>
    <w:rsid w:val="00CA64EE"/>
    <w:rsid w:val="00CB15B0"/>
    <w:rsid w:val="00CB1ABC"/>
    <w:rsid w:val="00CB1C8C"/>
    <w:rsid w:val="00CB6EB3"/>
    <w:rsid w:val="00CC0363"/>
    <w:rsid w:val="00CC0BD1"/>
    <w:rsid w:val="00CC2A3B"/>
    <w:rsid w:val="00CC7D71"/>
    <w:rsid w:val="00CD3832"/>
    <w:rsid w:val="00CE1E85"/>
    <w:rsid w:val="00CE2371"/>
    <w:rsid w:val="00CF2462"/>
    <w:rsid w:val="00CF4F60"/>
    <w:rsid w:val="00CF669F"/>
    <w:rsid w:val="00D0003C"/>
    <w:rsid w:val="00D007B1"/>
    <w:rsid w:val="00D0699D"/>
    <w:rsid w:val="00D073A4"/>
    <w:rsid w:val="00D10B1D"/>
    <w:rsid w:val="00D159DF"/>
    <w:rsid w:val="00D20717"/>
    <w:rsid w:val="00D240D0"/>
    <w:rsid w:val="00D25466"/>
    <w:rsid w:val="00D25E4C"/>
    <w:rsid w:val="00D264EF"/>
    <w:rsid w:val="00D30C4F"/>
    <w:rsid w:val="00D32EEF"/>
    <w:rsid w:val="00D36ACF"/>
    <w:rsid w:val="00D4147E"/>
    <w:rsid w:val="00D418D8"/>
    <w:rsid w:val="00D423CC"/>
    <w:rsid w:val="00D43F76"/>
    <w:rsid w:val="00D47363"/>
    <w:rsid w:val="00D47376"/>
    <w:rsid w:val="00D503DF"/>
    <w:rsid w:val="00D50704"/>
    <w:rsid w:val="00D7163E"/>
    <w:rsid w:val="00D71BDA"/>
    <w:rsid w:val="00D72295"/>
    <w:rsid w:val="00D731C1"/>
    <w:rsid w:val="00D7408B"/>
    <w:rsid w:val="00D75040"/>
    <w:rsid w:val="00D75B31"/>
    <w:rsid w:val="00D77782"/>
    <w:rsid w:val="00D80678"/>
    <w:rsid w:val="00D808C8"/>
    <w:rsid w:val="00D820B9"/>
    <w:rsid w:val="00D8755D"/>
    <w:rsid w:val="00D915BA"/>
    <w:rsid w:val="00D91EF6"/>
    <w:rsid w:val="00D967E8"/>
    <w:rsid w:val="00D96E76"/>
    <w:rsid w:val="00DA271A"/>
    <w:rsid w:val="00DA7127"/>
    <w:rsid w:val="00DA7BDA"/>
    <w:rsid w:val="00DB336D"/>
    <w:rsid w:val="00DB48A2"/>
    <w:rsid w:val="00DB4A4E"/>
    <w:rsid w:val="00DB4AFB"/>
    <w:rsid w:val="00DB4E6C"/>
    <w:rsid w:val="00DB5655"/>
    <w:rsid w:val="00DB5CE1"/>
    <w:rsid w:val="00DB6271"/>
    <w:rsid w:val="00DB685E"/>
    <w:rsid w:val="00DB6ECC"/>
    <w:rsid w:val="00DB760A"/>
    <w:rsid w:val="00DC0C07"/>
    <w:rsid w:val="00DC0E4D"/>
    <w:rsid w:val="00DC39F8"/>
    <w:rsid w:val="00DC55E7"/>
    <w:rsid w:val="00DC6572"/>
    <w:rsid w:val="00DD0198"/>
    <w:rsid w:val="00DE3381"/>
    <w:rsid w:val="00DE5927"/>
    <w:rsid w:val="00DE6C7E"/>
    <w:rsid w:val="00DE79B3"/>
    <w:rsid w:val="00DE7D78"/>
    <w:rsid w:val="00DF174E"/>
    <w:rsid w:val="00DF49C5"/>
    <w:rsid w:val="00DF49E5"/>
    <w:rsid w:val="00E00C25"/>
    <w:rsid w:val="00E01748"/>
    <w:rsid w:val="00E02ED1"/>
    <w:rsid w:val="00E0571A"/>
    <w:rsid w:val="00E12C46"/>
    <w:rsid w:val="00E175A2"/>
    <w:rsid w:val="00E20932"/>
    <w:rsid w:val="00E2211F"/>
    <w:rsid w:val="00E2236B"/>
    <w:rsid w:val="00E24443"/>
    <w:rsid w:val="00E3339D"/>
    <w:rsid w:val="00E34ED2"/>
    <w:rsid w:val="00E36FCB"/>
    <w:rsid w:val="00E41226"/>
    <w:rsid w:val="00E4248A"/>
    <w:rsid w:val="00E440D9"/>
    <w:rsid w:val="00E45A72"/>
    <w:rsid w:val="00E50BAA"/>
    <w:rsid w:val="00E524D5"/>
    <w:rsid w:val="00E5261C"/>
    <w:rsid w:val="00E52709"/>
    <w:rsid w:val="00E54EC8"/>
    <w:rsid w:val="00E62E04"/>
    <w:rsid w:val="00E66CC7"/>
    <w:rsid w:val="00E70119"/>
    <w:rsid w:val="00E70D2B"/>
    <w:rsid w:val="00E70E39"/>
    <w:rsid w:val="00E72A03"/>
    <w:rsid w:val="00E74775"/>
    <w:rsid w:val="00E8531B"/>
    <w:rsid w:val="00E87A2E"/>
    <w:rsid w:val="00E87B9F"/>
    <w:rsid w:val="00E90941"/>
    <w:rsid w:val="00E9461C"/>
    <w:rsid w:val="00EA13E6"/>
    <w:rsid w:val="00EA3E0A"/>
    <w:rsid w:val="00EA42FC"/>
    <w:rsid w:val="00EA43D2"/>
    <w:rsid w:val="00EA67AA"/>
    <w:rsid w:val="00EB678D"/>
    <w:rsid w:val="00EB76F1"/>
    <w:rsid w:val="00EC56B9"/>
    <w:rsid w:val="00ED0477"/>
    <w:rsid w:val="00ED4F87"/>
    <w:rsid w:val="00ED5E97"/>
    <w:rsid w:val="00EE35F8"/>
    <w:rsid w:val="00EE3679"/>
    <w:rsid w:val="00EE45D6"/>
    <w:rsid w:val="00EE56C3"/>
    <w:rsid w:val="00EE5C1B"/>
    <w:rsid w:val="00EE6632"/>
    <w:rsid w:val="00EE76D9"/>
    <w:rsid w:val="00EF0118"/>
    <w:rsid w:val="00EF17BA"/>
    <w:rsid w:val="00EF18D7"/>
    <w:rsid w:val="00EF1972"/>
    <w:rsid w:val="00EF2BB4"/>
    <w:rsid w:val="00EF3494"/>
    <w:rsid w:val="00EF61FF"/>
    <w:rsid w:val="00EF6ADC"/>
    <w:rsid w:val="00EF6C7B"/>
    <w:rsid w:val="00F0342A"/>
    <w:rsid w:val="00F03AFA"/>
    <w:rsid w:val="00F06FAB"/>
    <w:rsid w:val="00F07E06"/>
    <w:rsid w:val="00F11083"/>
    <w:rsid w:val="00F12D6F"/>
    <w:rsid w:val="00F12FE0"/>
    <w:rsid w:val="00F12FE5"/>
    <w:rsid w:val="00F152BB"/>
    <w:rsid w:val="00F16E65"/>
    <w:rsid w:val="00F21489"/>
    <w:rsid w:val="00F216E1"/>
    <w:rsid w:val="00F21F44"/>
    <w:rsid w:val="00F266D3"/>
    <w:rsid w:val="00F30016"/>
    <w:rsid w:val="00F30136"/>
    <w:rsid w:val="00F30237"/>
    <w:rsid w:val="00F32A2B"/>
    <w:rsid w:val="00F3346C"/>
    <w:rsid w:val="00F342DF"/>
    <w:rsid w:val="00F35BF1"/>
    <w:rsid w:val="00F41001"/>
    <w:rsid w:val="00F4182C"/>
    <w:rsid w:val="00F41BB9"/>
    <w:rsid w:val="00F45B63"/>
    <w:rsid w:val="00F515F5"/>
    <w:rsid w:val="00F52A74"/>
    <w:rsid w:val="00F55B3E"/>
    <w:rsid w:val="00F576D2"/>
    <w:rsid w:val="00F60FE3"/>
    <w:rsid w:val="00F620C7"/>
    <w:rsid w:val="00F62D96"/>
    <w:rsid w:val="00F63FC7"/>
    <w:rsid w:val="00F66DFF"/>
    <w:rsid w:val="00F70179"/>
    <w:rsid w:val="00F70AFC"/>
    <w:rsid w:val="00F73863"/>
    <w:rsid w:val="00F77423"/>
    <w:rsid w:val="00F82A3B"/>
    <w:rsid w:val="00F858C4"/>
    <w:rsid w:val="00F8663C"/>
    <w:rsid w:val="00F8733C"/>
    <w:rsid w:val="00F94597"/>
    <w:rsid w:val="00F952C5"/>
    <w:rsid w:val="00FA0011"/>
    <w:rsid w:val="00FA3714"/>
    <w:rsid w:val="00FA429A"/>
    <w:rsid w:val="00FA4E22"/>
    <w:rsid w:val="00FA68C0"/>
    <w:rsid w:val="00FA6EEC"/>
    <w:rsid w:val="00FB3B08"/>
    <w:rsid w:val="00FC4477"/>
    <w:rsid w:val="00FC45DD"/>
    <w:rsid w:val="00FC4C92"/>
    <w:rsid w:val="00FD0199"/>
    <w:rsid w:val="00FD1C47"/>
    <w:rsid w:val="00FD5B28"/>
    <w:rsid w:val="00FE37D5"/>
    <w:rsid w:val="00FE461E"/>
    <w:rsid w:val="00FE4BD0"/>
    <w:rsid w:val="00FE5B80"/>
    <w:rsid w:val="00FE6706"/>
    <w:rsid w:val="00FF1D5E"/>
    <w:rsid w:val="00FF2778"/>
    <w:rsid w:val="00FF364D"/>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BAB8B9A7-0C59-4676-AA84-75FF7796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580"/>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99049E"/>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99049E"/>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87999"/>
    <w:pPr>
      <w:numPr>
        <w:numId w:val="3"/>
      </w:numPr>
      <w:tabs>
        <w:tab w:val="right" w:pos="9072"/>
      </w:tabs>
      <w:spacing w:line="276" w:lineRule="auto"/>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87999"/>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3E2534"/>
    <w:pPr>
      <w:ind w:left="567" w:hanging="567"/>
      <w:jc w:val="left"/>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3E2534"/>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BF10E0"/>
    <w:pPr>
      <w:spacing w:before="100" w:beforeAutospacing="1" w:after="100" w:afterAutospacing="1" w:line="240" w:lineRule="auto"/>
      <w:jc w:val="left"/>
    </w:pPr>
    <w:rPr>
      <w:rFonts w:eastAsia="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0380">
      <w:bodyDiv w:val="1"/>
      <w:marLeft w:val="0"/>
      <w:marRight w:val="0"/>
      <w:marTop w:val="0"/>
      <w:marBottom w:val="0"/>
      <w:divBdr>
        <w:top w:val="none" w:sz="0" w:space="0" w:color="auto"/>
        <w:left w:val="none" w:sz="0" w:space="0" w:color="auto"/>
        <w:bottom w:val="none" w:sz="0" w:space="0" w:color="auto"/>
        <w:right w:val="none" w:sz="0" w:space="0" w:color="auto"/>
      </w:divBdr>
    </w:div>
    <w:div w:id="628362053">
      <w:bodyDiv w:val="1"/>
      <w:marLeft w:val="0"/>
      <w:marRight w:val="0"/>
      <w:marTop w:val="0"/>
      <w:marBottom w:val="0"/>
      <w:divBdr>
        <w:top w:val="none" w:sz="0" w:space="0" w:color="auto"/>
        <w:left w:val="none" w:sz="0" w:space="0" w:color="auto"/>
        <w:bottom w:val="none" w:sz="0" w:space="0" w:color="auto"/>
        <w:right w:val="none" w:sz="0" w:space="0" w:color="auto"/>
      </w:divBdr>
    </w:div>
    <w:div w:id="967859479">
      <w:bodyDiv w:val="1"/>
      <w:marLeft w:val="0"/>
      <w:marRight w:val="0"/>
      <w:marTop w:val="0"/>
      <w:marBottom w:val="0"/>
      <w:divBdr>
        <w:top w:val="none" w:sz="0" w:space="0" w:color="auto"/>
        <w:left w:val="none" w:sz="0" w:space="0" w:color="auto"/>
        <w:bottom w:val="none" w:sz="0" w:space="0" w:color="auto"/>
        <w:right w:val="none" w:sz="0" w:space="0" w:color="auto"/>
      </w:divBdr>
    </w:div>
    <w:div w:id="1283999820">
      <w:bodyDiv w:val="1"/>
      <w:marLeft w:val="0"/>
      <w:marRight w:val="0"/>
      <w:marTop w:val="0"/>
      <w:marBottom w:val="0"/>
      <w:divBdr>
        <w:top w:val="none" w:sz="0" w:space="0" w:color="auto"/>
        <w:left w:val="none" w:sz="0" w:space="0" w:color="auto"/>
        <w:bottom w:val="none" w:sz="0" w:space="0" w:color="auto"/>
        <w:right w:val="none" w:sz="0" w:space="0" w:color="auto"/>
      </w:divBdr>
    </w:div>
    <w:div w:id="1878397290">
      <w:bodyDiv w:val="1"/>
      <w:marLeft w:val="0"/>
      <w:marRight w:val="0"/>
      <w:marTop w:val="0"/>
      <w:marBottom w:val="0"/>
      <w:divBdr>
        <w:top w:val="none" w:sz="0" w:space="0" w:color="auto"/>
        <w:left w:val="none" w:sz="0" w:space="0" w:color="auto"/>
        <w:bottom w:val="none" w:sz="0" w:space="0" w:color="auto"/>
        <w:right w:val="none" w:sz="0" w:space="0" w:color="auto"/>
      </w:divBdr>
    </w:div>
    <w:div w:id="19622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nguyendathuyhoang/java_IS216.M22_1?fbclid=IwAR0gJRRI6BRzWQPO91WNexBwdGMcXzLn8nOQ_Eb4eVOX53im59Z_qyqNkB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MySQL/default.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edter.com/jcalend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ettuts.vn/java-jdbc"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anit.com.vn/mo-hinh-mvc-trong-java-la-g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9B117-F424-4502-A901-C41D5A2F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7</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hat Truong</cp:lastModifiedBy>
  <cp:revision>35</cp:revision>
  <cp:lastPrinted>2015-05-15T15:50:00Z</cp:lastPrinted>
  <dcterms:created xsi:type="dcterms:W3CDTF">2023-05-19T02:32:00Z</dcterms:created>
  <dcterms:modified xsi:type="dcterms:W3CDTF">2023-06-12T04:44:00Z</dcterms:modified>
</cp:coreProperties>
</file>